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F915" w14:textId="7A6CA803" w:rsidR="00197F3A" w:rsidRDefault="00E34CB4" w:rsidP="00F515A7">
      <w:pPr>
        <w:pStyle w:val="Subtitle"/>
        <w:rPr>
          <w:b/>
          <w:i/>
          <w:color w:val="595959" w:themeColor="text1" w:themeTint="A6"/>
        </w:rPr>
      </w:pPr>
      <w:r w:rsidRPr="002F466F">
        <w:rPr>
          <w:rFonts w:ascii="Times New Roman" w:eastAsia="Times New Roman" w:hAnsi="Times New Roman" w:cs="Times New Roman"/>
          <w:noProof/>
          <w:color w:val="auto"/>
          <w:spacing w:val="0"/>
          <w:sz w:val="24"/>
          <w:szCs w:val="24"/>
        </w:rPr>
        <mc:AlternateContent>
          <mc:Choice Requires="wps">
            <w:drawing>
              <wp:anchor distT="36576" distB="36576" distL="36576" distR="36576" simplePos="0" relativeHeight="251669504" behindDoc="0" locked="0" layoutInCell="1" allowOverlap="1" wp14:anchorId="063D3257" wp14:editId="691DD120">
                <wp:simplePos x="0" y="0"/>
                <wp:positionH relativeFrom="margin">
                  <wp:align>right</wp:align>
                </wp:positionH>
                <wp:positionV relativeFrom="paragraph">
                  <wp:posOffset>1550670</wp:posOffset>
                </wp:positionV>
                <wp:extent cx="6848475" cy="10096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3257" id="_x0000_t202" coordsize="21600,21600" o:spt="202" path="m,l,21600r21600,l21600,xe">
                <v:stroke joinstyle="miter"/>
                <v:path gradientshapeok="t" o:connecttype="rect"/>
              </v:shapetype>
              <v:shape id="Text Box 3" o:spid="_x0000_s1026" type="#_x0000_t202" style="position:absolute;margin-left:488.05pt;margin-top:122.1pt;width:539.25pt;height:79.5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" filled="f" fillcolor="#5b9bd5" stroked="f" strokecolor="black [0]" strokeweight="2pt">
                <v:textbox inset="2.88pt,2.88pt,2.88pt,2.88pt">
                  <w:txbxContent>
                    <w:p w14:paraId="6353ACE9" w14:textId="22DED8AC" w:rsidR="002F466F" w:rsidRPr="00C5250E" w:rsidRDefault="00A26D67" w:rsidP="002F466F">
                      <w:pPr>
                        <w:widowControl w:val="0"/>
                        <w:spacing w:after="20" w:line="165" w:lineRule="auto"/>
                        <w:rPr>
                          <w:rFonts w:ascii="Calibri Light" w:hAnsi="Calibri Light"/>
                          <w:spacing w:val="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NUNM</w:t>
                      </w:r>
                      <w:r w:rsidR="002F466F" w:rsidRPr="00C5250E">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ELECTIVES</w:t>
                      </w:r>
                      <w:r>
                        <w:rPr>
                          <w:rFonts w:ascii="Calibri Light" w:hAnsi="Calibri Light"/>
                          <w:spacing w:val="21"/>
                          <w:sz w:val="72"/>
                          <w:szCs w:val="72"/>
                          <w14:glow w14:rad="1397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ALL PROGRAMS</w:t>
                      </w:r>
                    </w:p>
                    <w:p w14:paraId="1C1D53D1" w14:textId="119E263E" w:rsidR="002F466F" w:rsidRPr="00BA65BF" w:rsidRDefault="00A26D67" w:rsidP="002F466F">
                      <w:pPr>
                        <w:widowControl w:val="0"/>
                        <w:spacing w:after="20"/>
                        <w:rPr>
                          <w:rFonts w:ascii="Calibri" w:hAnsi="Calibri"/>
                          <w:b/>
                          <w:bCs/>
                          <w:i/>
                          <w:iCs/>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pPr>
                      <w:r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Winter</w:t>
                      </w:r>
                      <w:r w:rsidR="002F466F" w:rsidRPr="00BA65BF">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 xml:space="preserve"> 20</w:t>
                      </w:r>
                      <w:r w:rsidR="00A518AE">
                        <w:rPr>
                          <w:b/>
                          <w:bCs/>
                          <w:i/>
                          <w:iCs/>
                          <w:spacing w:val="7"/>
                          <w:sz w:val="36"/>
                          <w:szCs w:val="36"/>
                          <w14:glow w14:rad="63500">
                            <w14:schemeClr w14:val="accent3">
                              <w14:alpha w14:val="60000"/>
                              <w14:satMod w14:val="175000"/>
                            </w14:schemeClr>
                          </w14:glow>
                          <w14:shadow w14:blurRad="63500" w14:dist="0" w14:dir="0" w14:sx="102000" w14:sy="102000" w14:kx="0" w14:ky="0" w14:algn="ctr">
                            <w14:srgbClr w14:val="000000">
                              <w14:alpha w14:val="60000"/>
                            </w14:srgbClr>
                          </w14:shadow>
                          <w14:textFill>
                            <w14:solidFill>
                              <w14:srgbClr w14:val="FFFFFF"/>
                            </w14:solidFill>
                          </w14:textFill>
                        </w:rPr>
                        <w:t>23-24</w:t>
                      </w:r>
                    </w:p>
                  </w:txbxContent>
                </v:textbox>
                <w10:wrap anchorx="margin"/>
              </v:shape>
            </w:pict>
          </mc:Fallback>
        </mc:AlternateContent>
      </w:r>
      <w:r w:rsidR="008D4273">
        <w:rPr>
          <w:b/>
          <w:i/>
          <w:noProof/>
          <w:color w:val="595959" w:themeColor="text1" w:themeTint="A6"/>
        </w:rPr>
        <w:drawing>
          <wp:inline distT="0" distB="0" distL="0" distR="0" wp14:anchorId="3576821D" wp14:editId="521DECB8">
            <wp:extent cx="68580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139" t="39075" r="-139" b="7037"/>
                    <a:stretch/>
                  </pic:blipFill>
                  <pic:spPr bwMode="auto">
                    <a:xfrm>
                      <a:off x="0" y="0"/>
                      <a:ext cx="6858000" cy="2771775"/>
                    </a:xfrm>
                    <a:prstGeom prst="rect">
                      <a:avLst/>
                    </a:prstGeom>
                    <a:ln>
                      <a:noFill/>
                    </a:ln>
                    <a:extLst>
                      <a:ext uri="{53640926-AAD7-44D8-BBD7-CCE9431645EC}">
                        <a14:shadowObscured xmlns:a14="http://schemas.microsoft.com/office/drawing/2010/main"/>
                      </a:ext>
                    </a:extLst>
                  </pic:spPr>
                </pic:pic>
              </a:graphicData>
            </a:graphic>
          </wp:inline>
        </w:drawing>
      </w:r>
    </w:p>
    <w:p w14:paraId="47DC3BD4" w14:textId="447917D0" w:rsidR="00AD4832" w:rsidRDefault="004E1867" w:rsidP="00E64FE9">
      <w:pPr>
        <w:pStyle w:val="Subtitle"/>
        <w:spacing w:line="240" w:lineRule="auto"/>
        <w:rPr>
          <w:b/>
          <w:i/>
          <w:color w:val="595959" w:themeColor="text1" w:themeTint="A6"/>
        </w:rPr>
      </w:pPr>
      <w:r w:rsidRPr="00316087">
        <w:rPr>
          <w:b/>
          <w:i/>
          <w:color w:val="595959" w:themeColor="text1" w:themeTint="A6"/>
        </w:rPr>
        <w:t xml:space="preserve">Classes are open to all NUNM </w:t>
      </w:r>
      <w:r w:rsidR="00316087" w:rsidRPr="00316087">
        <w:rPr>
          <w:b/>
          <w:i/>
          <w:color w:val="595959" w:themeColor="text1" w:themeTint="A6"/>
        </w:rPr>
        <w:t>graduate</w:t>
      </w:r>
      <w:r w:rsidR="005B2D15">
        <w:rPr>
          <w:b/>
          <w:i/>
          <w:color w:val="595959" w:themeColor="text1" w:themeTint="A6"/>
        </w:rPr>
        <w:t>/doctoral</w:t>
      </w:r>
      <w:r w:rsidR="00316087" w:rsidRPr="00316087">
        <w:rPr>
          <w:b/>
          <w:i/>
          <w:color w:val="595959" w:themeColor="text1" w:themeTint="A6"/>
        </w:rPr>
        <w:t xml:space="preserve"> </w:t>
      </w:r>
      <w:r w:rsidRPr="00316087">
        <w:rPr>
          <w:b/>
          <w:i/>
          <w:color w:val="595959" w:themeColor="text1" w:themeTint="A6"/>
        </w:rPr>
        <w:t>students who meet course prerequisites</w:t>
      </w:r>
      <w:r w:rsidR="00316087" w:rsidRPr="00316087">
        <w:rPr>
          <w:b/>
          <w:i/>
          <w:color w:val="595959" w:themeColor="text1" w:themeTint="A6"/>
        </w:rPr>
        <w:t>.</w:t>
      </w:r>
    </w:p>
    <w:p w14:paraId="054E4AAC" w14:textId="74935084" w:rsidR="00EE509F" w:rsidRPr="00EE509F" w:rsidRDefault="00EE509F" w:rsidP="00EE509F">
      <w:r>
        <w:rPr>
          <w:rFonts w:asciiTheme="majorHAnsi" w:eastAsiaTheme="majorEastAsia" w:hAnsiTheme="majorHAnsi" w:cstheme="majorHAnsi"/>
          <w:noProof/>
          <w:sz w:val="48"/>
          <w:szCs w:val="48"/>
        </w:rPr>
        <mc:AlternateContent>
          <mc:Choice Requires="wps">
            <w:drawing>
              <wp:anchor distT="0" distB="0" distL="114300" distR="114300" simplePos="0" relativeHeight="251661312" behindDoc="0" locked="0" layoutInCell="1" allowOverlap="1" wp14:anchorId="5D771A34" wp14:editId="18F0305A">
                <wp:simplePos x="0" y="0"/>
                <wp:positionH relativeFrom="margin">
                  <wp:posOffset>1905</wp:posOffset>
                </wp:positionH>
                <wp:positionV relativeFrom="paragraph">
                  <wp:posOffset>83820</wp:posOffset>
                </wp:positionV>
                <wp:extent cx="67913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2AD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6pt" to="53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" strokecolor="black [3200]" strokeweight=".5pt">
                <v:stroke joinstyle="miter"/>
                <w10:wrap anchorx="margin"/>
              </v:line>
            </w:pict>
          </mc:Fallback>
        </mc:AlternateContent>
      </w:r>
    </w:p>
    <w:p w14:paraId="7F7578F1" w14:textId="1564DA92" w:rsidR="009B439A" w:rsidRPr="00C44083" w:rsidRDefault="001158C9" w:rsidP="00C44083">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Classical Chinese Medicine</w:t>
      </w:r>
    </w:p>
    <w:p w14:paraId="50A8641F" w14:textId="42D9CEDE" w:rsidR="009B439A" w:rsidRPr="00965AFA" w:rsidRDefault="002F718F" w:rsidP="004B7D75">
      <w:pPr>
        <w:spacing w:after="0" w:line="240" w:lineRule="auto"/>
        <w:rPr>
          <w:bCs/>
          <w:color w:val="385623" w:themeColor="accent6" w:themeShade="80"/>
          <w:sz w:val="32"/>
          <w:szCs w:val="32"/>
        </w:rPr>
      </w:pPr>
      <w:r w:rsidRPr="002F718F">
        <w:rPr>
          <w:bCs/>
          <w:color w:val="385623" w:themeColor="accent6" w:themeShade="80"/>
          <w:sz w:val="32"/>
          <w:szCs w:val="32"/>
        </w:rPr>
        <w:t>CM45E</w:t>
      </w:r>
      <w:r>
        <w:rPr>
          <w:bCs/>
          <w:color w:val="385623" w:themeColor="accent6" w:themeShade="80"/>
          <w:sz w:val="32"/>
          <w:szCs w:val="32"/>
        </w:rPr>
        <w:t xml:space="preserve"> </w:t>
      </w:r>
      <w:r w:rsidR="00C44083" w:rsidRPr="00965AFA">
        <w:rPr>
          <w:bCs/>
          <w:color w:val="385623" w:themeColor="accent6" w:themeShade="80"/>
          <w:sz w:val="32"/>
          <w:szCs w:val="32"/>
        </w:rPr>
        <w:t xml:space="preserve">- </w:t>
      </w:r>
      <w:r w:rsidR="009B439A" w:rsidRPr="00965AFA">
        <w:rPr>
          <w:bCs/>
          <w:color w:val="385623" w:themeColor="accent6" w:themeShade="80"/>
          <w:sz w:val="32"/>
          <w:szCs w:val="32"/>
        </w:rPr>
        <w:t>Shiat</w:t>
      </w:r>
      <w:r w:rsidR="00451BE3" w:rsidRPr="00965AFA">
        <w:rPr>
          <w:bCs/>
          <w:color w:val="385623" w:themeColor="accent6" w:themeShade="80"/>
          <w:sz w:val="32"/>
          <w:szCs w:val="32"/>
        </w:rPr>
        <w:t>s</w:t>
      </w:r>
      <w:r w:rsidR="009B439A" w:rsidRPr="00965AFA">
        <w:rPr>
          <w:bCs/>
          <w:color w:val="385623" w:themeColor="accent6" w:themeShade="80"/>
          <w:sz w:val="32"/>
          <w:szCs w:val="32"/>
        </w:rPr>
        <w:t>u I</w:t>
      </w:r>
      <w:r>
        <w:rPr>
          <w:bCs/>
          <w:color w:val="385623" w:themeColor="accent6" w:themeShade="80"/>
          <w:sz w:val="32"/>
          <w:szCs w:val="32"/>
        </w:rPr>
        <w:t>V</w:t>
      </w:r>
      <w:r w:rsidR="009B439A" w:rsidRPr="00965AFA">
        <w:rPr>
          <w:bCs/>
          <w:color w:val="385623" w:themeColor="accent6" w:themeShade="80"/>
          <w:sz w:val="32"/>
          <w:szCs w:val="32"/>
        </w:rPr>
        <w:t xml:space="preserve"> (</w:t>
      </w:r>
      <w:r w:rsidR="0077135C">
        <w:rPr>
          <w:bCs/>
          <w:color w:val="385623" w:themeColor="accent6" w:themeShade="80"/>
          <w:sz w:val="32"/>
          <w:szCs w:val="32"/>
        </w:rPr>
        <w:t>1.5</w:t>
      </w:r>
      <w:r w:rsidR="009B439A" w:rsidRPr="00965AFA">
        <w:rPr>
          <w:bCs/>
          <w:color w:val="385623" w:themeColor="accent6" w:themeShade="80"/>
          <w:sz w:val="32"/>
          <w:szCs w:val="32"/>
        </w:rPr>
        <w:t xml:space="preserve"> credit</w:t>
      </w:r>
      <w:r w:rsidR="00C44083" w:rsidRPr="00965AFA">
        <w:rPr>
          <w:bCs/>
          <w:color w:val="385623" w:themeColor="accent6" w:themeShade="80"/>
          <w:sz w:val="32"/>
          <w:szCs w:val="32"/>
        </w:rPr>
        <w:t>s</w:t>
      </w:r>
      <w:r w:rsidR="009B439A" w:rsidRPr="00965AFA">
        <w:rPr>
          <w:bCs/>
          <w:color w:val="385623" w:themeColor="accent6" w:themeShade="80"/>
          <w:sz w:val="32"/>
          <w:szCs w:val="32"/>
        </w:rPr>
        <w:t>)</w:t>
      </w:r>
    </w:p>
    <w:p w14:paraId="3C2F1F16" w14:textId="4ED4546D" w:rsidR="00451BE3" w:rsidRDefault="00451BE3" w:rsidP="00AD4832">
      <w:pPr>
        <w:spacing w:after="0" w:line="240" w:lineRule="auto"/>
      </w:pPr>
      <w:r>
        <w:t xml:space="preserve">KING | </w:t>
      </w:r>
      <w:r w:rsidR="003939E7">
        <w:t>ROOM 204</w:t>
      </w:r>
      <w:r w:rsidR="00534533">
        <w:t xml:space="preserve"> | </w:t>
      </w:r>
      <w:r w:rsidR="00EA79E8">
        <w:t>FRI</w:t>
      </w:r>
      <w:r w:rsidR="008B7782">
        <w:t xml:space="preserve"> </w:t>
      </w:r>
      <w:r w:rsidR="00EA79E8">
        <w:t>3</w:t>
      </w:r>
      <w:r w:rsidR="008B7782">
        <w:t>:</w:t>
      </w:r>
      <w:r w:rsidR="00EA79E8">
        <w:t>3</w:t>
      </w:r>
      <w:r w:rsidR="008B7782">
        <w:t>0p-</w:t>
      </w:r>
      <w:r w:rsidR="00050236">
        <w:t>6</w:t>
      </w:r>
      <w:r w:rsidR="008B7782">
        <w:t>:</w:t>
      </w:r>
      <w:r w:rsidR="00BB3D51">
        <w:t>2</w:t>
      </w:r>
      <w:r w:rsidR="008B7782">
        <w:t>0p</w:t>
      </w:r>
    </w:p>
    <w:p w14:paraId="519DB7DD" w14:textId="4ED261CF" w:rsidR="0077135C" w:rsidRDefault="00CB2471" w:rsidP="00AD4832">
      <w:pPr>
        <w:spacing w:after="0" w:line="240" w:lineRule="auto"/>
        <w:rPr>
          <w:i/>
          <w:iCs/>
        </w:rPr>
      </w:pPr>
      <w:r w:rsidRPr="00CB2471">
        <w:t>The long form builds on the short form learned in the first year and introduces new techniques. Specifically, stretching maneuvers for all the major joints of the body, along with more specific pressing of acu-points, are integrated into the massage. Pertaining to the self-cultivation aspect of the training, another </w:t>
      </w:r>
      <w:r w:rsidRPr="00CB2471">
        <w:rPr>
          <w:i/>
          <w:iCs/>
        </w:rPr>
        <w:t>Dao-Yin</w:t>
      </w:r>
      <w:r w:rsidRPr="00CB2471">
        <w:t> form is presented. Students learn a comprehensive series of stretches (much like yoga) for the practitioner, both as preparation to give as well as receive the shiatsu stretches, but also to generally open and strengthen the practitioner’s body. Intimate knowledge of these stretches also constitutes the basis for the use of stretches as a prescription for clients. </w:t>
      </w:r>
      <w:r w:rsidRPr="00CB2471">
        <w:rPr>
          <w:i/>
          <w:iCs/>
        </w:rPr>
        <w:t>Prerequisite(s):</w:t>
      </w:r>
      <w:r w:rsidRPr="00CB2471">
        <w:t> </w:t>
      </w:r>
      <w:hyperlink r:id="rId12" w:anchor="tt6222" w:tgtFrame="_blank" w:history="1">
        <w:r w:rsidRPr="00CB2471">
          <w:rPr>
            <w:rStyle w:val="Hyperlink"/>
            <w:i/>
            <w:iCs/>
          </w:rPr>
          <w:t>CM 35E</w:t>
        </w:r>
      </w:hyperlink>
      <w:r w:rsidRPr="00CB2471">
        <w:rPr>
          <w:i/>
          <w:iCs/>
        </w:rPr>
        <w:t>.</w:t>
      </w:r>
      <w:r w:rsidRPr="00CB2471">
        <w:t> </w:t>
      </w:r>
      <w:r w:rsidRPr="00CB2471">
        <w:rPr>
          <w:i/>
          <w:iCs/>
        </w:rPr>
        <w:t>Note:</w:t>
      </w:r>
      <w:r w:rsidRPr="00CB2471">
        <w:t> </w:t>
      </w:r>
      <w:r w:rsidRPr="00CB2471">
        <w:rPr>
          <w:i/>
          <w:iCs/>
        </w:rPr>
        <w:t>Additional fee required.</w:t>
      </w:r>
    </w:p>
    <w:p w14:paraId="37B504C7" w14:textId="77777777" w:rsidR="00915A86" w:rsidRDefault="00915A86" w:rsidP="00AD4832">
      <w:pPr>
        <w:spacing w:after="0" w:line="240" w:lineRule="auto"/>
        <w:rPr>
          <w:i/>
          <w:iCs/>
        </w:rPr>
      </w:pPr>
    </w:p>
    <w:p w14:paraId="44B8BDFC" w14:textId="573D1F82" w:rsidR="00C415DB" w:rsidRDefault="00C415DB" w:rsidP="00C415DB">
      <w:pPr>
        <w:spacing w:after="0" w:line="240" w:lineRule="auto"/>
        <w:rPr>
          <w:bCs/>
          <w:color w:val="385623" w:themeColor="accent6" w:themeShade="80"/>
          <w:sz w:val="32"/>
          <w:szCs w:val="32"/>
        </w:rPr>
      </w:pPr>
      <w:r w:rsidRPr="00915A86">
        <w:rPr>
          <w:bCs/>
          <w:color w:val="385623" w:themeColor="accent6" w:themeShade="80"/>
          <w:sz w:val="32"/>
          <w:szCs w:val="32"/>
        </w:rPr>
        <w:t xml:space="preserve">CM5100E </w:t>
      </w:r>
      <w:r>
        <w:rPr>
          <w:bCs/>
          <w:color w:val="385623" w:themeColor="accent6" w:themeShade="80"/>
          <w:sz w:val="32"/>
          <w:szCs w:val="32"/>
        </w:rPr>
        <w:t xml:space="preserve">- </w:t>
      </w:r>
      <w:r w:rsidRPr="00915A86">
        <w:rPr>
          <w:bCs/>
          <w:color w:val="385623" w:themeColor="accent6" w:themeShade="80"/>
          <w:sz w:val="32"/>
          <w:szCs w:val="32"/>
        </w:rPr>
        <w:t>Qigong I Retreat for non-CCM </w:t>
      </w:r>
      <w:r>
        <w:rPr>
          <w:bCs/>
          <w:color w:val="385623" w:themeColor="accent6" w:themeShade="80"/>
          <w:sz w:val="32"/>
          <w:szCs w:val="32"/>
        </w:rPr>
        <w:t>S</w:t>
      </w:r>
      <w:r w:rsidRPr="00915A86">
        <w:rPr>
          <w:bCs/>
          <w:color w:val="385623" w:themeColor="accent6" w:themeShade="80"/>
          <w:sz w:val="32"/>
          <w:szCs w:val="32"/>
        </w:rPr>
        <w:t>tudents</w:t>
      </w:r>
    </w:p>
    <w:p w14:paraId="7E5D3D04" w14:textId="77777777" w:rsidR="00C415DB" w:rsidRDefault="00C415DB" w:rsidP="00C415DB">
      <w:pPr>
        <w:spacing w:after="0" w:line="240" w:lineRule="auto"/>
        <w:rPr>
          <w:rFonts w:ascii="Calibri" w:hAnsi="Calibri" w:cs="Calibri"/>
          <w:color w:val="000000"/>
        </w:rPr>
      </w:pPr>
      <w:r>
        <w:t xml:space="preserve">LAMBERT | </w:t>
      </w:r>
      <w:r w:rsidRPr="009313EC">
        <w:t>TROUT LAKE ABBEY</w:t>
      </w:r>
      <w:r>
        <w:t xml:space="preserve"> | FRI, 1/19 – SUN, 1/21 </w:t>
      </w:r>
    </w:p>
    <w:p w14:paraId="59FAC5CD" w14:textId="77777777" w:rsidR="00C415DB" w:rsidRDefault="00C415DB" w:rsidP="00C415DB">
      <w:pPr>
        <w:spacing w:after="0" w:line="240" w:lineRule="auto"/>
      </w:pPr>
      <w:r w:rsidRPr="003B2992">
        <w:t>This course immerses students in the theory and performance of practices that foster personal and professional cultivation. The principle system studied is the Jinjing School of Qigong, one of China’s true alchemical “nourishing life” traditions. In the retreat, students are introduced to the history and theoretical foundations of the Jinjing lineage and begin to practice its fundamental elements, including shaking (tou), walking (zou), and quiet meditation or “settling” (ding). Universe Stance (Yuzhou Zhuang), a specific type of Standing Meditation (Zhan Zhuang), is emphasized, and a sitting “internal alchemy” form (neidan) is introduced. These practices are used to guide students to experience “qi” in their bodies and in nature. The concepts and practices taught are essential components of self-care. A second aspect of this series is the practice of chants from a variety of spiritual traditions. The emphasis is on using sound (hou) to open deeper aspects of the channels and to awaken the divine nature within.</w:t>
      </w:r>
    </w:p>
    <w:p w14:paraId="165B397A" w14:textId="77777777" w:rsidR="00C415DB" w:rsidRDefault="00C415DB" w:rsidP="00AD4832">
      <w:pPr>
        <w:spacing w:after="0" w:line="240" w:lineRule="auto"/>
        <w:rPr>
          <w:i/>
          <w:iCs/>
        </w:rPr>
      </w:pPr>
    </w:p>
    <w:p w14:paraId="4E4B1F47" w14:textId="387C279E" w:rsidR="00E75B77" w:rsidRPr="00965AFA" w:rsidRDefault="000B769B" w:rsidP="00E75B77">
      <w:pPr>
        <w:spacing w:after="0" w:line="240" w:lineRule="auto"/>
        <w:rPr>
          <w:bCs/>
          <w:color w:val="385623" w:themeColor="accent6" w:themeShade="80"/>
          <w:sz w:val="32"/>
          <w:szCs w:val="32"/>
        </w:rPr>
      </w:pPr>
      <w:r w:rsidRPr="000B769B">
        <w:rPr>
          <w:bCs/>
          <w:color w:val="385623" w:themeColor="accent6" w:themeShade="80"/>
          <w:sz w:val="32"/>
          <w:szCs w:val="32"/>
        </w:rPr>
        <w:t>CM64E</w:t>
      </w:r>
      <w:r>
        <w:rPr>
          <w:bCs/>
          <w:color w:val="385623" w:themeColor="accent6" w:themeShade="80"/>
          <w:sz w:val="32"/>
          <w:szCs w:val="32"/>
        </w:rPr>
        <w:t xml:space="preserve"> </w:t>
      </w:r>
      <w:r w:rsidR="00E75B77" w:rsidRPr="00965AFA">
        <w:rPr>
          <w:bCs/>
          <w:color w:val="385623" w:themeColor="accent6" w:themeShade="80"/>
          <w:sz w:val="32"/>
          <w:szCs w:val="32"/>
        </w:rPr>
        <w:t xml:space="preserve">- </w:t>
      </w:r>
      <w:r w:rsidRPr="000B769B">
        <w:rPr>
          <w:bCs/>
          <w:color w:val="385623" w:themeColor="accent6" w:themeShade="80"/>
          <w:sz w:val="32"/>
          <w:szCs w:val="32"/>
        </w:rPr>
        <w:t xml:space="preserve">Orthopedic Acupuncture </w:t>
      </w:r>
      <w:r w:rsidR="00E75B77" w:rsidRPr="00965AFA">
        <w:rPr>
          <w:bCs/>
          <w:color w:val="385623" w:themeColor="accent6" w:themeShade="80"/>
          <w:sz w:val="32"/>
          <w:szCs w:val="32"/>
        </w:rPr>
        <w:t>(</w:t>
      </w:r>
      <w:r w:rsidR="00A27C55">
        <w:rPr>
          <w:bCs/>
          <w:color w:val="385623" w:themeColor="accent6" w:themeShade="80"/>
          <w:sz w:val="32"/>
          <w:szCs w:val="32"/>
        </w:rPr>
        <w:t>2</w:t>
      </w:r>
      <w:r w:rsidR="00E75B77" w:rsidRPr="00965AFA">
        <w:rPr>
          <w:bCs/>
          <w:color w:val="385623" w:themeColor="accent6" w:themeShade="80"/>
          <w:sz w:val="32"/>
          <w:szCs w:val="32"/>
        </w:rPr>
        <w:t xml:space="preserve"> credits)</w:t>
      </w:r>
    </w:p>
    <w:p w14:paraId="46DE03F8" w14:textId="0B1A8351" w:rsidR="00E75B77" w:rsidRDefault="004A5E97" w:rsidP="00AD4832">
      <w:pPr>
        <w:spacing w:after="0" w:line="240" w:lineRule="auto"/>
      </w:pPr>
      <w:r>
        <w:t>CHI</w:t>
      </w:r>
      <w:r w:rsidR="000B769B">
        <w:t xml:space="preserve"> | ROOM </w:t>
      </w:r>
      <w:r>
        <w:t>320</w:t>
      </w:r>
      <w:r w:rsidR="000B769B">
        <w:t xml:space="preserve"> | </w:t>
      </w:r>
      <w:r>
        <w:t>TUES</w:t>
      </w:r>
      <w:r w:rsidR="000B769B">
        <w:t xml:space="preserve"> </w:t>
      </w:r>
      <w:r>
        <w:t>9:00a</w:t>
      </w:r>
      <w:r w:rsidR="000B769B">
        <w:t>-</w:t>
      </w:r>
      <w:r>
        <w:t>1</w:t>
      </w:r>
      <w:r w:rsidR="00A722B5">
        <w:t>0</w:t>
      </w:r>
      <w:r w:rsidR="000B769B">
        <w:t>:</w:t>
      </w:r>
      <w:r w:rsidR="00A722B5">
        <w:t>5</w:t>
      </w:r>
      <w:r>
        <w:t>0a</w:t>
      </w:r>
    </w:p>
    <w:p w14:paraId="68A92C51" w14:textId="77777777" w:rsidR="002D2E67" w:rsidRDefault="002D2E67" w:rsidP="002D2E67">
      <w:pPr>
        <w:spacing w:after="0" w:line="240" w:lineRule="auto"/>
      </w:pPr>
      <w:r>
        <w:t>This course is designed to enable clinical interns to assess and treat musculoskeletal pain</w:t>
      </w:r>
    </w:p>
    <w:p w14:paraId="3D16016F" w14:textId="77777777" w:rsidR="002D2E67" w:rsidRDefault="002D2E67" w:rsidP="002D2E67">
      <w:pPr>
        <w:spacing w:after="0" w:line="240" w:lineRule="auto"/>
      </w:pPr>
      <w:r>
        <w:t>syndromes. This weekly, hands-on laboratory class reviews structural anatomy and functional</w:t>
      </w:r>
    </w:p>
    <w:p w14:paraId="1041C948" w14:textId="77777777" w:rsidR="002D2E67" w:rsidRDefault="002D2E67" w:rsidP="002D2E67">
      <w:pPr>
        <w:spacing w:after="0" w:line="240" w:lineRule="auto"/>
      </w:pPr>
      <w:r>
        <w:t>biomechanics, and introduces clinical treatment strategies. Students will practice orthopedic</w:t>
      </w:r>
    </w:p>
    <w:p w14:paraId="46D38D59" w14:textId="77777777" w:rsidR="002D2E67" w:rsidRDefault="002D2E67" w:rsidP="002D2E67">
      <w:pPr>
        <w:spacing w:after="0" w:line="240" w:lineRule="auto"/>
      </w:pPr>
      <w:r>
        <w:t>exams, in addition to learning proper needling of motor and trigger points. Techniques in needling</w:t>
      </w:r>
    </w:p>
    <w:p w14:paraId="3CE26008" w14:textId="77777777" w:rsidR="002D2E67" w:rsidRDefault="002D2E67" w:rsidP="002D2E67">
      <w:pPr>
        <w:spacing w:after="0" w:line="240" w:lineRule="auto"/>
      </w:pPr>
      <w:r>
        <w:t>ligamentous structures, fascia, and advanced cupping techniques will also be covered. Upon</w:t>
      </w:r>
    </w:p>
    <w:p w14:paraId="538ADE6F" w14:textId="77777777" w:rsidR="002D2E67" w:rsidRDefault="002D2E67" w:rsidP="002D2E67">
      <w:pPr>
        <w:spacing w:after="0" w:line="240" w:lineRule="auto"/>
      </w:pPr>
      <w:r>
        <w:lastRenderedPageBreak/>
        <w:t>successful completion of the course, the student will have a basic competency in assessing and</w:t>
      </w:r>
    </w:p>
    <w:p w14:paraId="7CFE5319" w14:textId="2A8A668C" w:rsidR="00A27C55" w:rsidRDefault="002D2E67" w:rsidP="002D2E67">
      <w:pPr>
        <w:spacing w:after="0" w:line="240" w:lineRule="auto"/>
      </w:pPr>
      <w:r>
        <w:t xml:space="preserve">treating myofascial pain.  Open to INTERNS only. </w:t>
      </w:r>
    </w:p>
    <w:p w14:paraId="0ACC84DC" w14:textId="77777777" w:rsidR="00310940"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noProof/>
          <w:color w:val="auto"/>
          <w:sz w:val="48"/>
          <w:szCs w:val="48"/>
        </w:rPr>
        <mc:AlternateContent>
          <mc:Choice Requires="wps">
            <w:drawing>
              <wp:anchor distT="0" distB="0" distL="114300" distR="114300" simplePos="0" relativeHeight="251663360" behindDoc="0" locked="0" layoutInCell="1" allowOverlap="1" wp14:anchorId="7FB4D686" wp14:editId="1CE08874">
                <wp:simplePos x="0" y="0"/>
                <wp:positionH relativeFrom="margin">
                  <wp:posOffset>0</wp:posOffset>
                </wp:positionH>
                <wp:positionV relativeFrom="paragraph">
                  <wp:posOffset>170180</wp:posOffset>
                </wp:positionV>
                <wp:extent cx="6753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D4F8F9"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13.4pt" to="531.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" strokecolor="windowText" strokeweight=".5pt">
                <v:stroke joinstyle="miter"/>
                <w10:wrap anchorx="margin"/>
              </v:line>
            </w:pict>
          </mc:Fallback>
        </mc:AlternateContent>
      </w:r>
    </w:p>
    <w:p w14:paraId="28781CE1" w14:textId="785FB5C0" w:rsidR="001158C9" w:rsidRDefault="001158C9"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Naturopath</w:t>
      </w:r>
      <w:r w:rsidR="00A54CF0">
        <w:rPr>
          <w:rFonts w:asciiTheme="majorHAnsi" w:eastAsiaTheme="majorEastAsia" w:hAnsiTheme="majorHAnsi" w:cstheme="majorHAnsi"/>
          <w:color w:val="auto"/>
          <w:sz w:val="48"/>
          <w:szCs w:val="48"/>
        </w:rPr>
        <w:t>ic Medicine</w:t>
      </w:r>
      <w:r>
        <w:rPr>
          <w:rFonts w:asciiTheme="majorHAnsi" w:eastAsiaTheme="majorEastAsia" w:hAnsiTheme="majorHAnsi" w:cstheme="majorHAnsi"/>
          <w:color w:val="auto"/>
          <w:sz w:val="48"/>
          <w:szCs w:val="48"/>
        </w:rPr>
        <w:t xml:space="preserve"> </w:t>
      </w:r>
    </w:p>
    <w:p w14:paraId="2AACD3CA" w14:textId="58308F87" w:rsidR="00451BE3" w:rsidRPr="009905B8" w:rsidRDefault="007935D2" w:rsidP="00AD4832">
      <w:pPr>
        <w:spacing w:after="0" w:line="240" w:lineRule="auto"/>
        <w:rPr>
          <w:bCs/>
          <w:color w:val="385623" w:themeColor="accent6" w:themeShade="80"/>
          <w:sz w:val="32"/>
          <w:szCs w:val="32"/>
        </w:rPr>
      </w:pPr>
      <w:r w:rsidRPr="009905B8">
        <w:rPr>
          <w:bCs/>
          <w:color w:val="385623" w:themeColor="accent6" w:themeShade="80"/>
          <w:sz w:val="32"/>
          <w:szCs w:val="32"/>
        </w:rPr>
        <w:t xml:space="preserve">NDEB6331E - Advanced Topics in Botanical Medicine II (3 credits) </w:t>
      </w:r>
    </w:p>
    <w:p w14:paraId="15762C7F" w14:textId="28F78839" w:rsidR="007935D2" w:rsidRDefault="007935D2" w:rsidP="00AD4832">
      <w:pPr>
        <w:spacing w:after="0" w:line="240" w:lineRule="auto"/>
      </w:pPr>
      <w:r>
        <w:t xml:space="preserve">PETERSON | </w:t>
      </w:r>
      <w:r w:rsidR="00CB22B8">
        <w:t>ROOM 207</w:t>
      </w:r>
      <w:r w:rsidR="009905B8">
        <w:t xml:space="preserve"> </w:t>
      </w:r>
      <w:r w:rsidR="00354548">
        <w:t>| MON 1:00p-</w:t>
      </w:r>
      <w:r w:rsidR="002332FA">
        <w:t>2</w:t>
      </w:r>
      <w:r w:rsidR="00354548">
        <w:t>:</w:t>
      </w:r>
      <w:r w:rsidR="002332FA">
        <w:t>5</w:t>
      </w:r>
      <w:r w:rsidR="00354548">
        <w:t>0p</w:t>
      </w:r>
    </w:p>
    <w:p w14:paraId="08C49A91" w14:textId="2887FC2F" w:rsidR="00A27C55" w:rsidRDefault="009F6759" w:rsidP="00AD4832">
      <w:pPr>
        <w:spacing w:after="0" w:line="240" w:lineRule="auto"/>
      </w:pPr>
      <w:r w:rsidRPr="009F6759">
        <w:t>These courses build on the required botanical materia medica classes. Studies expand training in plant medicines and the creation of botanical formulas for various disorders. Plant energetics, the most recent research on botanical medicines, and the spiritual and metaphysical aspects of herbs are explored in more depth. </w:t>
      </w:r>
      <w:r w:rsidRPr="009F6759">
        <w:rPr>
          <w:i/>
          <w:iCs/>
        </w:rPr>
        <w:t>Prerequisite(s):</w:t>
      </w:r>
      <w:r w:rsidRPr="009F6759">
        <w:t> </w:t>
      </w:r>
      <w:hyperlink r:id="rId13" w:anchor="tt273" w:tgtFrame="_blank" w:history="1">
        <w:r w:rsidRPr="009F6759">
          <w:rPr>
            <w:rStyle w:val="Hyperlink"/>
            <w:i/>
            <w:iCs/>
          </w:rPr>
          <w:t>THR 5131</w:t>
        </w:r>
      </w:hyperlink>
      <w:r>
        <w:t xml:space="preserve">. </w:t>
      </w:r>
    </w:p>
    <w:p w14:paraId="6183D4B4" w14:textId="77777777" w:rsidR="008C63A7" w:rsidRDefault="008C63A7" w:rsidP="00AD4832">
      <w:pPr>
        <w:spacing w:after="0" w:line="240" w:lineRule="auto"/>
        <w:rPr>
          <w:i/>
          <w:iCs/>
        </w:rPr>
      </w:pPr>
    </w:p>
    <w:p w14:paraId="4A38E3D0" w14:textId="58B3376F" w:rsidR="00BB5AD1" w:rsidRPr="002C18B2" w:rsidRDefault="00BB5AD1" w:rsidP="00BB5AD1">
      <w:pPr>
        <w:spacing w:after="0" w:line="240" w:lineRule="auto"/>
        <w:rPr>
          <w:bCs/>
          <w:color w:val="385623" w:themeColor="accent6" w:themeShade="80"/>
          <w:sz w:val="32"/>
          <w:szCs w:val="32"/>
        </w:rPr>
      </w:pPr>
      <w:r w:rsidRPr="002C18B2">
        <w:rPr>
          <w:bCs/>
          <w:color w:val="385623" w:themeColor="accent6" w:themeShade="80"/>
          <w:sz w:val="32"/>
          <w:szCs w:val="32"/>
        </w:rPr>
        <w:t>NDEC</w:t>
      </w:r>
      <w:r w:rsidR="0095227F" w:rsidRPr="0095227F">
        <w:rPr>
          <w:bCs/>
          <w:color w:val="385623" w:themeColor="accent6" w:themeShade="80"/>
          <w:sz w:val="32"/>
          <w:szCs w:val="32"/>
        </w:rPr>
        <w:t>7342</w:t>
      </w:r>
      <w:r w:rsidRPr="002C18B2">
        <w:rPr>
          <w:bCs/>
          <w:color w:val="385623" w:themeColor="accent6" w:themeShade="80"/>
          <w:sz w:val="32"/>
          <w:szCs w:val="32"/>
        </w:rPr>
        <w:t xml:space="preserve">E </w:t>
      </w:r>
      <w:r w:rsidR="0095227F">
        <w:rPr>
          <w:bCs/>
          <w:color w:val="385623" w:themeColor="accent6" w:themeShade="80"/>
          <w:sz w:val="32"/>
          <w:szCs w:val="32"/>
        </w:rPr>
        <w:t>–</w:t>
      </w:r>
      <w:r w:rsidRPr="002C18B2">
        <w:rPr>
          <w:bCs/>
          <w:color w:val="385623" w:themeColor="accent6" w:themeShade="80"/>
          <w:sz w:val="32"/>
          <w:szCs w:val="32"/>
        </w:rPr>
        <w:t xml:space="preserve"> </w:t>
      </w:r>
      <w:r w:rsidR="0095227F">
        <w:rPr>
          <w:bCs/>
          <w:color w:val="385623" w:themeColor="accent6" w:themeShade="80"/>
          <w:sz w:val="32"/>
          <w:szCs w:val="32"/>
        </w:rPr>
        <w:t xml:space="preserve">Advanced </w:t>
      </w:r>
      <w:r w:rsidRPr="002C18B2">
        <w:rPr>
          <w:bCs/>
          <w:color w:val="385623" w:themeColor="accent6" w:themeShade="80"/>
          <w:sz w:val="32"/>
          <w:szCs w:val="32"/>
        </w:rPr>
        <w:t>Gastroenterology (</w:t>
      </w:r>
      <w:r w:rsidR="0095227F">
        <w:rPr>
          <w:bCs/>
          <w:color w:val="385623" w:themeColor="accent6" w:themeShade="80"/>
          <w:sz w:val="32"/>
          <w:szCs w:val="32"/>
        </w:rPr>
        <w:t>2</w:t>
      </w:r>
      <w:r w:rsidRPr="002C18B2">
        <w:rPr>
          <w:bCs/>
          <w:color w:val="385623" w:themeColor="accent6" w:themeShade="80"/>
          <w:sz w:val="32"/>
          <w:szCs w:val="32"/>
        </w:rPr>
        <w:t xml:space="preserve"> credit</w:t>
      </w:r>
      <w:r w:rsidR="0095227F">
        <w:rPr>
          <w:bCs/>
          <w:color w:val="385623" w:themeColor="accent6" w:themeShade="80"/>
          <w:sz w:val="32"/>
          <w:szCs w:val="32"/>
        </w:rPr>
        <w:t>s</w:t>
      </w:r>
      <w:r w:rsidRPr="002C18B2">
        <w:rPr>
          <w:bCs/>
          <w:color w:val="385623" w:themeColor="accent6" w:themeShade="80"/>
          <w:sz w:val="32"/>
          <w:szCs w:val="32"/>
        </w:rPr>
        <w:t>)</w:t>
      </w:r>
    </w:p>
    <w:p w14:paraId="03887669" w14:textId="789CE0E2" w:rsidR="00BB5AD1" w:rsidRDefault="00BB5AD1" w:rsidP="00BB5AD1">
      <w:pPr>
        <w:spacing w:after="0" w:line="240" w:lineRule="auto"/>
        <w:rPr>
          <w:iCs/>
        </w:rPr>
      </w:pPr>
      <w:r w:rsidRPr="007935D2">
        <w:rPr>
          <w:iCs/>
        </w:rPr>
        <w:t>SANDBERG</w:t>
      </w:r>
      <w:r>
        <w:rPr>
          <w:iCs/>
        </w:rPr>
        <w:t xml:space="preserve"> -</w:t>
      </w:r>
      <w:r w:rsidRPr="007935D2">
        <w:rPr>
          <w:iCs/>
        </w:rPr>
        <w:t xml:space="preserve"> LEWIS </w:t>
      </w:r>
      <w:r w:rsidR="00454B8B">
        <w:rPr>
          <w:iCs/>
        </w:rPr>
        <w:t>&amp; SIEBECKER</w:t>
      </w:r>
      <w:r w:rsidR="006C1F49">
        <w:rPr>
          <w:iCs/>
        </w:rPr>
        <w:t xml:space="preserve"> </w:t>
      </w:r>
      <w:r w:rsidRPr="007935D2">
        <w:rPr>
          <w:iCs/>
        </w:rPr>
        <w:t xml:space="preserve">| </w:t>
      </w:r>
      <w:r>
        <w:rPr>
          <w:iCs/>
        </w:rPr>
        <w:t>ROOM 2</w:t>
      </w:r>
      <w:r w:rsidR="00475EB1">
        <w:rPr>
          <w:iCs/>
        </w:rPr>
        <w:t xml:space="preserve">01 </w:t>
      </w:r>
      <w:r>
        <w:rPr>
          <w:iCs/>
        </w:rPr>
        <w:t xml:space="preserve">| </w:t>
      </w:r>
      <w:r w:rsidR="00475EB1">
        <w:rPr>
          <w:iCs/>
        </w:rPr>
        <w:t>SAT 1/20 &amp; SAT 1/27, 10:00a-</w:t>
      </w:r>
      <w:r w:rsidR="002332FA">
        <w:rPr>
          <w:iCs/>
        </w:rPr>
        <w:t>5:5</w:t>
      </w:r>
      <w:r w:rsidR="00475EB1">
        <w:rPr>
          <w:iCs/>
        </w:rPr>
        <w:t>0p</w:t>
      </w:r>
    </w:p>
    <w:p w14:paraId="54D57411" w14:textId="13DB2582" w:rsidR="00475EB1" w:rsidRPr="007935D2" w:rsidRDefault="00475EB1" w:rsidP="00BB5AD1">
      <w:pPr>
        <w:spacing w:after="0" w:line="240" w:lineRule="auto"/>
        <w:rPr>
          <w:iCs/>
        </w:rPr>
      </w:pPr>
      <w:r w:rsidRPr="00475EB1">
        <w:rPr>
          <w:iCs/>
        </w:rPr>
        <w:t>This course explores certain key disorders of the digestive tract with a focus on the small intestine (bacterial overgrowth), inflammatory bowel disease, and altered GI anatomy. Physical exam, lab and imaging studies, management of these disorders, as well as optimization of the digestive function are emphasized through lecture and case discussions. </w:t>
      </w:r>
      <w:r w:rsidRPr="00475EB1">
        <w:rPr>
          <w:i/>
          <w:iCs/>
        </w:rPr>
        <w:t>Prerequisite(s):</w:t>
      </w:r>
      <w:r w:rsidRPr="00475EB1">
        <w:rPr>
          <w:iCs/>
        </w:rPr>
        <w:t> </w:t>
      </w:r>
      <w:hyperlink r:id="rId14" w:anchor="tt2641" w:tgtFrame="_blank" w:history="1">
        <w:r w:rsidRPr="00475EB1">
          <w:rPr>
            <w:rStyle w:val="Hyperlink"/>
            <w:i/>
            <w:iCs/>
          </w:rPr>
          <w:t>CLS 6230</w:t>
        </w:r>
      </w:hyperlink>
      <w:r w:rsidRPr="00475EB1">
        <w:rPr>
          <w:i/>
          <w:iCs/>
        </w:rPr>
        <w:t>.</w:t>
      </w:r>
    </w:p>
    <w:p w14:paraId="7FF1BD5F" w14:textId="77777777" w:rsidR="00BB5AD1" w:rsidRPr="00BB5AD1" w:rsidRDefault="00BB5AD1" w:rsidP="00AD4832">
      <w:pPr>
        <w:spacing w:after="0" w:line="240" w:lineRule="auto"/>
      </w:pPr>
    </w:p>
    <w:p w14:paraId="58A797B8" w14:textId="40327FB4" w:rsidR="007935D2" w:rsidRPr="002C18B2" w:rsidRDefault="007935D2" w:rsidP="00AD4832">
      <w:pPr>
        <w:spacing w:after="0" w:line="240" w:lineRule="auto"/>
        <w:rPr>
          <w:bCs/>
          <w:color w:val="385623" w:themeColor="accent6" w:themeShade="80"/>
          <w:sz w:val="32"/>
          <w:szCs w:val="32"/>
        </w:rPr>
      </w:pPr>
      <w:r w:rsidRPr="002C18B2">
        <w:rPr>
          <w:bCs/>
          <w:color w:val="385623" w:themeColor="accent6" w:themeShade="80"/>
          <w:sz w:val="32"/>
          <w:szCs w:val="32"/>
        </w:rPr>
        <w:t>NDEC8430E -</w:t>
      </w:r>
      <w:r w:rsidR="006F6EA0" w:rsidRPr="002C18B2">
        <w:rPr>
          <w:bCs/>
          <w:color w:val="385623" w:themeColor="accent6" w:themeShade="80"/>
          <w:sz w:val="32"/>
          <w:szCs w:val="32"/>
        </w:rPr>
        <w:t xml:space="preserve"> </w:t>
      </w:r>
      <w:r w:rsidRPr="002C18B2">
        <w:rPr>
          <w:bCs/>
          <w:color w:val="385623" w:themeColor="accent6" w:themeShade="80"/>
          <w:sz w:val="32"/>
          <w:szCs w:val="32"/>
        </w:rPr>
        <w:t>Gastroenterology Lab (1 credit)</w:t>
      </w:r>
    </w:p>
    <w:p w14:paraId="653E84BC" w14:textId="62EF4366" w:rsidR="007935D2" w:rsidRPr="007935D2" w:rsidRDefault="007935D2" w:rsidP="00AD4832">
      <w:pPr>
        <w:spacing w:after="0" w:line="240" w:lineRule="auto"/>
        <w:rPr>
          <w:iCs/>
        </w:rPr>
      </w:pPr>
      <w:r w:rsidRPr="007935D2">
        <w:rPr>
          <w:iCs/>
        </w:rPr>
        <w:t>SANDBERG</w:t>
      </w:r>
      <w:r w:rsidR="002C18B2">
        <w:rPr>
          <w:iCs/>
        </w:rPr>
        <w:t xml:space="preserve"> -</w:t>
      </w:r>
      <w:r w:rsidRPr="007935D2">
        <w:rPr>
          <w:iCs/>
        </w:rPr>
        <w:t xml:space="preserve"> LEWIS | </w:t>
      </w:r>
      <w:r w:rsidR="001750FB">
        <w:rPr>
          <w:iCs/>
        </w:rPr>
        <w:t>ROOM 220</w:t>
      </w:r>
      <w:r w:rsidR="00111D9E">
        <w:rPr>
          <w:iCs/>
        </w:rPr>
        <w:t xml:space="preserve">| </w:t>
      </w:r>
      <w:r w:rsidR="008C02DA">
        <w:rPr>
          <w:iCs/>
        </w:rPr>
        <w:t xml:space="preserve">SAT </w:t>
      </w:r>
      <w:r w:rsidR="008C02DA" w:rsidRPr="008C02DA">
        <w:rPr>
          <w:iCs/>
        </w:rPr>
        <w:t xml:space="preserve">1/13 &amp; </w:t>
      </w:r>
      <w:r w:rsidR="00BD65B1">
        <w:rPr>
          <w:iCs/>
        </w:rPr>
        <w:t xml:space="preserve">SAT </w:t>
      </w:r>
      <w:r w:rsidR="008C02DA" w:rsidRPr="008C02DA">
        <w:rPr>
          <w:iCs/>
        </w:rPr>
        <w:t>2/</w:t>
      </w:r>
      <w:r w:rsidR="00BD65B1">
        <w:rPr>
          <w:iCs/>
        </w:rPr>
        <w:t>10</w:t>
      </w:r>
      <w:r w:rsidR="001750FB">
        <w:rPr>
          <w:iCs/>
        </w:rPr>
        <w:t>,</w:t>
      </w:r>
      <w:r w:rsidR="00BD65B1">
        <w:rPr>
          <w:iCs/>
        </w:rPr>
        <w:t xml:space="preserve"> 10:00a-</w:t>
      </w:r>
      <w:r w:rsidR="002332FA">
        <w:rPr>
          <w:iCs/>
        </w:rPr>
        <w:t>5:5</w:t>
      </w:r>
      <w:r w:rsidR="00BD65B1">
        <w:rPr>
          <w:iCs/>
        </w:rPr>
        <w:t>0p</w:t>
      </w:r>
    </w:p>
    <w:p w14:paraId="0C8A9C1C" w14:textId="779B3EEA" w:rsidR="00EB30D6" w:rsidRDefault="00C17D19" w:rsidP="00AD4832">
      <w:pPr>
        <w:spacing w:after="0" w:line="240" w:lineRule="auto"/>
      </w:pPr>
      <w:r w:rsidRPr="00C17D19">
        <w:t>This lab covers techniques used in a functional gastroenterology practice: integrated abdominal exam, gastric pH testing, visceral release and energetic psychology techniques. It is a mixture of both scientifically based and clinically proven techniques. </w:t>
      </w:r>
      <w:r w:rsidRPr="00C17D19">
        <w:rPr>
          <w:i/>
          <w:iCs/>
        </w:rPr>
        <w:t>Prerequisite(s):</w:t>
      </w:r>
      <w:r w:rsidRPr="00C17D19">
        <w:t> </w:t>
      </w:r>
      <w:hyperlink r:id="rId15" w:anchor="tt490" w:tgtFrame="_blank" w:history="1">
        <w:r w:rsidRPr="00C17D19">
          <w:rPr>
            <w:rStyle w:val="Hyperlink"/>
            <w:i/>
            <w:iCs/>
          </w:rPr>
          <w:t>CLS 6230</w:t>
        </w:r>
      </w:hyperlink>
      <w:r w:rsidRPr="00C17D19">
        <w:rPr>
          <w:i/>
          <w:iCs/>
        </w:rPr>
        <w:t>.</w:t>
      </w:r>
      <w:r w:rsidRPr="00C17D19">
        <w:t> </w:t>
      </w:r>
    </w:p>
    <w:p w14:paraId="707123D0" w14:textId="77777777" w:rsidR="002935DC" w:rsidRDefault="002935DC" w:rsidP="00AD4832">
      <w:pPr>
        <w:spacing w:after="0" w:line="240" w:lineRule="auto"/>
      </w:pPr>
    </w:p>
    <w:p w14:paraId="1C6256CF" w14:textId="478A4623" w:rsidR="001108FB" w:rsidRPr="00DE053F" w:rsidRDefault="00A54CF0" w:rsidP="00AD4832">
      <w:pPr>
        <w:spacing w:after="0" w:line="240" w:lineRule="auto"/>
        <w:rPr>
          <w:bCs/>
          <w:color w:val="385623" w:themeColor="accent6" w:themeShade="80"/>
          <w:sz w:val="32"/>
          <w:szCs w:val="32"/>
        </w:rPr>
      </w:pPr>
      <w:r w:rsidRPr="00DE053F">
        <w:rPr>
          <w:bCs/>
          <w:color w:val="385623" w:themeColor="accent6" w:themeShade="80"/>
          <w:sz w:val="32"/>
          <w:szCs w:val="32"/>
        </w:rPr>
        <w:t>NDEH73</w:t>
      </w:r>
      <w:r w:rsidR="00DE053F" w:rsidRPr="00DE053F">
        <w:rPr>
          <w:bCs/>
          <w:color w:val="385623" w:themeColor="accent6" w:themeShade="80"/>
          <w:sz w:val="32"/>
          <w:szCs w:val="32"/>
        </w:rPr>
        <w:t>2</w:t>
      </w:r>
      <w:r w:rsidRPr="00DE053F">
        <w:rPr>
          <w:bCs/>
          <w:color w:val="385623" w:themeColor="accent6" w:themeShade="80"/>
          <w:sz w:val="32"/>
          <w:szCs w:val="32"/>
        </w:rPr>
        <w:t>0E</w:t>
      </w:r>
      <w:r w:rsidR="001108FB" w:rsidRPr="00DE053F">
        <w:rPr>
          <w:bCs/>
          <w:color w:val="385623" w:themeColor="accent6" w:themeShade="80"/>
          <w:sz w:val="32"/>
          <w:szCs w:val="32"/>
        </w:rPr>
        <w:t xml:space="preserve"> - Homeopathy I</w:t>
      </w:r>
      <w:r w:rsidR="00DE053F">
        <w:rPr>
          <w:bCs/>
          <w:color w:val="385623" w:themeColor="accent6" w:themeShade="80"/>
          <w:sz w:val="32"/>
          <w:szCs w:val="32"/>
        </w:rPr>
        <w:t>I</w:t>
      </w:r>
      <w:r w:rsidR="001108FB" w:rsidRPr="00DE053F">
        <w:rPr>
          <w:bCs/>
          <w:color w:val="385623" w:themeColor="accent6" w:themeShade="80"/>
          <w:sz w:val="32"/>
          <w:szCs w:val="32"/>
        </w:rPr>
        <w:t xml:space="preserve"> (3 credits) </w:t>
      </w:r>
    </w:p>
    <w:p w14:paraId="75FA6310" w14:textId="57895C5E" w:rsidR="007935D2" w:rsidRDefault="006F5409" w:rsidP="00AD4832">
      <w:pPr>
        <w:spacing w:after="0" w:line="240" w:lineRule="auto"/>
        <w:rPr>
          <w:bCs/>
        </w:rPr>
      </w:pPr>
      <w:r>
        <w:rPr>
          <w:bCs/>
        </w:rPr>
        <w:t>EDSON</w:t>
      </w:r>
      <w:r w:rsidR="001108FB">
        <w:rPr>
          <w:bCs/>
        </w:rPr>
        <w:t xml:space="preserve"> | </w:t>
      </w:r>
      <w:r w:rsidR="00B13D5C">
        <w:rPr>
          <w:bCs/>
        </w:rPr>
        <w:t>ROOM</w:t>
      </w:r>
      <w:r w:rsidR="00C85D6E">
        <w:rPr>
          <w:bCs/>
        </w:rPr>
        <w:t xml:space="preserve"> </w:t>
      </w:r>
      <w:r w:rsidR="007A3AE2">
        <w:rPr>
          <w:bCs/>
        </w:rPr>
        <w:t>3</w:t>
      </w:r>
      <w:r w:rsidR="00C85D6E">
        <w:rPr>
          <w:bCs/>
        </w:rPr>
        <w:t>0</w:t>
      </w:r>
      <w:r w:rsidR="0087095E">
        <w:rPr>
          <w:bCs/>
        </w:rPr>
        <w:t>1</w:t>
      </w:r>
      <w:r w:rsidR="006D3316">
        <w:rPr>
          <w:bCs/>
        </w:rPr>
        <w:t xml:space="preserve"> | THURS</w:t>
      </w:r>
      <w:r w:rsidR="006D3316" w:rsidRPr="006D3316">
        <w:rPr>
          <w:bCs/>
        </w:rPr>
        <w:t xml:space="preserve"> </w:t>
      </w:r>
      <w:r w:rsidR="006D3316">
        <w:rPr>
          <w:bCs/>
        </w:rPr>
        <w:t>2</w:t>
      </w:r>
      <w:r w:rsidR="006D3316" w:rsidRPr="006D3316">
        <w:rPr>
          <w:bCs/>
        </w:rPr>
        <w:t>:</w:t>
      </w:r>
      <w:r w:rsidR="007A3AE2">
        <w:rPr>
          <w:bCs/>
        </w:rPr>
        <w:t>3</w:t>
      </w:r>
      <w:r w:rsidR="006D3316" w:rsidRPr="006D3316">
        <w:rPr>
          <w:bCs/>
        </w:rPr>
        <w:t>0p-</w:t>
      </w:r>
      <w:r w:rsidR="006D3316">
        <w:rPr>
          <w:bCs/>
        </w:rPr>
        <w:t>5</w:t>
      </w:r>
      <w:r w:rsidR="006D3316" w:rsidRPr="006D3316">
        <w:rPr>
          <w:bCs/>
        </w:rPr>
        <w:t>:</w:t>
      </w:r>
      <w:r w:rsidR="0087095E">
        <w:rPr>
          <w:bCs/>
        </w:rPr>
        <w:t>2</w:t>
      </w:r>
      <w:r w:rsidR="006D3316" w:rsidRPr="006D3316">
        <w:rPr>
          <w:bCs/>
        </w:rPr>
        <w:t>0p</w:t>
      </w:r>
    </w:p>
    <w:p w14:paraId="67B6787C" w14:textId="4FA4C93A" w:rsidR="00813044" w:rsidRDefault="00813044" w:rsidP="00AD4832">
      <w:pPr>
        <w:spacing w:after="0" w:line="240" w:lineRule="auto"/>
        <w:rPr>
          <w:bCs/>
          <w:i/>
          <w:iCs/>
        </w:rPr>
      </w:pPr>
      <w:r w:rsidRPr="00813044">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 </w:t>
      </w:r>
      <w:r w:rsidRPr="00813044">
        <w:rPr>
          <w:bCs/>
          <w:i/>
          <w:iCs/>
        </w:rPr>
        <w:t>Prerequisite(s):</w:t>
      </w:r>
      <w:r w:rsidRPr="00813044">
        <w:rPr>
          <w:bCs/>
        </w:rPr>
        <w:t> </w:t>
      </w:r>
      <w:hyperlink r:id="rId16" w:anchor="tt9121" w:tgtFrame="_blank" w:history="1">
        <w:r w:rsidRPr="00813044">
          <w:rPr>
            <w:rStyle w:val="Hyperlink"/>
            <w:bCs/>
            <w:i/>
            <w:iCs/>
          </w:rPr>
          <w:t>THR 5131</w:t>
        </w:r>
      </w:hyperlink>
      <w:r w:rsidRPr="00813044">
        <w:rPr>
          <w:bCs/>
        </w:rPr>
        <w:t>,</w:t>
      </w:r>
      <w:r w:rsidRPr="00813044">
        <w:rPr>
          <w:bCs/>
          <w:i/>
          <w:iCs/>
        </w:rPr>
        <w:t> </w:t>
      </w:r>
      <w:hyperlink r:id="rId17" w:anchor="tt4033" w:tgtFrame="_blank" w:history="1">
        <w:r w:rsidRPr="00813044">
          <w:rPr>
            <w:rStyle w:val="Hyperlink"/>
            <w:bCs/>
            <w:i/>
            <w:iCs/>
          </w:rPr>
          <w:t>NDEH 7310E</w:t>
        </w:r>
      </w:hyperlink>
      <w:r w:rsidRPr="00813044">
        <w:rPr>
          <w:bCs/>
          <w:i/>
          <w:iCs/>
        </w:rPr>
        <w:t>. </w:t>
      </w:r>
    </w:p>
    <w:p w14:paraId="47840A79" w14:textId="77777777" w:rsidR="00C01234" w:rsidRDefault="00C01234" w:rsidP="00AD4832">
      <w:pPr>
        <w:spacing w:after="0" w:line="240" w:lineRule="auto"/>
        <w:rPr>
          <w:bCs/>
          <w:i/>
          <w:iCs/>
        </w:rPr>
      </w:pPr>
    </w:p>
    <w:p w14:paraId="45906490" w14:textId="753EA387" w:rsidR="00C01234" w:rsidRPr="00DE053F" w:rsidRDefault="00C01234" w:rsidP="00C01234">
      <w:pPr>
        <w:spacing w:after="0" w:line="240" w:lineRule="auto"/>
        <w:rPr>
          <w:bCs/>
          <w:color w:val="385623" w:themeColor="accent6" w:themeShade="80"/>
          <w:sz w:val="32"/>
          <w:szCs w:val="32"/>
        </w:rPr>
      </w:pPr>
      <w:r w:rsidRPr="00DE053F">
        <w:rPr>
          <w:bCs/>
          <w:color w:val="385623" w:themeColor="accent6" w:themeShade="80"/>
          <w:sz w:val="32"/>
          <w:szCs w:val="32"/>
        </w:rPr>
        <w:t>NDEH73</w:t>
      </w:r>
      <w:r>
        <w:rPr>
          <w:bCs/>
          <w:color w:val="385623" w:themeColor="accent6" w:themeShade="80"/>
          <w:sz w:val="32"/>
          <w:szCs w:val="32"/>
        </w:rPr>
        <w:t>32</w:t>
      </w:r>
      <w:r w:rsidRPr="00DE053F">
        <w:rPr>
          <w:bCs/>
          <w:color w:val="385623" w:themeColor="accent6" w:themeShade="80"/>
          <w:sz w:val="32"/>
          <w:szCs w:val="32"/>
        </w:rPr>
        <w:t>E - Homeopathy I</w:t>
      </w:r>
      <w:r w:rsidR="000351F0">
        <w:rPr>
          <w:bCs/>
          <w:color w:val="385623" w:themeColor="accent6" w:themeShade="80"/>
          <w:sz w:val="32"/>
          <w:szCs w:val="32"/>
        </w:rPr>
        <w:t>V</w:t>
      </w:r>
      <w:r w:rsidRPr="00DE053F">
        <w:rPr>
          <w:bCs/>
          <w:color w:val="385623" w:themeColor="accent6" w:themeShade="80"/>
          <w:sz w:val="32"/>
          <w:szCs w:val="32"/>
        </w:rPr>
        <w:t xml:space="preserve"> (3 credits) </w:t>
      </w:r>
    </w:p>
    <w:p w14:paraId="4F6EBBB5" w14:textId="410DD3AD" w:rsidR="00C01234" w:rsidRDefault="00C01234" w:rsidP="00C01234">
      <w:pPr>
        <w:spacing w:after="0" w:line="240" w:lineRule="auto"/>
        <w:rPr>
          <w:bCs/>
        </w:rPr>
      </w:pPr>
      <w:r>
        <w:rPr>
          <w:bCs/>
        </w:rPr>
        <w:t xml:space="preserve">EDSON | ROOM 202 | </w:t>
      </w:r>
      <w:r w:rsidR="000351F0">
        <w:rPr>
          <w:bCs/>
        </w:rPr>
        <w:t>WEDS</w:t>
      </w:r>
      <w:r w:rsidRPr="006D3316">
        <w:rPr>
          <w:bCs/>
        </w:rPr>
        <w:t xml:space="preserve"> </w:t>
      </w:r>
      <w:r w:rsidR="000351F0">
        <w:rPr>
          <w:bCs/>
        </w:rPr>
        <w:t>1</w:t>
      </w:r>
      <w:r w:rsidRPr="006D3316">
        <w:rPr>
          <w:bCs/>
        </w:rPr>
        <w:t>:</w:t>
      </w:r>
      <w:r w:rsidR="0031582B">
        <w:rPr>
          <w:bCs/>
        </w:rPr>
        <w:t>3</w:t>
      </w:r>
      <w:r w:rsidRPr="006D3316">
        <w:rPr>
          <w:bCs/>
        </w:rPr>
        <w:t>0p-</w:t>
      </w:r>
      <w:r w:rsidR="0031582B">
        <w:rPr>
          <w:bCs/>
        </w:rPr>
        <w:t>4</w:t>
      </w:r>
      <w:r w:rsidRPr="006D3316">
        <w:rPr>
          <w:bCs/>
        </w:rPr>
        <w:t>:</w:t>
      </w:r>
      <w:r w:rsidR="00B43D3D">
        <w:rPr>
          <w:bCs/>
        </w:rPr>
        <w:t>2</w:t>
      </w:r>
      <w:r w:rsidRPr="006D3316">
        <w:rPr>
          <w:bCs/>
        </w:rPr>
        <w:t>0p</w:t>
      </w:r>
    </w:p>
    <w:p w14:paraId="25637C4D" w14:textId="4207870E" w:rsidR="00C01234" w:rsidRDefault="0031582B" w:rsidP="00AD4832">
      <w:pPr>
        <w:spacing w:after="0" w:line="240" w:lineRule="auto"/>
        <w:rPr>
          <w:bCs/>
          <w:i/>
          <w:iCs/>
        </w:rPr>
      </w:pPr>
      <w:r w:rsidRPr="0031582B">
        <w:rPr>
          <w:bCs/>
        </w:rPr>
        <w:t>This course series builds on the core homeopathic curriculum and supports the attainment of the homeopathy certificate. The courses are intended to help students advance their understanding and practical application of homeopathy in a clinical setting. Students will further develop their skills in case analysis, symptom and rubric selection, navigation of the computerized repertory, special functions of the computerized repertory, and familiarity with the reportorial language.</w:t>
      </w:r>
      <w:r w:rsidRPr="0031582B">
        <w:rPr>
          <w:bCs/>
          <w:i/>
          <w:iCs/>
        </w:rPr>
        <w:t> Prerequisite(s): THR 5131, NDEH 7330E.</w:t>
      </w:r>
    </w:p>
    <w:p w14:paraId="26C761E9" w14:textId="77777777" w:rsidR="00813044" w:rsidRPr="004F5EA1" w:rsidRDefault="00813044" w:rsidP="00AD4832">
      <w:pPr>
        <w:spacing w:after="0" w:line="240" w:lineRule="auto"/>
        <w:rPr>
          <w:bCs/>
        </w:rPr>
      </w:pPr>
    </w:p>
    <w:p w14:paraId="532DE36E" w14:textId="03CE974C" w:rsidR="006F5409" w:rsidRPr="004F5EA1" w:rsidRDefault="006F5409" w:rsidP="00AD4832">
      <w:pPr>
        <w:spacing w:after="0" w:line="240" w:lineRule="auto"/>
        <w:rPr>
          <w:bCs/>
          <w:color w:val="385623" w:themeColor="accent6" w:themeShade="80"/>
          <w:sz w:val="32"/>
          <w:szCs w:val="32"/>
        </w:rPr>
      </w:pPr>
      <w:r w:rsidRPr="004F5EA1">
        <w:rPr>
          <w:bCs/>
          <w:color w:val="385623" w:themeColor="accent6" w:themeShade="80"/>
          <w:sz w:val="32"/>
          <w:szCs w:val="32"/>
        </w:rPr>
        <w:t>NDER7330E - Natural Childbirth II: Pregnancy (3 credits)</w:t>
      </w:r>
    </w:p>
    <w:p w14:paraId="2DF4B5D7" w14:textId="69195517" w:rsidR="006F5409" w:rsidRDefault="006F5409" w:rsidP="00AD4832">
      <w:pPr>
        <w:spacing w:after="0" w:line="240" w:lineRule="auto"/>
        <w:rPr>
          <w:bCs/>
        </w:rPr>
      </w:pPr>
      <w:r>
        <w:rPr>
          <w:bCs/>
        </w:rPr>
        <w:t xml:space="preserve">GIBBONS </w:t>
      </w:r>
      <w:r w:rsidR="00821791">
        <w:rPr>
          <w:bCs/>
        </w:rPr>
        <w:t>+</w:t>
      </w:r>
      <w:r w:rsidR="00C01FC0">
        <w:rPr>
          <w:bCs/>
        </w:rPr>
        <w:t xml:space="preserve"> ZIEMAN </w:t>
      </w:r>
      <w:r>
        <w:rPr>
          <w:bCs/>
        </w:rPr>
        <w:t xml:space="preserve">| </w:t>
      </w:r>
      <w:r w:rsidR="00626FCF">
        <w:rPr>
          <w:bCs/>
        </w:rPr>
        <w:t>ROOM 322</w:t>
      </w:r>
      <w:r w:rsidR="004F5EA1">
        <w:rPr>
          <w:bCs/>
        </w:rPr>
        <w:t xml:space="preserve"> </w:t>
      </w:r>
      <w:r w:rsidR="00EF595E">
        <w:rPr>
          <w:bCs/>
        </w:rPr>
        <w:t xml:space="preserve">| </w:t>
      </w:r>
      <w:r w:rsidR="00834F0B">
        <w:rPr>
          <w:bCs/>
        </w:rPr>
        <w:t>WEDS</w:t>
      </w:r>
      <w:r w:rsidR="00C058D5" w:rsidRPr="00C058D5">
        <w:rPr>
          <w:bCs/>
        </w:rPr>
        <w:t xml:space="preserve"> 1:</w:t>
      </w:r>
      <w:r w:rsidR="00626FCF">
        <w:rPr>
          <w:bCs/>
        </w:rPr>
        <w:t>3</w:t>
      </w:r>
      <w:r w:rsidR="00C058D5" w:rsidRPr="00C058D5">
        <w:rPr>
          <w:bCs/>
        </w:rPr>
        <w:t>0p-</w:t>
      </w:r>
      <w:r w:rsidR="00EF595E">
        <w:rPr>
          <w:bCs/>
        </w:rPr>
        <w:t>4</w:t>
      </w:r>
      <w:r w:rsidR="00C058D5" w:rsidRPr="00C058D5">
        <w:rPr>
          <w:bCs/>
        </w:rPr>
        <w:t>:</w:t>
      </w:r>
      <w:r w:rsidR="001B6EE3">
        <w:rPr>
          <w:bCs/>
        </w:rPr>
        <w:t>2</w:t>
      </w:r>
      <w:r w:rsidR="00C058D5" w:rsidRPr="00C058D5">
        <w:rPr>
          <w:bCs/>
        </w:rPr>
        <w:t>0p</w:t>
      </w:r>
    </w:p>
    <w:p w14:paraId="5D95D9D2" w14:textId="68E7BF1E" w:rsidR="006F5409" w:rsidRDefault="004B15E5" w:rsidP="00AD4832">
      <w:pPr>
        <w:spacing w:after="0" w:line="240" w:lineRule="auto"/>
        <w:rPr>
          <w:bCs/>
        </w:rPr>
      </w:pPr>
      <w:r w:rsidRPr="004B15E5">
        <w:rPr>
          <w:bCs/>
        </w:rPr>
        <w:t>This course initiates specialty training in naturopathic natural childbirth. The emphasis is on the role of prenatal care in assessing and assisting the maintenance of well-being for mother and fetus. Screening skills introduced in Reproductive Systems (</w:t>
      </w:r>
      <w:hyperlink r:id="rId18" w:anchor="tt2417" w:tgtFrame="_blank" w:history="1">
        <w:r w:rsidRPr="004B15E5">
          <w:rPr>
            <w:rStyle w:val="Hyperlink"/>
            <w:bCs/>
          </w:rPr>
          <w:t>CLS 7310</w:t>
        </w:r>
      </w:hyperlink>
      <w:r w:rsidRPr="004B15E5">
        <w:rPr>
          <w:bCs/>
        </w:rPr>
        <w:t>) are refined and expanded. Complications of pregnancy are studied along with the continuum of appropriate treatment possibilities, ranging from naturopathic therapeutics to referral for high-risk cases. </w:t>
      </w:r>
      <w:r w:rsidRPr="004B15E5">
        <w:rPr>
          <w:bCs/>
          <w:i/>
          <w:iCs/>
        </w:rPr>
        <w:t>Prerequisite(s):</w:t>
      </w:r>
      <w:r w:rsidRPr="004B15E5">
        <w:rPr>
          <w:bCs/>
        </w:rPr>
        <w:t> </w:t>
      </w:r>
      <w:hyperlink r:id="rId19" w:anchor="tt7147" w:tgtFrame="_blank" w:history="1">
        <w:r w:rsidRPr="004B15E5">
          <w:rPr>
            <w:rStyle w:val="Hyperlink"/>
            <w:bCs/>
            <w:i/>
            <w:iCs/>
          </w:rPr>
          <w:t>CLS 7310</w:t>
        </w:r>
      </w:hyperlink>
      <w:r w:rsidRPr="004B15E5">
        <w:rPr>
          <w:bCs/>
        </w:rPr>
        <w:t>. </w:t>
      </w:r>
    </w:p>
    <w:p w14:paraId="5F68DB60" w14:textId="77777777" w:rsidR="004F5EA1" w:rsidRDefault="004F5EA1" w:rsidP="00AD4832">
      <w:pPr>
        <w:spacing w:after="0" w:line="240" w:lineRule="auto"/>
        <w:rPr>
          <w:bCs/>
        </w:rPr>
      </w:pPr>
    </w:p>
    <w:p w14:paraId="1E946F64" w14:textId="77777777" w:rsidR="002D74DD" w:rsidRDefault="002D74DD" w:rsidP="00AD4832">
      <w:pPr>
        <w:spacing w:after="0" w:line="240" w:lineRule="auto"/>
        <w:rPr>
          <w:bCs/>
        </w:rPr>
      </w:pPr>
    </w:p>
    <w:p w14:paraId="023158A4" w14:textId="785C8DC8" w:rsidR="006F5409" w:rsidRPr="000267F5" w:rsidRDefault="006F5409" w:rsidP="00AD4832">
      <w:pPr>
        <w:spacing w:after="0" w:line="240" w:lineRule="auto"/>
        <w:rPr>
          <w:bCs/>
          <w:color w:val="385623" w:themeColor="accent6" w:themeShade="80"/>
          <w:sz w:val="32"/>
          <w:szCs w:val="32"/>
        </w:rPr>
      </w:pPr>
      <w:r w:rsidRPr="000267F5">
        <w:rPr>
          <w:bCs/>
          <w:color w:val="385623" w:themeColor="accent6" w:themeShade="80"/>
          <w:sz w:val="32"/>
          <w:szCs w:val="32"/>
        </w:rPr>
        <w:lastRenderedPageBreak/>
        <w:t>NDER7331E - Advanced Gynecology: Special Topics (2 credits)</w:t>
      </w:r>
    </w:p>
    <w:p w14:paraId="7175199D" w14:textId="659675B5" w:rsidR="006F5409" w:rsidRDefault="006F5409" w:rsidP="00AD4832">
      <w:pPr>
        <w:spacing w:after="0" w:line="240" w:lineRule="auto"/>
        <w:rPr>
          <w:bCs/>
        </w:rPr>
      </w:pPr>
      <w:r>
        <w:rPr>
          <w:bCs/>
        </w:rPr>
        <w:t xml:space="preserve">WINDSTAR | </w:t>
      </w:r>
      <w:r w:rsidR="00B25F64">
        <w:rPr>
          <w:bCs/>
        </w:rPr>
        <w:t>ROOM 322</w:t>
      </w:r>
      <w:r w:rsidR="000267F5">
        <w:rPr>
          <w:bCs/>
        </w:rPr>
        <w:t xml:space="preserve"> </w:t>
      </w:r>
      <w:r w:rsidR="00834F0B">
        <w:rPr>
          <w:bCs/>
        </w:rPr>
        <w:t xml:space="preserve">| </w:t>
      </w:r>
      <w:r w:rsidR="00834F0B" w:rsidRPr="00834F0B">
        <w:rPr>
          <w:bCs/>
        </w:rPr>
        <w:t>MON 1:</w:t>
      </w:r>
      <w:r w:rsidR="00B25F64">
        <w:rPr>
          <w:bCs/>
        </w:rPr>
        <w:t>30</w:t>
      </w:r>
      <w:r w:rsidR="00834F0B" w:rsidRPr="00834F0B">
        <w:rPr>
          <w:bCs/>
        </w:rPr>
        <w:t>p-3:</w:t>
      </w:r>
      <w:r w:rsidR="001B6EE3">
        <w:rPr>
          <w:bCs/>
        </w:rPr>
        <w:t>2</w:t>
      </w:r>
      <w:r w:rsidR="00834F0B" w:rsidRPr="00834F0B">
        <w:rPr>
          <w:bCs/>
        </w:rPr>
        <w:t>0p</w:t>
      </w:r>
    </w:p>
    <w:p w14:paraId="2CBBD816" w14:textId="09DD2DE1" w:rsidR="007935D2" w:rsidRDefault="00553868" w:rsidP="00AD4832">
      <w:pPr>
        <w:spacing w:after="0" w:line="240" w:lineRule="auto"/>
      </w:pPr>
      <w:r w:rsidRPr="00553868">
        <w:t>Students learn to assess/evaluate, treat and manage female sexual dysfunction and interstitial cystitis; and receive updated information on menopause regarding HT prescribing, non-HT prescribing and management. Half of the class is focused on breast cancer risk factors, diagnosis, conventional treatment options, and naturopathic treatment as an integrative approach, followed by a class devoted to breast cancer cases. The majority of the course is lecture based, with some interactive cases and a final paper due week 10. </w:t>
      </w:r>
      <w:r w:rsidRPr="00553868">
        <w:rPr>
          <w:i/>
          <w:iCs/>
        </w:rPr>
        <w:t>Prerequisite(s):</w:t>
      </w:r>
      <w:r w:rsidRPr="00553868">
        <w:t> </w:t>
      </w:r>
      <w:hyperlink r:id="rId20" w:anchor="tt1627" w:tgtFrame="_blank" w:history="1">
        <w:r w:rsidRPr="00553868">
          <w:rPr>
            <w:rStyle w:val="Hyperlink"/>
            <w:i/>
            <w:iCs/>
          </w:rPr>
          <w:t>CLS 7310</w:t>
        </w:r>
      </w:hyperlink>
      <w:r w:rsidRPr="00553868">
        <w:rPr>
          <w:i/>
          <w:iCs/>
        </w:rPr>
        <w:t>.</w:t>
      </w:r>
      <w:r w:rsidRPr="00553868">
        <w:t> </w:t>
      </w:r>
    </w:p>
    <w:p w14:paraId="390DC42B" w14:textId="77777777" w:rsidR="00B7747C" w:rsidRDefault="00B7747C" w:rsidP="00AD4832">
      <w:pPr>
        <w:spacing w:after="0" w:line="240" w:lineRule="auto"/>
      </w:pPr>
    </w:p>
    <w:p w14:paraId="415014C2" w14:textId="523D58B9" w:rsidR="00C143D3" w:rsidRPr="000267F5" w:rsidRDefault="00C143D3" w:rsidP="00C143D3">
      <w:pPr>
        <w:spacing w:after="0" w:line="240" w:lineRule="auto"/>
        <w:rPr>
          <w:bCs/>
          <w:color w:val="385623" w:themeColor="accent6" w:themeShade="80"/>
          <w:sz w:val="32"/>
          <w:szCs w:val="32"/>
        </w:rPr>
      </w:pPr>
      <w:r w:rsidRPr="000267F5">
        <w:rPr>
          <w:bCs/>
          <w:color w:val="385623" w:themeColor="accent6" w:themeShade="80"/>
          <w:sz w:val="32"/>
          <w:szCs w:val="32"/>
        </w:rPr>
        <w:t>NDER</w:t>
      </w:r>
      <w:r>
        <w:rPr>
          <w:bCs/>
          <w:color w:val="385623" w:themeColor="accent6" w:themeShade="80"/>
          <w:sz w:val="32"/>
          <w:szCs w:val="32"/>
        </w:rPr>
        <w:t>8430</w:t>
      </w:r>
      <w:r w:rsidRPr="000267F5">
        <w:rPr>
          <w:bCs/>
          <w:color w:val="385623" w:themeColor="accent6" w:themeShade="80"/>
          <w:sz w:val="32"/>
          <w:szCs w:val="32"/>
        </w:rPr>
        <w:t xml:space="preserve">E - </w:t>
      </w:r>
      <w:r w:rsidR="00134AC4" w:rsidRPr="00134AC4">
        <w:rPr>
          <w:bCs/>
          <w:color w:val="385623" w:themeColor="accent6" w:themeShade="80"/>
          <w:sz w:val="32"/>
          <w:szCs w:val="32"/>
        </w:rPr>
        <w:t>Natural Childbirth V</w:t>
      </w:r>
      <w:r w:rsidR="00765481">
        <w:rPr>
          <w:bCs/>
          <w:color w:val="385623" w:themeColor="accent6" w:themeShade="80"/>
          <w:sz w:val="32"/>
          <w:szCs w:val="32"/>
        </w:rPr>
        <w:t xml:space="preserve">: </w:t>
      </w:r>
      <w:r w:rsidR="00134AC4" w:rsidRPr="00134AC4">
        <w:rPr>
          <w:bCs/>
          <w:color w:val="385623" w:themeColor="accent6" w:themeShade="80"/>
          <w:sz w:val="32"/>
          <w:szCs w:val="32"/>
        </w:rPr>
        <w:t>Neonat</w:t>
      </w:r>
      <w:r w:rsidR="00553868">
        <w:rPr>
          <w:bCs/>
          <w:color w:val="385623" w:themeColor="accent6" w:themeShade="80"/>
          <w:sz w:val="32"/>
          <w:szCs w:val="32"/>
        </w:rPr>
        <w:t>ology</w:t>
      </w:r>
      <w:r w:rsidR="00134AC4" w:rsidRPr="00134AC4">
        <w:rPr>
          <w:bCs/>
          <w:color w:val="385623" w:themeColor="accent6" w:themeShade="80"/>
          <w:sz w:val="32"/>
          <w:szCs w:val="32"/>
        </w:rPr>
        <w:t xml:space="preserve"> </w:t>
      </w:r>
      <w:r w:rsidRPr="000267F5">
        <w:rPr>
          <w:bCs/>
          <w:color w:val="385623" w:themeColor="accent6" w:themeShade="80"/>
          <w:sz w:val="32"/>
          <w:szCs w:val="32"/>
        </w:rPr>
        <w:t>(</w:t>
      </w:r>
      <w:r w:rsidR="00DD23DF">
        <w:rPr>
          <w:bCs/>
          <w:color w:val="385623" w:themeColor="accent6" w:themeShade="80"/>
          <w:sz w:val="32"/>
          <w:szCs w:val="32"/>
        </w:rPr>
        <w:t xml:space="preserve">3 </w:t>
      </w:r>
      <w:r w:rsidRPr="000267F5">
        <w:rPr>
          <w:bCs/>
          <w:color w:val="385623" w:themeColor="accent6" w:themeShade="80"/>
          <w:sz w:val="32"/>
          <w:szCs w:val="32"/>
        </w:rPr>
        <w:t>credits)</w:t>
      </w:r>
    </w:p>
    <w:p w14:paraId="045FADE2" w14:textId="0DAEFA15" w:rsidR="006F5409" w:rsidRPr="00134AC4" w:rsidRDefault="00134AC4" w:rsidP="00AD4832">
      <w:pPr>
        <w:spacing w:after="0" w:line="240" w:lineRule="auto"/>
        <w:rPr>
          <w:bCs/>
        </w:rPr>
      </w:pPr>
      <w:r>
        <w:rPr>
          <w:bCs/>
        </w:rPr>
        <w:t>GRABOWSKA</w:t>
      </w:r>
      <w:r w:rsidR="00C143D3">
        <w:rPr>
          <w:bCs/>
        </w:rPr>
        <w:t xml:space="preserve"> | </w:t>
      </w:r>
      <w:r w:rsidR="004D4413">
        <w:rPr>
          <w:bCs/>
        </w:rPr>
        <w:t>ROOM 202</w:t>
      </w:r>
      <w:r w:rsidR="00C143D3">
        <w:rPr>
          <w:bCs/>
        </w:rPr>
        <w:t xml:space="preserve"> </w:t>
      </w:r>
      <w:r w:rsidR="00472430">
        <w:rPr>
          <w:bCs/>
        </w:rPr>
        <w:t xml:space="preserve">| </w:t>
      </w:r>
      <w:r w:rsidR="004D3D76">
        <w:rPr>
          <w:bCs/>
        </w:rPr>
        <w:t>TUES</w:t>
      </w:r>
      <w:r w:rsidR="00472430" w:rsidRPr="00472430">
        <w:rPr>
          <w:bCs/>
        </w:rPr>
        <w:t xml:space="preserve"> 1:00p-</w:t>
      </w:r>
      <w:r w:rsidR="004F7F2E">
        <w:rPr>
          <w:bCs/>
        </w:rPr>
        <w:t>2</w:t>
      </w:r>
      <w:r w:rsidR="00472430" w:rsidRPr="00472430">
        <w:rPr>
          <w:bCs/>
        </w:rPr>
        <w:t>:</w:t>
      </w:r>
      <w:r w:rsidR="004F7F2E">
        <w:rPr>
          <w:bCs/>
        </w:rPr>
        <w:t>5</w:t>
      </w:r>
      <w:r w:rsidR="00472430" w:rsidRPr="00472430">
        <w:rPr>
          <w:bCs/>
        </w:rPr>
        <w:t>0p</w:t>
      </w:r>
    </w:p>
    <w:p w14:paraId="6C7C8A26" w14:textId="5E2760F5" w:rsidR="006F5409" w:rsidRDefault="00553868" w:rsidP="00AD4832">
      <w:pPr>
        <w:spacing w:after="0" w:line="240" w:lineRule="auto"/>
        <w:rPr>
          <w:bCs/>
          <w:i/>
          <w:iCs/>
        </w:rPr>
      </w:pPr>
      <w:r w:rsidRPr="00553868">
        <w:rPr>
          <w:bCs/>
        </w:rPr>
        <w:t>This course educates both the generalist naturopathic student as well as those seeking the midwifery certificate on case management of the mature fetus, and newborn to 12 weeks of age. Lectures include a review of fetal development from 34 weeks gestation, transition anatomy-physiology in the neonate, normal newborn assessment, screening/treatment for newborn anomalies, and neonatal resuscitation. </w:t>
      </w:r>
      <w:r w:rsidRPr="00553868">
        <w:rPr>
          <w:bCs/>
          <w:i/>
          <w:iCs/>
        </w:rPr>
        <w:t>Prerequisite(s):</w:t>
      </w:r>
      <w:r w:rsidRPr="00553868">
        <w:rPr>
          <w:bCs/>
        </w:rPr>
        <w:t> </w:t>
      </w:r>
      <w:hyperlink r:id="rId21" w:anchor="tt572" w:tgtFrame="_blank" w:history="1">
        <w:r w:rsidRPr="00553868">
          <w:rPr>
            <w:rStyle w:val="Hyperlink"/>
            <w:bCs/>
            <w:i/>
            <w:iCs/>
          </w:rPr>
          <w:t>CLS 7310</w:t>
        </w:r>
      </w:hyperlink>
      <w:r w:rsidRPr="00553868">
        <w:rPr>
          <w:bCs/>
          <w:i/>
          <w:iCs/>
        </w:rPr>
        <w:t>, </w:t>
      </w:r>
      <w:hyperlink r:id="rId22" w:anchor="tt6643" w:tgtFrame="_blank" w:history="1">
        <w:r w:rsidRPr="00553868">
          <w:rPr>
            <w:rStyle w:val="Hyperlink"/>
            <w:bCs/>
            <w:i/>
            <w:iCs/>
          </w:rPr>
          <w:t>CLS 7330</w:t>
        </w:r>
      </w:hyperlink>
      <w:r w:rsidRPr="00553868">
        <w:rPr>
          <w:bCs/>
          <w:i/>
          <w:iCs/>
        </w:rPr>
        <w:t>.</w:t>
      </w:r>
      <w:r w:rsidRPr="00553868">
        <w:rPr>
          <w:bCs/>
        </w:rPr>
        <w:t> </w:t>
      </w:r>
      <w:r w:rsidRPr="00553868">
        <w:rPr>
          <w:bCs/>
          <w:i/>
          <w:iCs/>
        </w:rPr>
        <w:t>Note:</w:t>
      </w:r>
      <w:r w:rsidRPr="00553868">
        <w:rPr>
          <w:bCs/>
        </w:rPr>
        <w:t> </w:t>
      </w:r>
      <w:r w:rsidRPr="00553868">
        <w:rPr>
          <w:bCs/>
          <w:i/>
          <w:iCs/>
        </w:rPr>
        <w:t>Additional fee required.</w:t>
      </w:r>
    </w:p>
    <w:p w14:paraId="3A67BE01" w14:textId="77777777" w:rsidR="00553868" w:rsidRDefault="00553868" w:rsidP="00AD4832">
      <w:pPr>
        <w:spacing w:after="0" w:line="240" w:lineRule="auto"/>
        <w:rPr>
          <w:bCs/>
        </w:rPr>
      </w:pPr>
    </w:p>
    <w:p w14:paraId="04809B9C" w14:textId="55154B02" w:rsidR="00D418F8" w:rsidRPr="003043B6" w:rsidRDefault="00A66C57" w:rsidP="00D418F8">
      <w:pPr>
        <w:spacing w:after="0" w:line="240" w:lineRule="auto"/>
        <w:rPr>
          <w:bCs/>
          <w:color w:val="385623" w:themeColor="accent6" w:themeShade="80"/>
          <w:sz w:val="32"/>
          <w:szCs w:val="32"/>
        </w:rPr>
      </w:pPr>
      <w:r w:rsidRPr="00A66C57">
        <w:rPr>
          <w:bCs/>
          <w:color w:val="385623" w:themeColor="accent6" w:themeShade="80"/>
          <w:sz w:val="32"/>
          <w:szCs w:val="32"/>
        </w:rPr>
        <w:t>NDET5120E</w:t>
      </w:r>
      <w:r>
        <w:rPr>
          <w:bCs/>
          <w:color w:val="385623" w:themeColor="accent6" w:themeShade="80"/>
          <w:sz w:val="32"/>
          <w:szCs w:val="32"/>
        </w:rPr>
        <w:t xml:space="preserve"> </w:t>
      </w:r>
      <w:r w:rsidR="00D418F8" w:rsidRPr="003043B6">
        <w:rPr>
          <w:bCs/>
          <w:color w:val="385623" w:themeColor="accent6" w:themeShade="80"/>
          <w:sz w:val="32"/>
          <w:szCs w:val="32"/>
        </w:rPr>
        <w:t>- Bodywork I: Massage</w:t>
      </w:r>
      <w:r>
        <w:rPr>
          <w:bCs/>
          <w:color w:val="385623" w:themeColor="accent6" w:themeShade="80"/>
          <w:sz w:val="32"/>
          <w:szCs w:val="32"/>
        </w:rPr>
        <w:t xml:space="preserve"> Foundations</w:t>
      </w:r>
      <w:r w:rsidR="00D418F8" w:rsidRPr="003043B6">
        <w:rPr>
          <w:bCs/>
          <w:color w:val="385623" w:themeColor="accent6" w:themeShade="80"/>
          <w:sz w:val="32"/>
          <w:szCs w:val="32"/>
        </w:rPr>
        <w:t xml:space="preserve"> (1 credit) </w:t>
      </w:r>
    </w:p>
    <w:p w14:paraId="54DE5536" w14:textId="652C56C7" w:rsidR="00D418F8" w:rsidRDefault="00D418F8" w:rsidP="00D418F8">
      <w:pPr>
        <w:spacing w:after="0" w:line="240" w:lineRule="auto"/>
        <w:rPr>
          <w:bCs/>
        </w:rPr>
      </w:pPr>
      <w:r>
        <w:rPr>
          <w:bCs/>
        </w:rPr>
        <w:t>PETERSON | ROOM 204 | TUES</w:t>
      </w:r>
      <w:r w:rsidRPr="00C6118D">
        <w:rPr>
          <w:bCs/>
        </w:rPr>
        <w:t xml:space="preserve"> </w:t>
      </w:r>
      <w:r w:rsidR="0049225E">
        <w:rPr>
          <w:bCs/>
        </w:rPr>
        <w:t>3</w:t>
      </w:r>
      <w:r w:rsidRPr="00C6118D">
        <w:rPr>
          <w:bCs/>
        </w:rPr>
        <w:t>:</w:t>
      </w:r>
      <w:r w:rsidR="0049225E">
        <w:rPr>
          <w:bCs/>
        </w:rPr>
        <w:t>3</w:t>
      </w:r>
      <w:r w:rsidRPr="00C6118D">
        <w:rPr>
          <w:bCs/>
        </w:rPr>
        <w:t>0p-</w:t>
      </w:r>
      <w:r w:rsidR="0049225E">
        <w:rPr>
          <w:bCs/>
        </w:rPr>
        <w:t>5</w:t>
      </w:r>
      <w:r w:rsidRPr="00C6118D">
        <w:rPr>
          <w:bCs/>
        </w:rPr>
        <w:t>:</w:t>
      </w:r>
      <w:r w:rsidR="00424493">
        <w:rPr>
          <w:bCs/>
        </w:rPr>
        <w:t>2</w:t>
      </w:r>
      <w:r w:rsidRPr="00C6118D">
        <w:rPr>
          <w:bCs/>
        </w:rPr>
        <w:t>0p</w:t>
      </w:r>
    </w:p>
    <w:p w14:paraId="1C187EA2" w14:textId="4A10FA80" w:rsidR="00D418F8" w:rsidRDefault="00A66C57" w:rsidP="00AD4832">
      <w:pPr>
        <w:spacing w:after="0" w:line="240" w:lineRule="auto"/>
        <w:rPr>
          <w:bCs/>
          <w:i/>
          <w:iCs/>
        </w:rPr>
      </w:pPr>
      <w:r w:rsidRPr="00A66C57">
        <w:rPr>
          <w:bCs/>
        </w:rPr>
        <w:t>Bodywork I teaches the basic language and strokes of Swedish massage, and is the foundation course for Bodywork II and III. Students learn by giving and receiving treatments while being guided in hands-on classes. </w:t>
      </w:r>
      <w:r w:rsidRPr="00A66C57">
        <w:rPr>
          <w:bCs/>
          <w:i/>
          <w:iCs/>
        </w:rPr>
        <w:t>Note:</w:t>
      </w:r>
      <w:r w:rsidRPr="00A66C57">
        <w:rPr>
          <w:bCs/>
        </w:rPr>
        <w:t> </w:t>
      </w:r>
      <w:r w:rsidRPr="00A66C57">
        <w:rPr>
          <w:bCs/>
          <w:i/>
          <w:iCs/>
        </w:rPr>
        <w:t>Additional fee required.</w:t>
      </w:r>
    </w:p>
    <w:p w14:paraId="39EE5746" w14:textId="77777777" w:rsidR="00A66C57" w:rsidRPr="006F5409" w:rsidRDefault="00A66C57" w:rsidP="00AD4832">
      <w:pPr>
        <w:spacing w:after="0" w:line="240" w:lineRule="auto"/>
        <w:rPr>
          <w:bCs/>
        </w:rPr>
      </w:pPr>
    </w:p>
    <w:p w14:paraId="505BA065" w14:textId="71E6ACC6" w:rsidR="006F5409" w:rsidRPr="003043B6" w:rsidRDefault="006F5409" w:rsidP="00AD4832">
      <w:pPr>
        <w:spacing w:after="0" w:line="240" w:lineRule="auto"/>
        <w:rPr>
          <w:bCs/>
          <w:color w:val="385623" w:themeColor="accent6" w:themeShade="80"/>
          <w:sz w:val="32"/>
          <w:szCs w:val="32"/>
        </w:rPr>
      </w:pPr>
      <w:r w:rsidRPr="003043B6">
        <w:rPr>
          <w:bCs/>
          <w:color w:val="385623" w:themeColor="accent6" w:themeShade="80"/>
          <w:sz w:val="32"/>
          <w:szCs w:val="32"/>
        </w:rPr>
        <w:t xml:space="preserve">NDET5130E - Bodywork II: Advanced Massage (1 credit) </w:t>
      </w:r>
    </w:p>
    <w:p w14:paraId="63982D46" w14:textId="143F1373" w:rsidR="006F5409" w:rsidRDefault="003D2A3C" w:rsidP="00AD4832">
      <w:pPr>
        <w:spacing w:after="0" w:line="240" w:lineRule="auto"/>
        <w:rPr>
          <w:bCs/>
        </w:rPr>
      </w:pPr>
      <w:r>
        <w:rPr>
          <w:bCs/>
        </w:rPr>
        <w:t>PETERSON</w:t>
      </w:r>
      <w:r w:rsidR="006F5409">
        <w:rPr>
          <w:bCs/>
        </w:rPr>
        <w:t xml:space="preserve"> | </w:t>
      </w:r>
      <w:r w:rsidR="0007528B">
        <w:rPr>
          <w:bCs/>
        </w:rPr>
        <w:t>ROOM 20</w:t>
      </w:r>
      <w:r w:rsidR="00F077D8">
        <w:rPr>
          <w:bCs/>
        </w:rPr>
        <w:t>5</w:t>
      </w:r>
      <w:r w:rsidR="00C6118D">
        <w:rPr>
          <w:bCs/>
        </w:rPr>
        <w:t xml:space="preserve"> | </w:t>
      </w:r>
      <w:r>
        <w:rPr>
          <w:bCs/>
        </w:rPr>
        <w:t>TUES</w:t>
      </w:r>
      <w:r w:rsidR="00C6118D" w:rsidRPr="00C6118D">
        <w:rPr>
          <w:bCs/>
        </w:rPr>
        <w:t xml:space="preserve"> </w:t>
      </w:r>
      <w:r>
        <w:rPr>
          <w:bCs/>
        </w:rPr>
        <w:t>1</w:t>
      </w:r>
      <w:r w:rsidR="00C6118D" w:rsidRPr="00C6118D">
        <w:rPr>
          <w:bCs/>
        </w:rPr>
        <w:t>:</w:t>
      </w:r>
      <w:r w:rsidR="00611E23">
        <w:rPr>
          <w:bCs/>
        </w:rPr>
        <w:t>0</w:t>
      </w:r>
      <w:r w:rsidR="00C6118D" w:rsidRPr="00C6118D">
        <w:rPr>
          <w:bCs/>
        </w:rPr>
        <w:t>0p-</w:t>
      </w:r>
      <w:r w:rsidR="00F077D8">
        <w:rPr>
          <w:bCs/>
        </w:rPr>
        <w:t>2</w:t>
      </w:r>
      <w:r w:rsidR="00C6118D" w:rsidRPr="00C6118D">
        <w:rPr>
          <w:bCs/>
        </w:rPr>
        <w:t>:</w:t>
      </w:r>
      <w:r w:rsidR="00F077D8">
        <w:rPr>
          <w:bCs/>
        </w:rPr>
        <w:t>5</w:t>
      </w:r>
      <w:r w:rsidR="00C6118D" w:rsidRPr="00C6118D">
        <w:rPr>
          <w:bCs/>
        </w:rPr>
        <w:t>0p</w:t>
      </w:r>
    </w:p>
    <w:p w14:paraId="3EC94976" w14:textId="0FC05D27" w:rsidR="006D2BF4" w:rsidRDefault="00172396" w:rsidP="00AD4832">
      <w:pPr>
        <w:spacing w:after="0" w:line="240" w:lineRule="auto"/>
        <w:rPr>
          <w:bCs/>
          <w:i/>
          <w:iCs/>
        </w:rPr>
      </w:pPr>
      <w:r w:rsidRPr="00172396">
        <w:rPr>
          <w:bCs/>
        </w:rPr>
        <w:t>Bodywork II covers advanced massage techniques—trigger point work and therapeutic touch. Students learn by giving and receiving treatments in supervised hands-on classes. </w:t>
      </w:r>
      <w:r w:rsidRPr="00172396">
        <w:rPr>
          <w:bCs/>
          <w:i/>
          <w:iCs/>
        </w:rPr>
        <w:t>Prerequisite(s):</w:t>
      </w:r>
      <w:r w:rsidRPr="00172396">
        <w:rPr>
          <w:bCs/>
        </w:rPr>
        <w:t> </w:t>
      </w:r>
      <w:hyperlink r:id="rId23" w:anchor="tt7773" w:tgtFrame="_blank" w:history="1">
        <w:r w:rsidRPr="00172396">
          <w:rPr>
            <w:rStyle w:val="Hyperlink"/>
            <w:bCs/>
            <w:i/>
            <w:iCs/>
          </w:rPr>
          <w:t>NDET 5120E</w:t>
        </w:r>
      </w:hyperlink>
      <w:r w:rsidRPr="00172396">
        <w:rPr>
          <w:bCs/>
          <w:i/>
          <w:iCs/>
        </w:rPr>
        <w:t>.</w:t>
      </w:r>
      <w:r w:rsidRPr="00172396">
        <w:rPr>
          <w:bCs/>
        </w:rPr>
        <w:t> </w:t>
      </w:r>
      <w:r w:rsidRPr="00172396">
        <w:rPr>
          <w:bCs/>
          <w:i/>
          <w:iCs/>
        </w:rPr>
        <w:t>Note:</w:t>
      </w:r>
      <w:r w:rsidRPr="00172396">
        <w:rPr>
          <w:bCs/>
        </w:rPr>
        <w:t> </w:t>
      </w:r>
      <w:r w:rsidRPr="00172396">
        <w:rPr>
          <w:bCs/>
          <w:i/>
          <w:iCs/>
        </w:rPr>
        <w:t>Additional fee required.</w:t>
      </w:r>
    </w:p>
    <w:p w14:paraId="1DDBE3E1" w14:textId="77777777" w:rsidR="0049225E" w:rsidRDefault="0049225E" w:rsidP="00AD4832">
      <w:pPr>
        <w:spacing w:after="0" w:line="240" w:lineRule="auto"/>
        <w:rPr>
          <w:bCs/>
          <w:i/>
          <w:iCs/>
        </w:rPr>
      </w:pPr>
    </w:p>
    <w:p w14:paraId="5142CE0E" w14:textId="77777777" w:rsidR="00D3022C" w:rsidRPr="003043B6" w:rsidRDefault="00D3022C" w:rsidP="00D3022C">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Pr="003043B6">
        <w:rPr>
          <w:bCs/>
          <w:color w:val="385623" w:themeColor="accent6" w:themeShade="80"/>
          <w:sz w:val="32"/>
          <w:szCs w:val="32"/>
        </w:rPr>
        <w:t>(</w:t>
      </w:r>
      <w:r>
        <w:rPr>
          <w:bCs/>
          <w:color w:val="385623" w:themeColor="accent6" w:themeShade="80"/>
          <w:sz w:val="32"/>
          <w:szCs w:val="32"/>
        </w:rPr>
        <w:t xml:space="preserve">2 </w:t>
      </w:r>
      <w:r w:rsidRPr="003043B6">
        <w:rPr>
          <w:bCs/>
          <w:color w:val="385623" w:themeColor="accent6" w:themeShade="80"/>
          <w:sz w:val="32"/>
          <w:szCs w:val="32"/>
        </w:rPr>
        <w:t>credit</w:t>
      </w:r>
      <w:r>
        <w:rPr>
          <w:bCs/>
          <w:color w:val="385623" w:themeColor="accent6" w:themeShade="80"/>
          <w:sz w:val="32"/>
          <w:szCs w:val="32"/>
        </w:rPr>
        <w:t>s</w:t>
      </w:r>
      <w:r w:rsidRPr="003043B6">
        <w:rPr>
          <w:bCs/>
          <w:color w:val="385623" w:themeColor="accent6" w:themeShade="80"/>
          <w:sz w:val="32"/>
          <w:szCs w:val="32"/>
        </w:rPr>
        <w:t xml:space="preserve">) </w:t>
      </w:r>
    </w:p>
    <w:p w14:paraId="0AE7D092" w14:textId="20D62510" w:rsidR="00D3022C" w:rsidRDefault="00D3022C" w:rsidP="00D3022C">
      <w:pPr>
        <w:spacing w:after="0" w:line="240" w:lineRule="auto"/>
        <w:rPr>
          <w:bCs/>
        </w:rPr>
      </w:pPr>
      <w:r>
        <w:rPr>
          <w:bCs/>
        </w:rPr>
        <w:t xml:space="preserve">WINDSTAR | SECT 01 | </w:t>
      </w:r>
      <w:r w:rsidRPr="00FD6EF8">
        <w:rPr>
          <w:bCs/>
        </w:rPr>
        <w:t xml:space="preserve">ONLINE </w:t>
      </w:r>
      <w:r>
        <w:rPr>
          <w:bCs/>
        </w:rPr>
        <w:t>SYNCHRONOUS</w:t>
      </w:r>
      <w:r w:rsidR="00DD37FA">
        <w:rPr>
          <w:bCs/>
        </w:rPr>
        <w:t xml:space="preserve"> | </w:t>
      </w:r>
      <w:r>
        <w:rPr>
          <w:bCs/>
        </w:rPr>
        <w:t>THURS 10:00a-12:</w:t>
      </w:r>
      <w:r w:rsidR="00DD37FA">
        <w:rPr>
          <w:bCs/>
        </w:rPr>
        <w:t>2</w:t>
      </w:r>
      <w:r>
        <w:rPr>
          <w:bCs/>
        </w:rPr>
        <w:t xml:space="preserve">0p &amp; </w:t>
      </w:r>
      <w:r w:rsidR="000E41D0">
        <w:rPr>
          <w:bCs/>
        </w:rPr>
        <w:t xml:space="preserve">10:00a-12:20p </w:t>
      </w:r>
    </w:p>
    <w:p w14:paraId="7A393093" w14:textId="77777777" w:rsidR="00D3022C" w:rsidRDefault="00D3022C" w:rsidP="00D3022C">
      <w:pPr>
        <w:spacing w:after="0" w:line="240" w:lineRule="auto"/>
        <w:rPr>
          <w:bCs/>
        </w:rPr>
      </w:pPr>
      <w:r w:rsidRPr="00587007">
        <w:rPr>
          <w:bCs/>
        </w:rPr>
        <w:t>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giving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6A5EC89B" w14:textId="77777777" w:rsidR="00D3022C" w:rsidRDefault="00D3022C" w:rsidP="0049225E">
      <w:pPr>
        <w:spacing w:after="0" w:line="240" w:lineRule="auto"/>
        <w:rPr>
          <w:bCs/>
          <w:color w:val="385623" w:themeColor="accent6" w:themeShade="80"/>
          <w:sz w:val="32"/>
          <w:szCs w:val="32"/>
        </w:rPr>
      </w:pPr>
    </w:p>
    <w:p w14:paraId="64BC45FA" w14:textId="57D03A70" w:rsidR="0049225E" w:rsidRPr="003043B6" w:rsidRDefault="00DB2B8A" w:rsidP="0049225E">
      <w:pPr>
        <w:spacing w:after="0" w:line="240" w:lineRule="auto"/>
        <w:rPr>
          <w:bCs/>
          <w:color w:val="385623" w:themeColor="accent6" w:themeShade="80"/>
          <w:sz w:val="32"/>
          <w:szCs w:val="32"/>
        </w:rPr>
      </w:pPr>
      <w:r w:rsidRPr="00DB2B8A">
        <w:rPr>
          <w:bCs/>
          <w:color w:val="385623" w:themeColor="accent6" w:themeShade="80"/>
          <w:sz w:val="32"/>
          <w:szCs w:val="32"/>
        </w:rPr>
        <w:t>NDET6230E</w:t>
      </w:r>
      <w:r>
        <w:rPr>
          <w:bCs/>
          <w:color w:val="385623" w:themeColor="accent6" w:themeShade="80"/>
          <w:sz w:val="32"/>
          <w:szCs w:val="32"/>
        </w:rPr>
        <w:t xml:space="preserve"> </w:t>
      </w:r>
      <w:r w:rsidR="0049225E" w:rsidRPr="003043B6">
        <w:rPr>
          <w:bCs/>
          <w:color w:val="385623" w:themeColor="accent6" w:themeShade="80"/>
          <w:sz w:val="32"/>
          <w:szCs w:val="32"/>
        </w:rPr>
        <w:t xml:space="preserve">- </w:t>
      </w:r>
      <w:r w:rsidRPr="00DB2B8A">
        <w:rPr>
          <w:bCs/>
          <w:color w:val="385623" w:themeColor="accent6" w:themeShade="80"/>
          <w:sz w:val="32"/>
          <w:szCs w:val="32"/>
        </w:rPr>
        <w:t xml:space="preserve">Mindful Self-Compassion </w:t>
      </w:r>
      <w:r w:rsidR="0049225E" w:rsidRPr="003043B6">
        <w:rPr>
          <w:bCs/>
          <w:color w:val="385623" w:themeColor="accent6" w:themeShade="80"/>
          <w:sz w:val="32"/>
          <w:szCs w:val="32"/>
        </w:rPr>
        <w:t>(</w:t>
      </w:r>
      <w:r w:rsidR="007334C5">
        <w:rPr>
          <w:bCs/>
          <w:color w:val="385623" w:themeColor="accent6" w:themeShade="80"/>
          <w:sz w:val="32"/>
          <w:szCs w:val="32"/>
        </w:rPr>
        <w:t xml:space="preserve">2 </w:t>
      </w:r>
      <w:r w:rsidR="0049225E" w:rsidRPr="003043B6">
        <w:rPr>
          <w:bCs/>
          <w:color w:val="385623" w:themeColor="accent6" w:themeShade="80"/>
          <w:sz w:val="32"/>
          <w:szCs w:val="32"/>
        </w:rPr>
        <w:t>credit</w:t>
      </w:r>
      <w:r w:rsidR="007334C5">
        <w:rPr>
          <w:bCs/>
          <w:color w:val="385623" w:themeColor="accent6" w:themeShade="80"/>
          <w:sz w:val="32"/>
          <w:szCs w:val="32"/>
        </w:rPr>
        <w:t>s</w:t>
      </w:r>
      <w:r w:rsidR="0049225E" w:rsidRPr="003043B6">
        <w:rPr>
          <w:bCs/>
          <w:color w:val="385623" w:themeColor="accent6" w:themeShade="80"/>
          <w:sz w:val="32"/>
          <w:szCs w:val="32"/>
        </w:rPr>
        <w:t xml:space="preserve">) </w:t>
      </w:r>
    </w:p>
    <w:p w14:paraId="25D565EF" w14:textId="63BB7FB6" w:rsidR="0049225E" w:rsidRDefault="007334C5" w:rsidP="0049225E">
      <w:pPr>
        <w:spacing w:after="0" w:line="240" w:lineRule="auto"/>
        <w:rPr>
          <w:bCs/>
        </w:rPr>
      </w:pPr>
      <w:r>
        <w:rPr>
          <w:bCs/>
        </w:rPr>
        <w:t>WINDSTAR</w:t>
      </w:r>
      <w:r w:rsidR="0049225E">
        <w:rPr>
          <w:bCs/>
        </w:rPr>
        <w:t xml:space="preserve"> | </w:t>
      </w:r>
      <w:r w:rsidR="001B49CC">
        <w:rPr>
          <w:bCs/>
        </w:rPr>
        <w:t>SECT 0</w:t>
      </w:r>
      <w:r w:rsidR="00D3022C">
        <w:rPr>
          <w:bCs/>
        </w:rPr>
        <w:t xml:space="preserve">2 | </w:t>
      </w:r>
      <w:r>
        <w:rPr>
          <w:bCs/>
        </w:rPr>
        <w:t>ROOM 305</w:t>
      </w:r>
      <w:r w:rsidR="0049225E">
        <w:rPr>
          <w:bCs/>
        </w:rPr>
        <w:t xml:space="preserve"> | TUES</w:t>
      </w:r>
      <w:r w:rsidR="0049225E" w:rsidRPr="00C6118D">
        <w:rPr>
          <w:bCs/>
        </w:rPr>
        <w:t xml:space="preserve"> </w:t>
      </w:r>
      <w:r w:rsidR="0049225E">
        <w:rPr>
          <w:bCs/>
        </w:rPr>
        <w:t>1</w:t>
      </w:r>
      <w:r w:rsidR="0049225E" w:rsidRPr="00C6118D">
        <w:rPr>
          <w:bCs/>
        </w:rPr>
        <w:t>:</w:t>
      </w:r>
      <w:r w:rsidR="0049225E">
        <w:rPr>
          <w:bCs/>
        </w:rPr>
        <w:t>0</w:t>
      </w:r>
      <w:r w:rsidR="0049225E" w:rsidRPr="00C6118D">
        <w:rPr>
          <w:bCs/>
        </w:rPr>
        <w:t>0p-</w:t>
      </w:r>
      <w:r w:rsidR="0049225E">
        <w:rPr>
          <w:bCs/>
        </w:rPr>
        <w:t>3</w:t>
      </w:r>
      <w:r w:rsidR="0049225E" w:rsidRPr="00C6118D">
        <w:rPr>
          <w:bCs/>
        </w:rPr>
        <w:t>:</w:t>
      </w:r>
      <w:r w:rsidR="00793935">
        <w:rPr>
          <w:bCs/>
        </w:rPr>
        <w:t>2</w:t>
      </w:r>
      <w:r w:rsidR="0049225E" w:rsidRPr="00C6118D">
        <w:rPr>
          <w:bCs/>
        </w:rPr>
        <w:t>0p</w:t>
      </w:r>
      <w:r w:rsidR="00594834">
        <w:rPr>
          <w:bCs/>
        </w:rPr>
        <w:t xml:space="preserve"> &amp; SAT 2/17</w:t>
      </w:r>
      <w:r w:rsidR="00940578">
        <w:rPr>
          <w:bCs/>
        </w:rPr>
        <w:t xml:space="preserve">, </w:t>
      </w:r>
      <w:r w:rsidR="00940578">
        <w:rPr>
          <w:rFonts w:eastAsia="Times New Roman"/>
          <w:color w:val="242424"/>
        </w:rPr>
        <w:t>10</w:t>
      </w:r>
      <w:r w:rsidR="00793935">
        <w:rPr>
          <w:rFonts w:eastAsia="Times New Roman"/>
          <w:color w:val="242424"/>
        </w:rPr>
        <w:t>:00a-12:30</w:t>
      </w:r>
      <w:r w:rsidR="00940578">
        <w:rPr>
          <w:rFonts w:eastAsia="Times New Roman"/>
          <w:color w:val="242424"/>
        </w:rPr>
        <w:t>p</w:t>
      </w:r>
    </w:p>
    <w:p w14:paraId="04A5A2EE" w14:textId="6A10EDEF" w:rsidR="0049225E" w:rsidRDefault="00587007" w:rsidP="00AD4832">
      <w:pPr>
        <w:spacing w:after="0" w:line="240" w:lineRule="auto"/>
        <w:rPr>
          <w:bCs/>
        </w:rPr>
      </w:pPr>
      <w:r w:rsidRPr="00587007">
        <w:rPr>
          <w:bCs/>
        </w:rPr>
        <w:t>This is an eight-week course with a half-day silent retreat designed to explicitly teach skills of self-compassion. This experiential course uses meditations, informal practice, group discussion and dyads, and homework exercises. A variety of guided meditations (loving-kindness, affectionate breathing, giving and receiving meditation [11 meditations total]), informal practices for use in daily life (soothing touch, self-compassionate letter writing, compassionate listening, self-compassion for care givers [18 total]) are taught and practiced. Self-compassion is evoked during the classes using experiential exercises, and home practices are taught to help develop the habit of self-compassion. Students will be asked to incorporate evidence-based literature into reflective journals.</w:t>
      </w:r>
    </w:p>
    <w:p w14:paraId="6DA87ED8" w14:textId="77777777" w:rsidR="003B2992" w:rsidRDefault="003B2992" w:rsidP="00AD4832">
      <w:pPr>
        <w:spacing w:after="0" w:line="240" w:lineRule="auto"/>
        <w:rPr>
          <w:bCs/>
        </w:rPr>
      </w:pPr>
    </w:p>
    <w:p w14:paraId="116FA932" w14:textId="3DA033A7" w:rsidR="00AD5556" w:rsidRPr="003043B6" w:rsidRDefault="00AD5556" w:rsidP="00AD5556">
      <w:pPr>
        <w:spacing w:after="0" w:line="240" w:lineRule="auto"/>
        <w:rPr>
          <w:bCs/>
          <w:color w:val="385623" w:themeColor="accent6" w:themeShade="80"/>
          <w:sz w:val="32"/>
          <w:szCs w:val="32"/>
        </w:rPr>
      </w:pPr>
      <w:r w:rsidRPr="00AD5556">
        <w:rPr>
          <w:bCs/>
          <w:color w:val="385623" w:themeColor="accent6" w:themeShade="80"/>
          <w:sz w:val="32"/>
          <w:szCs w:val="32"/>
        </w:rPr>
        <w:t>NDET6251E</w:t>
      </w:r>
      <w:r>
        <w:rPr>
          <w:bCs/>
          <w:color w:val="385623" w:themeColor="accent6" w:themeShade="80"/>
          <w:sz w:val="32"/>
          <w:szCs w:val="32"/>
        </w:rPr>
        <w:t xml:space="preserve"> </w:t>
      </w:r>
      <w:r w:rsidRPr="003043B6">
        <w:rPr>
          <w:bCs/>
          <w:color w:val="385623" w:themeColor="accent6" w:themeShade="80"/>
          <w:sz w:val="32"/>
          <w:szCs w:val="32"/>
        </w:rPr>
        <w:t xml:space="preserve">- </w:t>
      </w:r>
      <w:r w:rsidR="009C38A1" w:rsidRPr="009C38A1">
        <w:rPr>
          <w:bCs/>
          <w:color w:val="385623" w:themeColor="accent6" w:themeShade="80"/>
          <w:sz w:val="32"/>
          <w:szCs w:val="32"/>
        </w:rPr>
        <w:t xml:space="preserve">Advanced Physical Medicine </w:t>
      </w:r>
      <w:r w:rsidRPr="003043B6">
        <w:rPr>
          <w:bCs/>
          <w:color w:val="385623" w:themeColor="accent6" w:themeShade="80"/>
          <w:sz w:val="32"/>
          <w:szCs w:val="32"/>
        </w:rPr>
        <w:t>(</w:t>
      </w:r>
      <w:r w:rsidR="00155235">
        <w:rPr>
          <w:bCs/>
          <w:color w:val="385623" w:themeColor="accent6" w:themeShade="80"/>
          <w:sz w:val="32"/>
          <w:szCs w:val="32"/>
        </w:rPr>
        <w:t xml:space="preserve">1.5 </w:t>
      </w:r>
      <w:r w:rsidRPr="003043B6">
        <w:rPr>
          <w:bCs/>
          <w:color w:val="385623" w:themeColor="accent6" w:themeShade="80"/>
          <w:sz w:val="32"/>
          <w:szCs w:val="32"/>
        </w:rPr>
        <w:t xml:space="preserve">credits) </w:t>
      </w:r>
    </w:p>
    <w:p w14:paraId="5E12C72B" w14:textId="3C4379D8" w:rsidR="00AD5556" w:rsidRDefault="00AD5556" w:rsidP="003043B6">
      <w:pPr>
        <w:spacing w:after="0" w:line="240" w:lineRule="auto"/>
        <w:rPr>
          <w:bCs/>
        </w:rPr>
      </w:pPr>
      <w:r>
        <w:rPr>
          <w:bCs/>
        </w:rPr>
        <w:t xml:space="preserve">WALTON | </w:t>
      </w:r>
      <w:r w:rsidR="00A66365">
        <w:rPr>
          <w:bCs/>
        </w:rPr>
        <w:t>ROOM 206</w:t>
      </w:r>
      <w:r w:rsidR="001725F8">
        <w:rPr>
          <w:bCs/>
        </w:rPr>
        <w:t xml:space="preserve"> | WEDS</w:t>
      </w:r>
      <w:r w:rsidR="001725F8" w:rsidRPr="001725F8">
        <w:rPr>
          <w:bCs/>
        </w:rPr>
        <w:t xml:space="preserve"> </w:t>
      </w:r>
      <w:r w:rsidR="00402EFE">
        <w:rPr>
          <w:bCs/>
        </w:rPr>
        <w:t>1</w:t>
      </w:r>
      <w:r w:rsidR="001725F8" w:rsidRPr="001725F8">
        <w:rPr>
          <w:bCs/>
        </w:rPr>
        <w:t>:00p-</w:t>
      </w:r>
      <w:r w:rsidR="005C581B">
        <w:rPr>
          <w:bCs/>
        </w:rPr>
        <w:t>3</w:t>
      </w:r>
      <w:r w:rsidR="001725F8" w:rsidRPr="001725F8">
        <w:rPr>
          <w:bCs/>
        </w:rPr>
        <w:t>:</w:t>
      </w:r>
      <w:r w:rsidR="005C581B">
        <w:rPr>
          <w:bCs/>
        </w:rPr>
        <w:t>5</w:t>
      </w:r>
      <w:r w:rsidR="001725F8" w:rsidRPr="001725F8">
        <w:rPr>
          <w:bCs/>
        </w:rPr>
        <w:t>0p</w:t>
      </w:r>
    </w:p>
    <w:p w14:paraId="4637C4A6" w14:textId="025E12EB" w:rsidR="003043B6" w:rsidRDefault="00155235" w:rsidP="00AD4832">
      <w:pPr>
        <w:spacing w:after="0" w:line="240" w:lineRule="auto"/>
        <w:rPr>
          <w:bCs/>
        </w:rPr>
      </w:pPr>
      <w:r w:rsidRPr="00155235">
        <w:rPr>
          <w:bCs/>
        </w:rPr>
        <w:lastRenderedPageBreak/>
        <w:t>This course provides an opportunity to consolidate and review physical medicine concepts and skills pertaining to the assessment and treatment of common primary care presentations. Students will review and practice cervical, lumbar, and pelvis/SI adjustment; and also further their clinical acumen in assessment and treatment of musculoskeletal conditions that commonly present to family practice. </w:t>
      </w:r>
      <w:r w:rsidRPr="00155235">
        <w:rPr>
          <w:bCs/>
          <w:i/>
          <w:iCs/>
        </w:rPr>
        <w:t>Prerequisite(s):</w:t>
      </w:r>
      <w:r w:rsidRPr="00155235">
        <w:rPr>
          <w:bCs/>
        </w:rPr>
        <w:t> </w:t>
      </w:r>
      <w:hyperlink r:id="rId24" w:anchor="tt6286" w:tgtFrame="_blank" w:history="1">
        <w:r w:rsidRPr="00155235">
          <w:rPr>
            <w:rStyle w:val="Hyperlink"/>
            <w:bCs/>
            <w:i/>
            <w:iCs/>
          </w:rPr>
          <w:t>CLS 6210</w:t>
        </w:r>
      </w:hyperlink>
      <w:r w:rsidRPr="00155235">
        <w:rPr>
          <w:bCs/>
        </w:rPr>
        <w:t>. </w:t>
      </w:r>
    </w:p>
    <w:p w14:paraId="0C62B6CE" w14:textId="6D74F5EC" w:rsidR="00155235" w:rsidRDefault="003B2992" w:rsidP="00AD4832">
      <w:pPr>
        <w:spacing w:after="0" w:line="240" w:lineRule="auto"/>
        <w:rPr>
          <w:bCs/>
        </w:rPr>
      </w:pPr>
      <w:r>
        <w:rPr>
          <w:rFonts w:asciiTheme="majorHAnsi" w:eastAsiaTheme="majorEastAsia" w:hAnsiTheme="majorHAnsi" w:cstheme="majorHAnsi"/>
          <w:noProof/>
          <w:sz w:val="48"/>
          <w:szCs w:val="48"/>
        </w:rPr>
        <mc:AlternateContent>
          <mc:Choice Requires="wps">
            <w:drawing>
              <wp:anchor distT="0" distB="0" distL="114300" distR="114300" simplePos="0" relativeHeight="251683840" behindDoc="0" locked="0" layoutInCell="1" allowOverlap="1" wp14:anchorId="3B0B4516" wp14:editId="443E1232">
                <wp:simplePos x="0" y="0"/>
                <wp:positionH relativeFrom="margin">
                  <wp:posOffset>0</wp:posOffset>
                </wp:positionH>
                <wp:positionV relativeFrom="paragraph">
                  <wp:posOffset>114300</wp:posOffset>
                </wp:positionV>
                <wp:extent cx="6753225" cy="9525"/>
                <wp:effectExtent l="0" t="0" r="28575" b="28575"/>
                <wp:wrapNone/>
                <wp:docPr id="197258178" name="Straight Connector 197258178"/>
                <wp:cNvGraphicFramePr/>
                <a:graphic xmlns:a="http://schemas.openxmlformats.org/drawingml/2006/main">
                  <a:graphicData uri="http://schemas.microsoft.com/office/word/2010/wordprocessingShape">
                    <wps:wsp>
                      <wps:cNvCnPr/>
                      <wps:spPr>
                        <a:xfrm flipV="1">
                          <a:off x="0" y="0"/>
                          <a:ext cx="6753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27E3A8" id="Straight Connector 197258178"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0,9pt" to="53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" strokecolor="windowText" strokeweight=".5pt">
                <v:stroke joinstyle="miter"/>
                <w10:wrap anchorx="margin"/>
              </v:line>
            </w:pict>
          </mc:Fallback>
        </mc:AlternateContent>
      </w:r>
    </w:p>
    <w:p w14:paraId="33F22536" w14:textId="3D987F45" w:rsidR="00AD4832" w:rsidRDefault="00AD4832"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Pr>
          <w:rFonts w:asciiTheme="majorHAnsi" w:eastAsiaTheme="majorEastAsia" w:hAnsiTheme="majorHAnsi" w:cstheme="majorHAnsi"/>
          <w:color w:val="auto"/>
          <w:sz w:val="48"/>
          <w:szCs w:val="48"/>
        </w:rPr>
        <w:t>School of Undergrad</w:t>
      </w:r>
      <w:r w:rsidR="00EB30D6">
        <w:rPr>
          <w:rFonts w:asciiTheme="majorHAnsi" w:eastAsiaTheme="majorEastAsia" w:hAnsiTheme="majorHAnsi" w:cstheme="majorHAnsi"/>
          <w:color w:val="auto"/>
          <w:sz w:val="48"/>
          <w:szCs w:val="48"/>
        </w:rPr>
        <w:t>uate</w:t>
      </w:r>
      <w:r w:rsidR="0014260F">
        <w:rPr>
          <w:rFonts w:asciiTheme="majorHAnsi" w:eastAsiaTheme="majorEastAsia" w:hAnsiTheme="majorHAnsi" w:cstheme="majorHAnsi"/>
          <w:color w:val="auto"/>
          <w:sz w:val="48"/>
          <w:szCs w:val="48"/>
        </w:rPr>
        <w:t xml:space="preserve"> &amp; </w:t>
      </w:r>
      <w:r>
        <w:rPr>
          <w:rFonts w:asciiTheme="majorHAnsi" w:eastAsiaTheme="majorEastAsia" w:hAnsiTheme="majorHAnsi" w:cstheme="majorHAnsi"/>
          <w:color w:val="auto"/>
          <w:sz w:val="48"/>
          <w:szCs w:val="48"/>
        </w:rPr>
        <w:t xml:space="preserve">Graduate Studies </w:t>
      </w:r>
    </w:p>
    <w:p w14:paraId="1474F877" w14:textId="1611623B" w:rsidR="00587A64" w:rsidRDefault="00F92233" w:rsidP="00AD4832">
      <w:pPr>
        <w:pStyle w:val="Subtitle"/>
        <w:numPr>
          <w:ilvl w:val="0"/>
          <w:numId w:val="0"/>
        </w:numPr>
        <w:spacing w:after="0" w:line="240" w:lineRule="auto"/>
        <w:ind w:right="-270"/>
        <w:rPr>
          <w:rFonts w:asciiTheme="majorHAnsi" w:eastAsiaTheme="majorEastAsia" w:hAnsiTheme="majorHAnsi" w:cstheme="majorHAnsi"/>
          <w:color w:val="auto"/>
          <w:sz w:val="48"/>
          <w:szCs w:val="48"/>
        </w:rPr>
      </w:pPr>
      <w:r w:rsidRPr="00F92233">
        <w:rPr>
          <w:rFonts w:asciiTheme="majorHAnsi" w:eastAsiaTheme="majorEastAsia" w:hAnsiTheme="majorHAnsi" w:cstheme="majorHAnsi"/>
          <w:color w:val="auto"/>
          <w:sz w:val="48"/>
          <w:szCs w:val="48"/>
        </w:rPr>
        <w:t>Ayurveda</w:t>
      </w:r>
    </w:p>
    <w:p w14:paraId="7AD91E01" w14:textId="6152D70A" w:rsidR="00BC5958" w:rsidRPr="00651EC6" w:rsidRDefault="002A4269" w:rsidP="00651EC6">
      <w:pPr>
        <w:spacing w:after="0" w:line="240" w:lineRule="auto"/>
        <w:rPr>
          <w:bCs/>
          <w:color w:val="385623" w:themeColor="accent6" w:themeShade="80"/>
          <w:sz w:val="32"/>
          <w:szCs w:val="32"/>
        </w:rPr>
      </w:pPr>
      <w:r w:rsidRPr="002A4269">
        <w:rPr>
          <w:bCs/>
          <w:color w:val="385623" w:themeColor="accent6" w:themeShade="80"/>
          <w:sz w:val="32"/>
          <w:szCs w:val="32"/>
        </w:rPr>
        <w:t>GSA5</w:t>
      </w:r>
      <w:r w:rsidR="003A4C89">
        <w:rPr>
          <w:bCs/>
          <w:color w:val="385623" w:themeColor="accent6" w:themeShade="80"/>
          <w:sz w:val="32"/>
          <w:szCs w:val="32"/>
        </w:rPr>
        <w:t>41</w:t>
      </w:r>
      <w:r w:rsidRPr="002A4269">
        <w:rPr>
          <w:bCs/>
          <w:color w:val="385623" w:themeColor="accent6" w:themeShade="80"/>
          <w:sz w:val="32"/>
          <w:szCs w:val="32"/>
        </w:rPr>
        <w:t>E</w:t>
      </w:r>
      <w:r>
        <w:rPr>
          <w:bCs/>
          <w:color w:val="385623" w:themeColor="accent6" w:themeShade="80"/>
          <w:sz w:val="32"/>
          <w:szCs w:val="32"/>
        </w:rPr>
        <w:t xml:space="preserve"> - </w:t>
      </w:r>
      <w:r w:rsidR="00FF3686" w:rsidRPr="00FF3686">
        <w:rPr>
          <w:bCs/>
          <w:color w:val="385623" w:themeColor="accent6" w:themeShade="80"/>
          <w:sz w:val="32"/>
          <w:szCs w:val="32"/>
        </w:rPr>
        <w:t>Tridosha</w:t>
      </w:r>
      <w:r w:rsidR="00BC5958" w:rsidRPr="00651EC6">
        <w:rPr>
          <w:bCs/>
          <w:color w:val="385623" w:themeColor="accent6" w:themeShade="80"/>
          <w:sz w:val="32"/>
          <w:szCs w:val="32"/>
        </w:rPr>
        <w:t xml:space="preserve"> (</w:t>
      </w:r>
      <w:r w:rsidR="00A40A6B">
        <w:rPr>
          <w:bCs/>
          <w:color w:val="385623" w:themeColor="accent6" w:themeShade="80"/>
          <w:sz w:val="32"/>
          <w:szCs w:val="32"/>
        </w:rPr>
        <w:t>2</w:t>
      </w:r>
      <w:r w:rsidR="00BC5958" w:rsidRPr="00651EC6">
        <w:rPr>
          <w:bCs/>
          <w:color w:val="385623" w:themeColor="accent6" w:themeShade="80"/>
          <w:sz w:val="32"/>
          <w:szCs w:val="32"/>
        </w:rPr>
        <w:t xml:space="preserve"> credits)</w:t>
      </w:r>
    </w:p>
    <w:p w14:paraId="7660FFAD" w14:textId="1A9E5083" w:rsidR="00BC5958" w:rsidRDefault="00BC5958" w:rsidP="00BC5958">
      <w:pPr>
        <w:pStyle w:val="NormalWeb"/>
        <w:rPr>
          <w:color w:val="000000"/>
        </w:rPr>
      </w:pPr>
      <w:bookmarkStart w:id="0" w:name="_Hlk116040946"/>
      <w:r>
        <w:rPr>
          <w:color w:val="000000"/>
        </w:rPr>
        <w:t xml:space="preserve">RAJURKAR | ONLINE </w:t>
      </w:r>
      <w:r w:rsidR="00150EED">
        <w:rPr>
          <w:color w:val="000000"/>
        </w:rPr>
        <w:t>ASYNCHRONOUS</w:t>
      </w:r>
    </w:p>
    <w:p w14:paraId="0EC3BB70" w14:textId="618C9311" w:rsidR="00A40A6B" w:rsidRPr="004D09E3" w:rsidRDefault="004D09E3" w:rsidP="00BC5958">
      <w:pPr>
        <w:pStyle w:val="NormalWeb"/>
        <w:rPr>
          <w:color w:val="000000"/>
        </w:rPr>
      </w:pPr>
      <w:r w:rsidRPr="004D09E3">
        <w:rPr>
          <w:color w:val="000000"/>
        </w:rPr>
        <w:t xml:space="preserve">This course methodically explains Tridosha: Vata, Pitta and Kapha (also known as “bio energies” in the Ayurvedic tradition). Tridosha is the important concept of Ayurvedic philosophy. The course provides an overview of the role of each of the Tridosha in the context of health and management of health and the role of dosha with the formation, progression and treatment of disease in the selected context. The relationship of Tridosha with food, digestion, formation of body type, age, and time of day, seasons, emotions and spiritual aspects will also be emphasized in this course. </w:t>
      </w:r>
    </w:p>
    <w:bookmarkEnd w:id="0"/>
    <w:p w14:paraId="21012F8E" w14:textId="77777777" w:rsidR="003656F7" w:rsidRDefault="003656F7" w:rsidP="00BC5958">
      <w:pPr>
        <w:pStyle w:val="NormalWeb"/>
        <w:rPr>
          <w:color w:val="000000"/>
          <w:sz w:val="20"/>
          <w:szCs w:val="20"/>
        </w:rPr>
      </w:pPr>
    </w:p>
    <w:p w14:paraId="41C005B2" w14:textId="6918E96D" w:rsidR="00BC5958" w:rsidRPr="00651EC6" w:rsidRDefault="002A242E" w:rsidP="00651EC6">
      <w:pPr>
        <w:spacing w:after="0" w:line="240" w:lineRule="auto"/>
        <w:rPr>
          <w:bCs/>
          <w:color w:val="385623" w:themeColor="accent6" w:themeShade="80"/>
          <w:sz w:val="32"/>
          <w:szCs w:val="32"/>
        </w:rPr>
      </w:pPr>
      <w:r w:rsidRPr="00651EC6">
        <w:rPr>
          <w:bCs/>
          <w:color w:val="385623" w:themeColor="accent6" w:themeShade="80"/>
          <w:sz w:val="32"/>
          <w:szCs w:val="32"/>
        </w:rPr>
        <w:t>GSA54</w:t>
      </w:r>
      <w:r w:rsidR="00AB5399">
        <w:rPr>
          <w:bCs/>
          <w:color w:val="385623" w:themeColor="accent6" w:themeShade="80"/>
          <w:sz w:val="32"/>
          <w:szCs w:val="32"/>
        </w:rPr>
        <w:t>4E</w:t>
      </w:r>
      <w:r w:rsidRPr="00651EC6">
        <w:rPr>
          <w:bCs/>
          <w:color w:val="385623" w:themeColor="accent6" w:themeShade="80"/>
          <w:sz w:val="32"/>
          <w:szCs w:val="32"/>
        </w:rPr>
        <w:t xml:space="preserve"> - </w:t>
      </w:r>
      <w:r w:rsidR="00BC5958" w:rsidRPr="00651EC6">
        <w:rPr>
          <w:bCs/>
          <w:color w:val="385623" w:themeColor="accent6" w:themeShade="80"/>
          <w:sz w:val="32"/>
          <w:szCs w:val="32"/>
        </w:rPr>
        <w:t xml:space="preserve">Ayurvedic </w:t>
      </w:r>
      <w:r w:rsidR="00AB5399">
        <w:rPr>
          <w:bCs/>
          <w:color w:val="385623" w:themeColor="accent6" w:themeShade="80"/>
          <w:sz w:val="32"/>
          <w:szCs w:val="32"/>
        </w:rPr>
        <w:t>Yoga</w:t>
      </w:r>
      <w:r w:rsidR="00BC5958" w:rsidRPr="00651EC6">
        <w:rPr>
          <w:bCs/>
          <w:color w:val="385623" w:themeColor="accent6" w:themeShade="80"/>
          <w:sz w:val="32"/>
          <w:szCs w:val="32"/>
        </w:rPr>
        <w:t xml:space="preserve"> (</w:t>
      </w:r>
      <w:r w:rsidR="00A955AE">
        <w:rPr>
          <w:bCs/>
          <w:color w:val="385623" w:themeColor="accent6" w:themeShade="80"/>
          <w:sz w:val="32"/>
          <w:szCs w:val="32"/>
        </w:rPr>
        <w:t>2</w:t>
      </w:r>
      <w:r w:rsidR="00BC5958" w:rsidRPr="00651EC6">
        <w:rPr>
          <w:bCs/>
          <w:color w:val="385623" w:themeColor="accent6" w:themeShade="80"/>
          <w:sz w:val="32"/>
          <w:szCs w:val="32"/>
        </w:rPr>
        <w:t xml:space="preserve"> credits)</w:t>
      </w:r>
    </w:p>
    <w:p w14:paraId="6887103A" w14:textId="77777777" w:rsidR="003A4C89" w:rsidRDefault="00BC5958" w:rsidP="00846912">
      <w:pPr>
        <w:pStyle w:val="NormalWeb"/>
        <w:rPr>
          <w:color w:val="000000"/>
        </w:rPr>
      </w:pPr>
      <w:r>
        <w:rPr>
          <w:color w:val="000000"/>
        </w:rPr>
        <w:t xml:space="preserve">RAJURKAR | ONLINE </w:t>
      </w:r>
      <w:r w:rsidR="00480263" w:rsidRPr="00480263">
        <w:rPr>
          <w:color w:val="000000"/>
        </w:rPr>
        <w:t>ASYNCHRONOUS</w:t>
      </w:r>
    </w:p>
    <w:p w14:paraId="61C031A0" w14:textId="7B8FFDB7" w:rsidR="00E21212" w:rsidRDefault="003A4C89" w:rsidP="00846912">
      <w:pPr>
        <w:pStyle w:val="NormalWeb"/>
        <w:rPr>
          <w:i/>
          <w:iCs/>
          <w:color w:val="000000"/>
        </w:rPr>
      </w:pPr>
      <w:bookmarkStart w:id="1" w:name="_Hlk147498126"/>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Tridosha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bookmarkEnd w:id="1"/>
    <w:p w14:paraId="2836BA54" w14:textId="2DCD21DF" w:rsidR="00846912" w:rsidRPr="00846912" w:rsidRDefault="00846912" w:rsidP="00846912">
      <w:pPr>
        <w:pStyle w:val="NormalWeb"/>
        <w:rPr>
          <w:i/>
          <w:iCs/>
          <w:color w:val="000000"/>
        </w:rPr>
      </w:pPr>
    </w:p>
    <w:p w14:paraId="3AD9F7CC" w14:textId="629D9911" w:rsidR="0063679E" w:rsidRDefault="00B43DB1" w:rsidP="00D41807">
      <w:pPr>
        <w:spacing w:after="0" w:line="240" w:lineRule="auto"/>
        <w:rPr>
          <w:rFonts w:asciiTheme="majorHAnsi" w:hAnsiTheme="majorHAnsi" w:cstheme="majorHAnsi"/>
          <w:sz w:val="48"/>
          <w:szCs w:val="48"/>
        </w:rPr>
      </w:pPr>
      <w:r w:rsidRPr="002452B0">
        <w:rPr>
          <w:rFonts w:asciiTheme="majorHAnsi" w:hAnsiTheme="majorHAnsi" w:cstheme="majorHAnsi"/>
          <w:sz w:val="48"/>
          <w:szCs w:val="48"/>
        </w:rPr>
        <w:t>Nutrition</w:t>
      </w:r>
    </w:p>
    <w:p w14:paraId="226A78F3" w14:textId="6432D1FB" w:rsidR="00AD2909" w:rsidRDefault="00AD2909" w:rsidP="00AD2909">
      <w:pPr>
        <w:spacing w:after="0" w:line="240" w:lineRule="auto"/>
      </w:pPr>
      <w:r w:rsidRPr="007E04F5">
        <w:rPr>
          <w:bCs/>
          <w:color w:val="385623" w:themeColor="accent6" w:themeShade="80"/>
          <w:sz w:val="32"/>
          <w:szCs w:val="32"/>
        </w:rPr>
        <w:t>GSN5</w:t>
      </w:r>
      <w:r>
        <w:rPr>
          <w:bCs/>
          <w:color w:val="385623" w:themeColor="accent6" w:themeShade="80"/>
          <w:sz w:val="32"/>
          <w:szCs w:val="32"/>
        </w:rPr>
        <w:t>21</w:t>
      </w:r>
      <w:r w:rsidRPr="007E04F5">
        <w:rPr>
          <w:bCs/>
          <w:color w:val="385623" w:themeColor="accent6" w:themeShade="80"/>
          <w:sz w:val="32"/>
          <w:szCs w:val="32"/>
        </w:rPr>
        <w:t xml:space="preserve">E - </w:t>
      </w:r>
      <w:r w:rsidR="00F22E32" w:rsidRPr="00F22E32">
        <w:rPr>
          <w:bCs/>
          <w:color w:val="385623" w:themeColor="accent6" w:themeShade="80"/>
          <w:sz w:val="32"/>
          <w:szCs w:val="32"/>
        </w:rPr>
        <w:t xml:space="preserve">Introduction to Botanical Medicine </w:t>
      </w:r>
      <w:r w:rsidRPr="007E04F5">
        <w:rPr>
          <w:bCs/>
          <w:color w:val="385623" w:themeColor="accent6" w:themeShade="80"/>
          <w:sz w:val="32"/>
          <w:szCs w:val="32"/>
        </w:rPr>
        <w:t>(</w:t>
      </w:r>
      <w:r w:rsidR="00976523">
        <w:rPr>
          <w:bCs/>
          <w:color w:val="385623" w:themeColor="accent6" w:themeShade="80"/>
          <w:sz w:val="32"/>
          <w:szCs w:val="32"/>
        </w:rPr>
        <w:t>4</w:t>
      </w:r>
      <w:r w:rsidR="00F22E32">
        <w:rPr>
          <w:bCs/>
          <w:color w:val="385623" w:themeColor="accent6" w:themeShade="80"/>
          <w:sz w:val="32"/>
          <w:szCs w:val="32"/>
        </w:rPr>
        <w:t xml:space="preserve"> c</w:t>
      </w:r>
      <w:r w:rsidRPr="007E04F5">
        <w:rPr>
          <w:bCs/>
          <w:color w:val="385623" w:themeColor="accent6" w:themeShade="80"/>
          <w:sz w:val="32"/>
          <w:szCs w:val="32"/>
        </w:rPr>
        <w:t xml:space="preserve">redits) </w:t>
      </w:r>
      <w:r w:rsidRPr="007E04F5">
        <w:rPr>
          <w:bCs/>
          <w:color w:val="385623" w:themeColor="accent6" w:themeShade="80"/>
          <w:sz w:val="32"/>
          <w:szCs w:val="32"/>
        </w:rPr>
        <w:br/>
      </w:r>
      <w:r w:rsidR="00F22E32">
        <w:t>PETERSON</w:t>
      </w:r>
      <w:r>
        <w:t xml:space="preserve"> | ONLINE </w:t>
      </w:r>
      <w:r w:rsidRPr="00630F43">
        <w:t>ASYNCHRONOUS</w:t>
      </w:r>
    </w:p>
    <w:p w14:paraId="1AFAB7F0" w14:textId="2FAE4E8A" w:rsidR="00976523" w:rsidRDefault="000D36EF" w:rsidP="00AD2909">
      <w:pPr>
        <w:spacing w:after="0" w:line="240" w:lineRule="auto"/>
      </w:pPr>
      <w:r w:rsidRPr="000D36EF">
        <w:t>Many plant substances are powerful medicines. This course explains the traditional, historical and scientific uses of plants. Traditional herbal medicine is contrasted with modern pharmacological uses. Plant identification, ethical harvesting, drying techniques, and medicinal plant chemistry are thoroughly explored. Students also learn how to prepare herbal tinctures, salves, oils and other therapeutic preparations. Note: Additional fee required.</w:t>
      </w:r>
    </w:p>
    <w:p w14:paraId="4F7EC0CE" w14:textId="77777777" w:rsidR="00AD2909" w:rsidRPr="00AD2909" w:rsidRDefault="00AD2909" w:rsidP="00D41807">
      <w:pPr>
        <w:spacing w:after="0" w:line="240" w:lineRule="auto"/>
        <w:rPr>
          <w:i/>
          <w:iCs/>
        </w:rPr>
      </w:pPr>
    </w:p>
    <w:p w14:paraId="3A1494CA" w14:textId="68F797E6" w:rsidR="002059C4" w:rsidRDefault="002059C4" w:rsidP="002059C4">
      <w:pPr>
        <w:spacing w:after="0" w:line="240" w:lineRule="auto"/>
      </w:pPr>
      <w:r w:rsidRPr="007E04F5">
        <w:rPr>
          <w:bCs/>
          <w:color w:val="385623" w:themeColor="accent6" w:themeShade="80"/>
          <w:sz w:val="32"/>
          <w:szCs w:val="32"/>
        </w:rPr>
        <w:t xml:space="preserve">GSN546E - Food Allergies and Intolerances (2 credits) </w:t>
      </w:r>
      <w:r w:rsidRPr="007E04F5">
        <w:rPr>
          <w:bCs/>
          <w:color w:val="385623" w:themeColor="accent6" w:themeShade="80"/>
          <w:sz w:val="32"/>
          <w:szCs w:val="32"/>
        </w:rPr>
        <w:br/>
      </w:r>
      <w:r w:rsidRPr="00AE5204">
        <w:t>HODSDON</w:t>
      </w:r>
      <w:r>
        <w:t xml:space="preserve"> | SECT 01 | ROOM 321 | WEDS 5:00p-6:50p</w:t>
      </w:r>
    </w:p>
    <w:p w14:paraId="429CEE89" w14:textId="77777777" w:rsidR="002059C4" w:rsidRDefault="002059C4" w:rsidP="002059C4">
      <w:pPr>
        <w:spacing w:after="0" w:line="240" w:lineRule="auto"/>
        <w:rPr>
          <w:i/>
          <w:iCs/>
        </w:rPr>
      </w:pPr>
      <w:r w:rsidRPr="00025C93">
        <w:t>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the body’s responses and the best ways to approach testing and treatment of adverse food</w:t>
      </w:r>
      <w:r>
        <w:t xml:space="preserve"> </w:t>
      </w:r>
      <w:r w:rsidRPr="00025C93">
        <w:t>reactions. </w:t>
      </w:r>
      <w:r w:rsidRPr="00025C93">
        <w:rPr>
          <w:i/>
          <w:iCs/>
        </w:rPr>
        <w:t>Prerequisite(s):</w:t>
      </w:r>
      <w:r w:rsidRPr="00025C93">
        <w:t> </w:t>
      </w:r>
      <w:hyperlink r:id="rId25" w:anchor="tt5223" w:tgtFrame="_blank" w:history="1">
        <w:r w:rsidRPr="00025C93">
          <w:rPr>
            <w:rStyle w:val="Hyperlink"/>
            <w:i/>
            <w:iCs/>
          </w:rPr>
          <w:t>GSN 507</w:t>
        </w:r>
      </w:hyperlink>
      <w:r w:rsidRPr="00025C93">
        <w:rPr>
          <w:i/>
          <w:iCs/>
        </w:rPr>
        <w:t> or </w:t>
      </w:r>
      <w:hyperlink r:id="rId26" w:anchor="tt9413" w:tgtFrame="_blank" w:history="1">
        <w:r w:rsidRPr="00025C93">
          <w:rPr>
            <w:rStyle w:val="Hyperlink"/>
            <w:i/>
            <w:iCs/>
          </w:rPr>
          <w:t>GSNO 584</w:t>
        </w:r>
      </w:hyperlink>
      <w:r w:rsidRPr="00025C93">
        <w:rPr>
          <w:i/>
          <w:iCs/>
        </w:rPr>
        <w:t>, </w:t>
      </w:r>
      <w:hyperlink r:id="rId27" w:anchor="tt8327" w:tgtFrame="_blank" w:history="1">
        <w:r w:rsidRPr="00025C93">
          <w:rPr>
            <w:rStyle w:val="Hyperlink"/>
            <w:i/>
            <w:iCs/>
          </w:rPr>
          <w:t>GSN 516</w:t>
        </w:r>
      </w:hyperlink>
      <w:r w:rsidRPr="00025C93">
        <w:rPr>
          <w:i/>
          <w:iCs/>
        </w:rPr>
        <w:t> or </w:t>
      </w:r>
      <w:hyperlink r:id="rId28" w:anchor="tt6325" w:tgtFrame="_blank" w:history="1">
        <w:r w:rsidRPr="00025C93">
          <w:rPr>
            <w:rStyle w:val="Hyperlink"/>
            <w:i/>
            <w:iCs/>
          </w:rPr>
          <w:t>GSNO 516</w:t>
        </w:r>
      </w:hyperlink>
      <w:r w:rsidRPr="00025C93">
        <w:rPr>
          <w:i/>
          <w:iCs/>
        </w:rPr>
        <w:t>. </w:t>
      </w:r>
    </w:p>
    <w:p w14:paraId="2DF56446" w14:textId="77777777" w:rsidR="002059C4" w:rsidRDefault="002059C4" w:rsidP="003A2F30">
      <w:pPr>
        <w:spacing w:after="0" w:line="240" w:lineRule="auto"/>
        <w:rPr>
          <w:bCs/>
          <w:color w:val="385623" w:themeColor="accent6" w:themeShade="80"/>
          <w:sz w:val="32"/>
          <w:szCs w:val="32"/>
        </w:rPr>
      </w:pPr>
    </w:p>
    <w:p w14:paraId="4879A6D9" w14:textId="2013C96A" w:rsidR="003A2F30" w:rsidRDefault="003A2F30" w:rsidP="003A2F30">
      <w:pPr>
        <w:spacing w:after="0" w:line="240" w:lineRule="auto"/>
      </w:pPr>
      <w:r w:rsidRPr="007E04F5">
        <w:rPr>
          <w:bCs/>
          <w:color w:val="385623" w:themeColor="accent6" w:themeShade="80"/>
          <w:sz w:val="32"/>
          <w:szCs w:val="32"/>
        </w:rPr>
        <w:t xml:space="preserve">GSN546E - Food Allergies and Intolerances (2 credits) </w:t>
      </w:r>
      <w:r w:rsidRPr="007E04F5">
        <w:rPr>
          <w:bCs/>
          <w:color w:val="385623" w:themeColor="accent6" w:themeShade="80"/>
          <w:sz w:val="32"/>
          <w:szCs w:val="32"/>
        </w:rPr>
        <w:br/>
      </w:r>
      <w:r w:rsidRPr="00AE5204">
        <w:t>HODSDON</w:t>
      </w:r>
      <w:r>
        <w:t xml:space="preserve"> | </w:t>
      </w:r>
      <w:r w:rsidR="000A777E">
        <w:t xml:space="preserve">SECT 02 | </w:t>
      </w:r>
      <w:r>
        <w:t xml:space="preserve">ONLINE </w:t>
      </w:r>
      <w:r w:rsidRPr="00630F43">
        <w:t>ASYNCHRONOUS</w:t>
      </w:r>
    </w:p>
    <w:p w14:paraId="405CFECD" w14:textId="605695CB" w:rsidR="00B43699" w:rsidRDefault="003A2F30" w:rsidP="003A2F30">
      <w:pPr>
        <w:spacing w:after="0" w:line="240" w:lineRule="auto"/>
        <w:rPr>
          <w:i/>
          <w:iCs/>
        </w:rPr>
      </w:pPr>
      <w:r w:rsidRPr="00025C93">
        <w:t xml:space="preserve">Adverse food reactions have been increased significantly in the past decade. This course addresses the different types of adverse food reactions including food allergies, food sensitivities and food intolerances; and why these reactions have increased in recent times and how to effectively work with clients. Basic immunology is used as a guide to understand </w:t>
      </w:r>
      <w:r w:rsidRPr="00025C93">
        <w:lastRenderedPageBreak/>
        <w:t>the body’s responses and the best ways to approach testing and treatment of adverse food</w:t>
      </w:r>
      <w:r>
        <w:t xml:space="preserve"> </w:t>
      </w:r>
      <w:r w:rsidRPr="00025C93">
        <w:t>reactions. </w:t>
      </w:r>
      <w:r w:rsidRPr="00025C93">
        <w:rPr>
          <w:i/>
          <w:iCs/>
        </w:rPr>
        <w:t>Prerequisite(s):</w:t>
      </w:r>
      <w:r w:rsidRPr="00025C93">
        <w:t> </w:t>
      </w:r>
      <w:hyperlink r:id="rId29" w:anchor="tt5223" w:tgtFrame="_blank" w:history="1">
        <w:r w:rsidRPr="00025C93">
          <w:rPr>
            <w:rStyle w:val="Hyperlink"/>
            <w:i/>
            <w:iCs/>
          </w:rPr>
          <w:t>GSN 507</w:t>
        </w:r>
      </w:hyperlink>
      <w:r w:rsidRPr="00025C93">
        <w:rPr>
          <w:i/>
          <w:iCs/>
        </w:rPr>
        <w:t> or </w:t>
      </w:r>
      <w:hyperlink r:id="rId30" w:anchor="tt9413" w:tgtFrame="_blank" w:history="1">
        <w:r w:rsidRPr="00025C93">
          <w:rPr>
            <w:rStyle w:val="Hyperlink"/>
            <w:i/>
            <w:iCs/>
          </w:rPr>
          <w:t>GSNO 584</w:t>
        </w:r>
      </w:hyperlink>
      <w:r w:rsidRPr="00025C93">
        <w:rPr>
          <w:i/>
          <w:iCs/>
        </w:rPr>
        <w:t>, </w:t>
      </w:r>
      <w:hyperlink r:id="rId31" w:anchor="tt8327" w:tgtFrame="_blank" w:history="1">
        <w:r w:rsidRPr="00025C93">
          <w:rPr>
            <w:rStyle w:val="Hyperlink"/>
            <w:i/>
            <w:iCs/>
          </w:rPr>
          <w:t>GSN 516</w:t>
        </w:r>
      </w:hyperlink>
      <w:r w:rsidRPr="00025C93">
        <w:rPr>
          <w:i/>
          <w:iCs/>
        </w:rPr>
        <w:t> or </w:t>
      </w:r>
      <w:hyperlink r:id="rId32" w:anchor="tt6325" w:tgtFrame="_blank" w:history="1">
        <w:r w:rsidRPr="00025C93">
          <w:rPr>
            <w:rStyle w:val="Hyperlink"/>
            <w:i/>
            <w:iCs/>
          </w:rPr>
          <w:t>GSNO 516</w:t>
        </w:r>
      </w:hyperlink>
      <w:r w:rsidRPr="00025C93">
        <w:rPr>
          <w:i/>
          <w:iCs/>
        </w:rPr>
        <w:t>. </w:t>
      </w:r>
    </w:p>
    <w:p w14:paraId="49CABD80" w14:textId="77777777" w:rsidR="0068263C" w:rsidRDefault="0068263C" w:rsidP="003A2F30">
      <w:pPr>
        <w:spacing w:after="0" w:line="240" w:lineRule="auto"/>
        <w:rPr>
          <w:i/>
          <w:iCs/>
        </w:rPr>
      </w:pPr>
    </w:p>
    <w:p w14:paraId="4AA72689" w14:textId="5A017E35" w:rsidR="001436E3" w:rsidRDefault="004A1D50" w:rsidP="003A2F30">
      <w:pPr>
        <w:spacing w:after="0" w:line="240" w:lineRule="auto"/>
      </w:pPr>
      <w:bookmarkStart w:id="2" w:name="_Hlk115961758"/>
      <w:r w:rsidRPr="004A1D50">
        <w:rPr>
          <w:bCs/>
          <w:color w:val="385623" w:themeColor="accent6" w:themeShade="80"/>
          <w:sz w:val="32"/>
          <w:szCs w:val="32"/>
        </w:rPr>
        <w:t>GSN549E</w:t>
      </w:r>
      <w:r w:rsidR="001436E3" w:rsidRPr="00975A8E">
        <w:rPr>
          <w:bCs/>
          <w:color w:val="385623" w:themeColor="accent6" w:themeShade="80"/>
          <w:sz w:val="32"/>
          <w:szCs w:val="32"/>
        </w:rPr>
        <w:t xml:space="preserve"> </w:t>
      </w:r>
      <w:r w:rsidR="008C2D6B">
        <w:rPr>
          <w:bCs/>
          <w:color w:val="385623" w:themeColor="accent6" w:themeShade="80"/>
          <w:sz w:val="32"/>
          <w:szCs w:val="32"/>
        </w:rPr>
        <w:t>–</w:t>
      </w:r>
      <w:r w:rsidR="001436E3" w:rsidRPr="00975A8E">
        <w:rPr>
          <w:bCs/>
          <w:color w:val="385623" w:themeColor="accent6" w:themeShade="80"/>
          <w:sz w:val="32"/>
          <w:szCs w:val="32"/>
        </w:rPr>
        <w:t xml:space="preserve"> </w:t>
      </w:r>
      <w:r w:rsidR="008C2D6B">
        <w:rPr>
          <w:bCs/>
          <w:color w:val="385623" w:themeColor="accent6" w:themeShade="80"/>
          <w:sz w:val="32"/>
          <w:szCs w:val="32"/>
        </w:rPr>
        <w:t>Detox</w:t>
      </w:r>
      <w:r w:rsidR="00723B9E">
        <w:rPr>
          <w:bCs/>
          <w:color w:val="385623" w:themeColor="accent6" w:themeShade="80"/>
          <w:sz w:val="32"/>
          <w:szCs w:val="32"/>
        </w:rPr>
        <w:t>ification</w:t>
      </w:r>
      <w:r w:rsidR="008C2D6B">
        <w:rPr>
          <w:bCs/>
          <w:color w:val="385623" w:themeColor="accent6" w:themeShade="80"/>
          <w:sz w:val="32"/>
          <w:szCs w:val="32"/>
        </w:rPr>
        <w:t xml:space="preserve"> and Cleanses</w:t>
      </w:r>
      <w:r w:rsidR="001436E3" w:rsidRPr="00975A8E">
        <w:rPr>
          <w:bCs/>
          <w:color w:val="385623" w:themeColor="accent6" w:themeShade="80"/>
          <w:sz w:val="32"/>
          <w:szCs w:val="32"/>
        </w:rPr>
        <w:t xml:space="preserve"> (</w:t>
      </w:r>
      <w:r w:rsidR="00723B9E">
        <w:rPr>
          <w:bCs/>
          <w:color w:val="385623" w:themeColor="accent6" w:themeShade="80"/>
          <w:sz w:val="32"/>
          <w:szCs w:val="32"/>
        </w:rPr>
        <w:t xml:space="preserve">2 </w:t>
      </w:r>
      <w:r w:rsidR="001436E3" w:rsidRPr="00975A8E">
        <w:rPr>
          <w:bCs/>
          <w:color w:val="385623" w:themeColor="accent6" w:themeShade="80"/>
          <w:sz w:val="32"/>
          <w:szCs w:val="32"/>
        </w:rPr>
        <w:t>credits)</w:t>
      </w:r>
    </w:p>
    <w:p w14:paraId="5A81B791" w14:textId="49CCF934" w:rsidR="00630F43" w:rsidRDefault="008C2D6B" w:rsidP="00D41807">
      <w:pPr>
        <w:spacing w:after="0" w:line="240" w:lineRule="auto"/>
      </w:pPr>
      <w:r>
        <w:t>FALK</w:t>
      </w:r>
      <w:r w:rsidRPr="008C2D6B">
        <w:t xml:space="preserve"> | ONLINE ASYNCHRONOUS</w:t>
      </w:r>
    </w:p>
    <w:p w14:paraId="176CA92C" w14:textId="5E8764E0" w:rsidR="00587007" w:rsidRDefault="00723B9E" w:rsidP="00D41807">
      <w:pPr>
        <w:spacing w:after="0" w:line="240" w:lineRule="auto"/>
      </w:pPr>
      <w:r w:rsidRPr="00723B9E">
        <w:t>This course uses an evidence-based approach to examine the body’s natural detoxification processes and how to optimize detoxification through the use of whole-food nutrition. It focuses on the physiological processes responsible for detoxification. Sources of toxicity are also discussed. Students research and develop whole-food-based interventions to support the detoxification process. </w:t>
      </w:r>
      <w:r w:rsidRPr="00723B9E">
        <w:rPr>
          <w:i/>
          <w:iCs/>
        </w:rPr>
        <w:t>Prerequisite(s):</w:t>
      </w:r>
      <w:r w:rsidRPr="00723B9E">
        <w:t> </w:t>
      </w:r>
      <w:hyperlink r:id="rId33" w:anchor="tt6219" w:tgtFrame="_blank" w:history="1">
        <w:r w:rsidRPr="00723B9E">
          <w:rPr>
            <w:rStyle w:val="Hyperlink"/>
            <w:i/>
            <w:iCs/>
          </w:rPr>
          <w:t>GSN 502</w:t>
        </w:r>
      </w:hyperlink>
      <w:r w:rsidRPr="00723B9E">
        <w:rPr>
          <w:i/>
          <w:iCs/>
        </w:rPr>
        <w:t> or </w:t>
      </w:r>
      <w:hyperlink r:id="rId34" w:anchor="tt7219" w:tgtFrame="_blank" w:history="1">
        <w:r w:rsidRPr="00723B9E">
          <w:rPr>
            <w:rStyle w:val="Hyperlink"/>
            <w:i/>
            <w:iCs/>
          </w:rPr>
          <w:t>GSNO 502</w:t>
        </w:r>
      </w:hyperlink>
      <w:r w:rsidRPr="00723B9E">
        <w:t>.  </w:t>
      </w:r>
      <w:r w:rsidRPr="00723B9E">
        <w:rPr>
          <w:i/>
          <w:iCs/>
        </w:rPr>
        <w:t>Note:</w:t>
      </w:r>
      <w:r w:rsidRPr="00723B9E">
        <w:t> </w:t>
      </w:r>
      <w:r w:rsidRPr="00723B9E">
        <w:rPr>
          <w:i/>
          <w:iCs/>
        </w:rPr>
        <w:t>Additional fee required.</w:t>
      </w:r>
      <w:bookmarkEnd w:id="2"/>
    </w:p>
    <w:p w14:paraId="48A0F7DC" w14:textId="77777777" w:rsidR="00587007" w:rsidRDefault="00587007" w:rsidP="00D41807">
      <w:pPr>
        <w:spacing w:after="0" w:line="240" w:lineRule="auto"/>
      </w:pPr>
    </w:p>
    <w:p w14:paraId="3F30D000" w14:textId="77777777" w:rsidR="005F4342" w:rsidRDefault="005F4342" w:rsidP="00D41807">
      <w:pPr>
        <w:spacing w:after="0" w:line="240" w:lineRule="auto"/>
        <w:rPr>
          <w:bCs/>
          <w:color w:val="385623" w:themeColor="accent6" w:themeShade="80"/>
          <w:sz w:val="32"/>
          <w:szCs w:val="32"/>
        </w:rPr>
      </w:pPr>
      <w:bookmarkStart w:id="3" w:name="_Hlk115961525"/>
    </w:p>
    <w:p w14:paraId="3476D0D6" w14:textId="0A3570B0" w:rsidR="00D41807" w:rsidRPr="0063679E" w:rsidRDefault="00D41807" w:rsidP="00D41807">
      <w:pPr>
        <w:spacing w:after="0" w:line="240" w:lineRule="auto"/>
      </w:pPr>
      <w:r w:rsidRPr="00975A8E">
        <w:rPr>
          <w:bCs/>
          <w:color w:val="385623" w:themeColor="accent6" w:themeShade="80"/>
          <w:sz w:val="32"/>
          <w:szCs w:val="32"/>
        </w:rPr>
        <w:t xml:space="preserve">GSN551E - Therapeutic Diets (2 credits) </w:t>
      </w:r>
      <w:bookmarkEnd w:id="3"/>
    </w:p>
    <w:p w14:paraId="4EC7F99E" w14:textId="23751FB4" w:rsidR="00FC6781" w:rsidRDefault="00991769" w:rsidP="000C15BF">
      <w:pPr>
        <w:spacing w:after="0" w:line="240" w:lineRule="auto"/>
      </w:pPr>
      <w:r>
        <w:t>ERLANDSEN</w:t>
      </w:r>
      <w:r w:rsidR="00D41807">
        <w:t xml:space="preserve"> | </w:t>
      </w:r>
      <w:bookmarkStart w:id="4" w:name="_Hlk52788284"/>
      <w:r w:rsidR="00221702">
        <w:t>HELFGOTT KITCHEN</w:t>
      </w:r>
      <w:r w:rsidR="006D460A">
        <w:t xml:space="preserve"> | </w:t>
      </w:r>
      <w:r w:rsidR="001D577F">
        <w:t>WEDS 10:00a-1</w:t>
      </w:r>
      <w:r w:rsidR="00333498">
        <w:t>1</w:t>
      </w:r>
      <w:r w:rsidR="001D577F">
        <w:t>:</w:t>
      </w:r>
      <w:r w:rsidR="00333498">
        <w:t>5</w:t>
      </w:r>
      <w:r w:rsidR="001D577F">
        <w:t>0</w:t>
      </w:r>
      <w:r w:rsidR="00286C79">
        <w:t>a</w:t>
      </w:r>
    </w:p>
    <w:p w14:paraId="3944D012" w14:textId="51168EE9" w:rsidR="00025C93" w:rsidRDefault="00047B2F" w:rsidP="000C15BF">
      <w:pPr>
        <w:spacing w:after="0" w:line="240" w:lineRule="auto"/>
        <w:rPr>
          <w:i/>
          <w:iCs/>
        </w:rPr>
      </w:pPr>
      <w:r w:rsidRPr="00047B2F">
        <w:t>A comprehensive examination of commonly prescribed therapeutic diets. Nutrition fundamentals, current research, and popular media views are thoroughly explored. Hands-on preparation sessions provide practical experience with each diet. </w:t>
      </w:r>
      <w:r w:rsidRPr="00047B2F">
        <w:rPr>
          <w:i/>
          <w:iCs/>
        </w:rPr>
        <w:t>Prerequisite(s):</w:t>
      </w:r>
      <w:r w:rsidRPr="00047B2F">
        <w:t> </w:t>
      </w:r>
      <w:hyperlink r:id="rId35" w:anchor="tt9190" w:tgtFrame="_blank" w:history="1">
        <w:r w:rsidRPr="00047B2F">
          <w:rPr>
            <w:rStyle w:val="Hyperlink"/>
            <w:i/>
            <w:iCs/>
          </w:rPr>
          <w:t>GSN 507</w:t>
        </w:r>
      </w:hyperlink>
      <w:r w:rsidRPr="00047B2F">
        <w:rPr>
          <w:i/>
          <w:iCs/>
        </w:rPr>
        <w:t> or </w:t>
      </w:r>
      <w:hyperlink r:id="rId36" w:anchor="tt5689" w:tgtFrame="_blank" w:history="1">
        <w:r w:rsidRPr="00047B2F">
          <w:rPr>
            <w:rStyle w:val="Hyperlink"/>
            <w:i/>
            <w:iCs/>
          </w:rPr>
          <w:t>GSNO 584</w:t>
        </w:r>
      </w:hyperlink>
      <w:r w:rsidRPr="00047B2F">
        <w:rPr>
          <w:i/>
          <w:iCs/>
        </w:rPr>
        <w:t>.</w:t>
      </w:r>
      <w:r w:rsidRPr="00047B2F">
        <w:t>  </w:t>
      </w:r>
      <w:r w:rsidRPr="00047B2F">
        <w:rPr>
          <w:i/>
          <w:iCs/>
        </w:rPr>
        <w:t>Note:</w:t>
      </w:r>
      <w:r w:rsidRPr="00047B2F">
        <w:t> </w:t>
      </w:r>
      <w:r w:rsidRPr="00047B2F">
        <w:rPr>
          <w:i/>
          <w:iCs/>
        </w:rPr>
        <w:t>Additional fee required.</w:t>
      </w:r>
    </w:p>
    <w:p w14:paraId="0F793E36" w14:textId="77777777" w:rsidR="001B2181" w:rsidRDefault="001B2181" w:rsidP="000C15BF">
      <w:pPr>
        <w:spacing w:after="0" w:line="240" w:lineRule="auto"/>
        <w:rPr>
          <w:i/>
          <w:iCs/>
        </w:rPr>
      </w:pPr>
    </w:p>
    <w:p w14:paraId="44D8DF4E" w14:textId="77777777" w:rsidR="00827F74" w:rsidRDefault="00827F74" w:rsidP="00827F74">
      <w:pPr>
        <w:spacing w:after="0" w:line="240" w:lineRule="auto"/>
      </w:pPr>
      <w:r w:rsidRPr="004A1D50">
        <w:rPr>
          <w:bCs/>
          <w:color w:val="385623" w:themeColor="accent6" w:themeShade="80"/>
          <w:sz w:val="32"/>
          <w:szCs w:val="32"/>
        </w:rPr>
        <w:t>GSN5</w:t>
      </w:r>
      <w:r>
        <w:rPr>
          <w:bCs/>
          <w:color w:val="385623" w:themeColor="accent6" w:themeShade="80"/>
          <w:sz w:val="32"/>
          <w:szCs w:val="32"/>
        </w:rPr>
        <w:t>52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Pr>
          <w:bCs/>
          <w:color w:val="385623" w:themeColor="accent6" w:themeShade="80"/>
          <w:sz w:val="32"/>
          <w:szCs w:val="32"/>
        </w:rPr>
        <w:t xml:space="preserve"> </w:t>
      </w:r>
      <w:r w:rsidRPr="00975A8E">
        <w:rPr>
          <w:bCs/>
          <w:color w:val="385623" w:themeColor="accent6" w:themeShade="80"/>
          <w:sz w:val="32"/>
          <w:szCs w:val="32"/>
        </w:rPr>
        <w:t>(</w:t>
      </w:r>
      <w:r>
        <w:rPr>
          <w:bCs/>
          <w:color w:val="385623" w:themeColor="accent6" w:themeShade="80"/>
          <w:sz w:val="32"/>
          <w:szCs w:val="32"/>
        </w:rPr>
        <w:t>2</w:t>
      </w:r>
      <w:r w:rsidRPr="00975A8E">
        <w:rPr>
          <w:bCs/>
          <w:color w:val="385623" w:themeColor="accent6" w:themeShade="80"/>
          <w:sz w:val="32"/>
          <w:szCs w:val="32"/>
        </w:rPr>
        <w:t xml:space="preserve"> credits)</w:t>
      </w:r>
    </w:p>
    <w:p w14:paraId="4EFB9006" w14:textId="5FA157B2" w:rsidR="00827F74" w:rsidRDefault="00827F74" w:rsidP="00827F74">
      <w:pPr>
        <w:spacing w:after="0" w:line="240" w:lineRule="auto"/>
      </w:pPr>
      <w:r>
        <w:t>FALK</w:t>
      </w:r>
      <w:r w:rsidRPr="008C2D6B">
        <w:t xml:space="preserve"> | </w:t>
      </w:r>
      <w:r>
        <w:t xml:space="preserve">SECT 01 | </w:t>
      </w:r>
      <w:r w:rsidRPr="008C2D6B">
        <w:t>ONLINE SYNCHRONOUS</w:t>
      </w:r>
      <w:r>
        <w:t xml:space="preserve"> | MON 3:30</w:t>
      </w:r>
      <w:r w:rsidR="00970198">
        <w:t>p</w:t>
      </w:r>
      <w:r>
        <w:t>-5:20p</w:t>
      </w:r>
    </w:p>
    <w:p w14:paraId="23D1041B" w14:textId="77777777" w:rsidR="00827F74" w:rsidRDefault="00827F74" w:rsidP="00827F74">
      <w:pPr>
        <w:spacing w:after="0" w:line="240" w:lineRule="auto"/>
        <w:rPr>
          <w:i/>
          <w:iCs/>
        </w:rPr>
      </w:pPr>
      <w:r w:rsidRPr="00E91215">
        <w:t>Explore the use of nutritional supplements (including nutritive herbs) for health. Understand when to use certain nutrients, which forms are found in supplements, and how to select them. Students learn about food, drug and nutrient interactions, and how supplements influence human biochemistry. Regulation of the nutritional supplement industry is also covered, including laws, purity and quality control. </w:t>
      </w:r>
      <w:r w:rsidRPr="00E91215">
        <w:rPr>
          <w:i/>
          <w:iCs/>
        </w:rPr>
        <w:t>Prerequisite(s):</w:t>
      </w:r>
      <w:r w:rsidRPr="00E91215">
        <w:t> </w:t>
      </w:r>
      <w:hyperlink r:id="rId37" w:anchor="tt6120" w:tgtFrame="_blank" w:history="1">
        <w:r w:rsidRPr="00E91215">
          <w:rPr>
            <w:rStyle w:val="Hyperlink"/>
            <w:i/>
            <w:iCs/>
          </w:rPr>
          <w:t>GSN 507</w:t>
        </w:r>
      </w:hyperlink>
      <w:r w:rsidRPr="00E91215">
        <w:rPr>
          <w:i/>
          <w:iCs/>
        </w:rPr>
        <w:t> or </w:t>
      </w:r>
      <w:hyperlink r:id="rId38" w:anchor="tt6175" w:tgtFrame="_blank" w:history="1">
        <w:r w:rsidRPr="00E91215">
          <w:rPr>
            <w:rStyle w:val="Hyperlink"/>
            <w:i/>
            <w:iCs/>
          </w:rPr>
          <w:t>GSNO 584</w:t>
        </w:r>
      </w:hyperlink>
      <w:r>
        <w:rPr>
          <w:i/>
          <w:iCs/>
        </w:rPr>
        <w:t xml:space="preserve">. </w:t>
      </w:r>
    </w:p>
    <w:p w14:paraId="34A54F1D" w14:textId="77777777" w:rsidR="00827F74" w:rsidRDefault="00827F74" w:rsidP="001B2181">
      <w:pPr>
        <w:spacing w:after="0" w:line="240" w:lineRule="auto"/>
        <w:rPr>
          <w:bCs/>
          <w:color w:val="385623" w:themeColor="accent6" w:themeShade="80"/>
          <w:sz w:val="32"/>
          <w:szCs w:val="32"/>
        </w:rPr>
      </w:pPr>
    </w:p>
    <w:p w14:paraId="3BC8EDDC" w14:textId="39420422" w:rsidR="001B2181" w:rsidRDefault="001B2181" w:rsidP="001B2181">
      <w:pPr>
        <w:spacing w:after="0" w:line="240" w:lineRule="auto"/>
      </w:pPr>
      <w:r w:rsidRPr="004A1D50">
        <w:rPr>
          <w:bCs/>
          <w:color w:val="385623" w:themeColor="accent6" w:themeShade="80"/>
          <w:sz w:val="32"/>
          <w:szCs w:val="32"/>
        </w:rPr>
        <w:t>GSN5</w:t>
      </w:r>
      <w:r>
        <w:rPr>
          <w:bCs/>
          <w:color w:val="385623" w:themeColor="accent6" w:themeShade="80"/>
          <w:sz w:val="32"/>
          <w:szCs w:val="32"/>
        </w:rPr>
        <w:t>52</w:t>
      </w:r>
      <w:r w:rsidR="00793223">
        <w:rPr>
          <w:bCs/>
          <w:color w:val="385623" w:themeColor="accent6" w:themeShade="80"/>
          <w:sz w:val="32"/>
          <w:szCs w:val="32"/>
        </w:rPr>
        <w:t>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sidR="00726324">
        <w:rPr>
          <w:bCs/>
          <w:color w:val="385623" w:themeColor="accent6" w:themeShade="80"/>
          <w:sz w:val="32"/>
          <w:szCs w:val="32"/>
        </w:rPr>
        <w:t xml:space="preserve"> </w:t>
      </w:r>
      <w:r w:rsidRPr="00975A8E">
        <w:rPr>
          <w:bCs/>
          <w:color w:val="385623" w:themeColor="accent6" w:themeShade="80"/>
          <w:sz w:val="32"/>
          <w:szCs w:val="32"/>
        </w:rPr>
        <w:t>(</w:t>
      </w:r>
      <w:r w:rsidR="00E91215">
        <w:rPr>
          <w:bCs/>
          <w:color w:val="385623" w:themeColor="accent6" w:themeShade="80"/>
          <w:sz w:val="32"/>
          <w:szCs w:val="32"/>
        </w:rPr>
        <w:t>2</w:t>
      </w:r>
      <w:r w:rsidRPr="00975A8E">
        <w:rPr>
          <w:bCs/>
          <w:color w:val="385623" w:themeColor="accent6" w:themeShade="80"/>
          <w:sz w:val="32"/>
          <w:szCs w:val="32"/>
        </w:rPr>
        <w:t xml:space="preserve"> credits)</w:t>
      </w:r>
    </w:p>
    <w:p w14:paraId="2659E598" w14:textId="6D77CDB5" w:rsidR="001B2181" w:rsidRDefault="001B2181" w:rsidP="001B2181">
      <w:pPr>
        <w:spacing w:after="0" w:line="240" w:lineRule="auto"/>
      </w:pPr>
      <w:bookmarkStart w:id="5" w:name="_Hlk116040500"/>
      <w:r>
        <w:t>FALK</w:t>
      </w:r>
      <w:r w:rsidRPr="008C2D6B">
        <w:t xml:space="preserve"> | </w:t>
      </w:r>
      <w:r w:rsidR="00970198">
        <w:t>SECT 02 | HELFGOTT KITCHEN | MON 3:</w:t>
      </w:r>
      <w:r w:rsidR="00BB78D5">
        <w:t>0</w:t>
      </w:r>
      <w:r w:rsidR="00970198">
        <w:t>0p-5:20p</w:t>
      </w:r>
    </w:p>
    <w:bookmarkEnd w:id="5"/>
    <w:p w14:paraId="3E553AD1" w14:textId="41550CBF" w:rsidR="00E91215" w:rsidRDefault="00E91215" w:rsidP="001B2181">
      <w:pPr>
        <w:spacing w:after="0" w:line="240" w:lineRule="auto"/>
        <w:rPr>
          <w:i/>
          <w:iCs/>
        </w:rPr>
      </w:pPr>
      <w:r w:rsidRPr="00E91215">
        <w:t>Explore the use of nutritional supplements (including nutritive herbs) for health. Understand when to use certain nutrients, which forms are found in supplements, and how to select them. Students learn about food, drug and nutrient interactions, and how supplements influence human biochemistry. Regulation of the nutritional supplement industry is also covered, including laws, purity and quality control. </w:t>
      </w:r>
      <w:r w:rsidRPr="00E91215">
        <w:rPr>
          <w:i/>
          <w:iCs/>
        </w:rPr>
        <w:t>Prerequisite(s):</w:t>
      </w:r>
      <w:r w:rsidRPr="00E91215">
        <w:t> </w:t>
      </w:r>
      <w:hyperlink r:id="rId39" w:anchor="tt6120" w:tgtFrame="_blank" w:history="1">
        <w:r w:rsidRPr="00E91215">
          <w:rPr>
            <w:rStyle w:val="Hyperlink"/>
            <w:i/>
            <w:iCs/>
          </w:rPr>
          <w:t>GSN 507</w:t>
        </w:r>
      </w:hyperlink>
      <w:r w:rsidRPr="00E91215">
        <w:rPr>
          <w:i/>
          <w:iCs/>
        </w:rPr>
        <w:t> or </w:t>
      </w:r>
      <w:hyperlink r:id="rId40" w:anchor="tt6175" w:tgtFrame="_blank" w:history="1">
        <w:r w:rsidRPr="00E91215">
          <w:rPr>
            <w:rStyle w:val="Hyperlink"/>
            <w:i/>
            <w:iCs/>
          </w:rPr>
          <w:t>GSNO 584</w:t>
        </w:r>
      </w:hyperlink>
      <w:r w:rsidR="00BC71B6">
        <w:rPr>
          <w:i/>
          <w:iCs/>
        </w:rPr>
        <w:t xml:space="preserve">. </w:t>
      </w:r>
    </w:p>
    <w:p w14:paraId="492B9D8C" w14:textId="77777777" w:rsidR="005857B5" w:rsidRDefault="005857B5" w:rsidP="001B2181">
      <w:pPr>
        <w:spacing w:after="0" w:line="240" w:lineRule="auto"/>
        <w:rPr>
          <w:i/>
          <w:iCs/>
        </w:rPr>
      </w:pPr>
    </w:p>
    <w:p w14:paraId="58C72C6E" w14:textId="58C57522" w:rsidR="005857B5" w:rsidRPr="005857B5" w:rsidRDefault="005857B5" w:rsidP="001B2181">
      <w:pPr>
        <w:spacing w:after="0" w:line="240" w:lineRule="auto"/>
        <w:rPr>
          <w:bCs/>
          <w:color w:val="385623" w:themeColor="accent6" w:themeShade="80"/>
          <w:sz w:val="32"/>
          <w:szCs w:val="32"/>
        </w:rPr>
      </w:pPr>
      <w:r w:rsidRPr="005857B5">
        <w:rPr>
          <w:bCs/>
          <w:color w:val="385623" w:themeColor="accent6" w:themeShade="80"/>
          <w:sz w:val="32"/>
          <w:szCs w:val="32"/>
        </w:rPr>
        <w:t>GSN554E</w:t>
      </w:r>
      <w:r>
        <w:rPr>
          <w:bCs/>
          <w:color w:val="385623" w:themeColor="accent6" w:themeShade="80"/>
          <w:sz w:val="32"/>
          <w:szCs w:val="32"/>
        </w:rPr>
        <w:t xml:space="preserve"> – Sports Nutrition</w:t>
      </w:r>
      <w:r w:rsidR="001E00D0">
        <w:rPr>
          <w:bCs/>
          <w:color w:val="385623" w:themeColor="accent6" w:themeShade="80"/>
          <w:sz w:val="32"/>
          <w:szCs w:val="32"/>
        </w:rPr>
        <w:t xml:space="preserve"> (2 credits)</w:t>
      </w:r>
    </w:p>
    <w:p w14:paraId="6B4300AF" w14:textId="7C85212B" w:rsidR="005857B5" w:rsidRDefault="005857B5" w:rsidP="005857B5">
      <w:pPr>
        <w:spacing w:after="0" w:line="240" w:lineRule="auto"/>
      </w:pPr>
      <w:r>
        <w:t>KAUFMAN</w:t>
      </w:r>
      <w:r w:rsidRPr="008C2D6B">
        <w:t xml:space="preserve"> | ONLINE ASYNCHRONOUS</w:t>
      </w:r>
    </w:p>
    <w:p w14:paraId="15819252" w14:textId="682D511D" w:rsidR="00E320A2" w:rsidRDefault="001E00D0" w:rsidP="005857B5">
      <w:pPr>
        <w:spacing w:after="0" w:line="240" w:lineRule="auto"/>
        <w:rPr>
          <w:i/>
          <w:iCs/>
        </w:rPr>
      </w:pPr>
      <w:r w:rsidRPr="001E00D0">
        <w:t>This course investigates the human demands for increased nutritional support from athletic performance, the timing of meals, and what types of balanced menus are appropriate to support individual exercise regimens. Research on sports nutrition supplements to support athletic training is also discussed. </w:t>
      </w:r>
      <w:r w:rsidRPr="001E00D0">
        <w:rPr>
          <w:i/>
          <w:iCs/>
        </w:rPr>
        <w:t>Prerequisite(s):</w:t>
      </w:r>
      <w:r w:rsidRPr="001E00D0">
        <w:t> </w:t>
      </w:r>
      <w:hyperlink r:id="rId41" w:anchor="tt4817" w:tgtFrame="_blank" w:history="1">
        <w:r w:rsidRPr="001E00D0">
          <w:rPr>
            <w:rStyle w:val="Hyperlink"/>
            <w:i/>
            <w:iCs/>
          </w:rPr>
          <w:t>GSN 507</w:t>
        </w:r>
      </w:hyperlink>
      <w:r w:rsidRPr="001E00D0">
        <w:rPr>
          <w:i/>
          <w:iCs/>
        </w:rPr>
        <w:t> or </w:t>
      </w:r>
      <w:hyperlink r:id="rId42" w:anchor="tt1558" w:tgtFrame="_blank" w:history="1">
        <w:r w:rsidRPr="001E00D0">
          <w:rPr>
            <w:rStyle w:val="Hyperlink"/>
            <w:i/>
            <w:iCs/>
          </w:rPr>
          <w:t>GSNO 584</w:t>
        </w:r>
      </w:hyperlink>
      <w:r w:rsidRPr="001E00D0">
        <w:rPr>
          <w:i/>
          <w:iCs/>
        </w:rPr>
        <w:t> , </w:t>
      </w:r>
      <w:hyperlink r:id="rId43" w:anchor="tt3351" w:tgtFrame="_blank" w:history="1">
        <w:r w:rsidRPr="001E00D0">
          <w:rPr>
            <w:rStyle w:val="Hyperlink"/>
            <w:i/>
            <w:iCs/>
          </w:rPr>
          <w:t>GSN 515</w:t>
        </w:r>
      </w:hyperlink>
      <w:r w:rsidRPr="001E00D0">
        <w:rPr>
          <w:i/>
          <w:iCs/>
        </w:rPr>
        <w:t> or </w:t>
      </w:r>
      <w:hyperlink r:id="rId44" w:anchor="tt3583" w:tgtFrame="_blank" w:history="1">
        <w:r w:rsidRPr="001E00D0">
          <w:rPr>
            <w:rStyle w:val="Hyperlink"/>
            <w:i/>
            <w:iCs/>
          </w:rPr>
          <w:t>GSNO 515</w:t>
        </w:r>
      </w:hyperlink>
      <w:r w:rsidRPr="001E00D0">
        <w:rPr>
          <w:i/>
          <w:iCs/>
        </w:rPr>
        <w:t>. </w:t>
      </w:r>
    </w:p>
    <w:p w14:paraId="3E5A5576" w14:textId="77777777" w:rsidR="008C0D46" w:rsidRDefault="008C0D46" w:rsidP="005857B5">
      <w:pPr>
        <w:spacing w:after="0" w:line="240" w:lineRule="auto"/>
        <w:rPr>
          <w:i/>
          <w:iCs/>
        </w:rPr>
      </w:pPr>
    </w:p>
    <w:p w14:paraId="01945B51" w14:textId="77777777" w:rsidR="0034451B" w:rsidRPr="005857B5" w:rsidRDefault="0034451B" w:rsidP="0034451B">
      <w:pPr>
        <w:spacing w:after="0" w:line="240" w:lineRule="auto"/>
        <w:rPr>
          <w:bCs/>
          <w:color w:val="385623" w:themeColor="accent6" w:themeShade="80"/>
          <w:sz w:val="32"/>
          <w:szCs w:val="32"/>
        </w:rPr>
      </w:pPr>
      <w:r w:rsidRPr="005857B5">
        <w:rPr>
          <w:bCs/>
          <w:color w:val="385623" w:themeColor="accent6" w:themeShade="80"/>
          <w:sz w:val="32"/>
          <w:szCs w:val="32"/>
        </w:rPr>
        <w:t>GSN5</w:t>
      </w:r>
      <w:r>
        <w:rPr>
          <w:bCs/>
          <w:color w:val="385623" w:themeColor="accent6" w:themeShade="80"/>
          <w:sz w:val="32"/>
          <w:szCs w:val="32"/>
        </w:rPr>
        <w:t>92</w:t>
      </w:r>
      <w:r w:rsidRPr="005857B5">
        <w:rPr>
          <w:bCs/>
          <w:color w:val="385623" w:themeColor="accent6" w:themeShade="80"/>
          <w:sz w:val="32"/>
          <w:szCs w:val="32"/>
        </w:rPr>
        <w:t>E</w:t>
      </w:r>
      <w:r>
        <w:rPr>
          <w:bCs/>
          <w:color w:val="385623" w:themeColor="accent6" w:themeShade="80"/>
          <w:sz w:val="32"/>
          <w:szCs w:val="32"/>
        </w:rPr>
        <w:t xml:space="preserve"> – </w:t>
      </w:r>
      <w:r w:rsidRPr="00640038">
        <w:rPr>
          <w:bCs/>
          <w:color w:val="385623" w:themeColor="accent6" w:themeShade="80"/>
          <w:sz w:val="32"/>
          <w:szCs w:val="32"/>
        </w:rPr>
        <w:t xml:space="preserve">Autoimmunity </w:t>
      </w:r>
      <w:r>
        <w:rPr>
          <w:bCs/>
          <w:color w:val="385623" w:themeColor="accent6" w:themeShade="80"/>
          <w:sz w:val="32"/>
          <w:szCs w:val="32"/>
        </w:rPr>
        <w:t>(3 credits)</w:t>
      </w:r>
    </w:p>
    <w:p w14:paraId="337FD8DD" w14:textId="1D976771" w:rsidR="0034451B" w:rsidRDefault="0034451B" w:rsidP="0034451B">
      <w:pPr>
        <w:spacing w:after="0" w:line="240" w:lineRule="auto"/>
      </w:pPr>
      <w:r>
        <w:t>ZWICKEY</w:t>
      </w:r>
      <w:r w:rsidRPr="008C2D6B">
        <w:t xml:space="preserve"> | ONLINE SYNCHRONOUS</w:t>
      </w:r>
      <w:r>
        <w:t xml:space="preserve"> | FRI 11:30a-12:</w:t>
      </w:r>
      <w:r w:rsidR="00231243">
        <w:t>2</w:t>
      </w:r>
      <w:r>
        <w:t>0p</w:t>
      </w:r>
      <w:r>
        <w:tab/>
      </w:r>
    </w:p>
    <w:p w14:paraId="6CA742F7" w14:textId="7120965D" w:rsidR="003B2992" w:rsidRDefault="0034451B" w:rsidP="0034451B">
      <w:pPr>
        <w:spacing w:after="0" w:line="240" w:lineRule="auto"/>
        <w:rPr>
          <w:i/>
          <w:iCs/>
        </w:rPr>
      </w:pPr>
      <w:r w:rsidRPr="0096744B">
        <w:t>Autoimmune disease prevalence is increasing worldwide. This increase is contributed to both genetic and environmental factors. In this course, students learn autoimmune disease mechanism, staging, diagnosis and treatment. Nutritional, environmental and physiological (e.g., hormones, neurotransmitters, etc.) effects on autoimmunity are explored using real-life clinical cases. This course includes interviews with naturopathic doctors and nutritionists who work with autoimmune patients. </w:t>
      </w:r>
      <w:r w:rsidRPr="0096744B">
        <w:rPr>
          <w:i/>
          <w:iCs/>
        </w:rPr>
        <w:t>Prerequisite(s):</w:t>
      </w:r>
      <w:r w:rsidRPr="0096744B">
        <w:t> </w:t>
      </w:r>
      <w:r w:rsidRPr="0096744B">
        <w:rPr>
          <w:i/>
          <w:iCs/>
        </w:rPr>
        <w:t>One of the following: </w:t>
      </w:r>
      <w:hyperlink r:id="rId45" w:anchor="tt9411" w:tgtFrame="_blank" w:history="1">
        <w:r w:rsidRPr="0096744B">
          <w:rPr>
            <w:rStyle w:val="Hyperlink"/>
            <w:i/>
            <w:iCs/>
          </w:rPr>
          <w:t>CLS 7311</w:t>
        </w:r>
      </w:hyperlink>
      <w:r w:rsidRPr="0096744B">
        <w:rPr>
          <w:i/>
          <w:iCs/>
        </w:rPr>
        <w:t>, </w:t>
      </w:r>
      <w:hyperlink r:id="rId46" w:anchor="tt846" w:tgtFrame="_blank" w:history="1">
        <w:r w:rsidRPr="0096744B">
          <w:rPr>
            <w:rStyle w:val="Hyperlink"/>
            <w:i/>
            <w:iCs/>
          </w:rPr>
          <w:t>CM 699</w:t>
        </w:r>
      </w:hyperlink>
      <w:r w:rsidRPr="0096744B">
        <w:rPr>
          <w:i/>
          <w:iCs/>
        </w:rPr>
        <w:t>, </w:t>
      </w:r>
      <w:hyperlink r:id="rId47" w:anchor="tt6811" w:tgtFrame="_blank" w:history="1">
        <w:r w:rsidRPr="0096744B">
          <w:rPr>
            <w:rStyle w:val="Hyperlink"/>
            <w:i/>
            <w:iCs/>
          </w:rPr>
          <w:t>RES 702</w:t>
        </w:r>
      </w:hyperlink>
      <w:r w:rsidRPr="0096744B">
        <w:rPr>
          <w:i/>
          <w:iCs/>
        </w:rPr>
        <w:t>, </w:t>
      </w:r>
      <w:hyperlink r:id="rId48" w:anchor="tt3737" w:tgtFrame="_blank" w:history="1">
        <w:r w:rsidRPr="0096744B">
          <w:rPr>
            <w:rStyle w:val="Hyperlink"/>
            <w:i/>
            <w:iCs/>
          </w:rPr>
          <w:t>GSN 546E</w:t>
        </w:r>
      </w:hyperlink>
      <w:r w:rsidRPr="0096744B">
        <w:rPr>
          <w:i/>
          <w:iCs/>
        </w:rPr>
        <w:t> or </w:t>
      </w:r>
      <w:hyperlink r:id="rId49" w:anchor="tt2072" w:tgtFrame="_blank" w:history="1">
        <w:r w:rsidRPr="0096744B">
          <w:rPr>
            <w:rStyle w:val="Hyperlink"/>
            <w:i/>
            <w:iCs/>
          </w:rPr>
          <w:t>NS 322</w:t>
        </w:r>
      </w:hyperlink>
      <w:r w:rsidRPr="0096744B">
        <w:rPr>
          <w:i/>
          <w:iCs/>
        </w:rPr>
        <w:t>. </w:t>
      </w:r>
    </w:p>
    <w:p w14:paraId="33273120" w14:textId="77777777" w:rsidR="0034451B" w:rsidRDefault="0034451B" w:rsidP="005857B5">
      <w:pPr>
        <w:spacing w:after="0" w:line="240" w:lineRule="auto"/>
        <w:rPr>
          <w:i/>
          <w:iCs/>
        </w:rPr>
      </w:pPr>
    </w:p>
    <w:p w14:paraId="3CD7BE89" w14:textId="77777777" w:rsidR="00E320A2" w:rsidRDefault="00E320A2" w:rsidP="00E320A2">
      <w:pPr>
        <w:spacing w:after="0" w:line="240" w:lineRule="auto"/>
        <w:rPr>
          <w:bCs/>
          <w:color w:val="385623" w:themeColor="accent6" w:themeShade="80"/>
          <w:sz w:val="32"/>
          <w:szCs w:val="32"/>
        </w:rPr>
      </w:pPr>
      <w:r w:rsidRPr="00A21A05">
        <w:rPr>
          <w:bCs/>
          <w:color w:val="385623" w:themeColor="accent6" w:themeShade="80"/>
          <w:sz w:val="32"/>
          <w:szCs w:val="32"/>
        </w:rPr>
        <w:t>GSN614E</w:t>
      </w:r>
      <w:r>
        <w:rPr>
          <w:bCs/>
          <w:color w:val="385623" w:themeColor="accent6" w:themeShade="80"/>
          <w:sz w:val="32"/>
          <w:szCs w:val="32"/>
        </w:rPr>
        <w:t xml:space="preserve"> </w:t>
      </w:r>
      <w:r w:rsidRPr="008E75A7">
        <w:rPr>
          <w:bCs/>
          <w:color w:val="385623" w:themeColor="accent6" w:themeShade="80"/>
          <w:sz w:val="32"/>
          <w:szCs w:val="32"/>
        </w:rPr>
        <w:t xml:space="preserve">- </w:t>
      </w:r>
      <w:r w:rsidRPr="00A21A05">
        <w:rPr>
          <w:bCs/>
          <w:color w:val="385623" w:themeColor="accent6" w:themeShade="80"/>
          <w:sz w:val="32"/>
          <w:szCs w:val="32"/>
        </w:rPr>
        <w:t xml:space="preserve">Advanced </w:t>
      </w:r>
      <w:r>
        <w:rPr>
          <w:bCs/>
          <w:color w:val="385623" w:themeColor="accent6" w:themeShade="80"/>
          <w:sz w:val="32"/>
          <w:szCs w:val="32"/>
        </w:rPr>
        <w:t xml:space="preserve">Nutritional </w:t>
      </w:r>
      <w:r w:rsidRPr="00A21A05">
        <w:rPr>
          <w:bCs/>
          <w:color w:val="385623" w:themeColor="accent6" w:themeShade="80"/>
          <w:sz w:val="32"/>
          <w:szCs w:val="32"/>
        </w:rPr>
        <w:t xml:space="preserve">Biochemistry </w:t>
      </w:r>
      <w:r>
        <w:rPr>
          <w:bCs/>
          <w:color w:val="385623" w:themeColor="accent6" w:themeShade="80"/>
          <w:sz w:val="32"/>
          <w:szCs w:val="32"/>
        </w:rPr>
        <w:t>(3 credits)</w:t>
      </w:r>
    </w:p>
    <w:p w14:paraId="3BB56EF4" w14:textId="77777777" w:rsidR="00E320A2" w:rsidRDefault="00E320A2" w:rsidP="00E320A2">
      <w:pPr>
        <w:spacing w:after="0" w:line="240" w:lineRule="auto"/>
      </w:pPr>
      <w:r>
        <w:t xml:space="preserve">QUEEN | ONLINE </w:t>
      </w:r>
      <w:r w:rsidRPr="00764472">
        <w:t>ASYNCHRONOUS</w:t>
      </w:r>
    </w:p>
    <w:p w14:paraId="5F484BC6" w14:textId="4BBAECB5" w:rsidR="00CB2FA0" w:rsidRDefault="00E320A2" w:rsidP="00AD4832">
      <w:pPr>
        <w:spacing w:after="0" w:line="240" w:lineRule="auto"/>
        <w:rPr>
          <w:i/>
          <w:iCs/>
        </w:rPr>
      </w:pPr>
      <w:r w:rsidRPr="006D2BF4">
        <w:lastRenderedPageBreak/>
        <w:t>Learn cutting-edge nutritional biochemistry and systems medicine concepts integrated with clinical nutrition knowledge, and explore the unifying metabolic processes that promote health or cause inflammation, illness and death. Study the interrelationships among the leading chronic diseases and diet composition to advance understanding of disease as the dysregulation of glucose, fatty acid, protein and micronutrient metabolism. Relate the biochemical basis of disease to proactive and preventive nutritional interventions. </w:t>
      </w:r>
      <w:r w:rsidRPr="006D2BF4">
        <w:rPr>
          <w:i/>
          <w:iCs/>
        </w:rPr>
        <w:t>Prerequisite(s):</w:t>
      </w:r>
      <w:r w:rsidRPr="006D2BF4">
        <w:t> </w:t>
      </w:r>
      <w:hyperlink r:id="rId50" w:anchor="tt4759" w:tgtFrame="_blank" w:history="1">
        <w:r w:rsidRPr="006D2BF4">
          <w:rPr>
            <w:rStyle w:val="Hyperlink"/>
            <w:i/>
            <w:iCs/>
          </w:rPr>
          <w:t>GSN 514</w:t>
        </w:r>
      </w:hyperlink>
      <w:r w:rsidRPr="006D2BF4">
        <w:rPr>
          <w:i/>
          <w:iCs/>
        </w:rPr>
        <w:t> or </w:t>
      </w:r>
      <w:hyperlink r:id="rId51" w:anchor="tt9675" w:tgtFrame="_blank" w:history="1">
        <w:r w:rsidRPr="006D2BF4">
          <w:rPr>
            <w:rStyle w:val="Hyperlink"/>
            <w:i/>
            <w:iCs/>
          </w:rPr>
          <w:t>GSNO 514</w:t>
        </w:r>
      </w:hyperlink>
      <w:r w:rsidRPr="006D2BF4">
        <w:rPr>
          <w:i/>
          <w:iCs/>
        </w:rPr>
        <w:t>, or equivalent.</w:t>
      </w:r>
      <w:r w:rsidRPr="006D2BF4">
        <w:t> </w:t>
      </w:r>
      <w:r w:rsidRPr="006D2BF4">
        <w:rPr>
          <w:i/>
          <w:iCs/>
        </w:rPr>
        <w:t>Note:</w:t>
      </w:r>
      <w:r w:rsidRPr="006D2BF4">
        <w:t> </w:t>
      </w:r>
      <w:r w:rsidRPr="006D2BF4">
        <w:rPr>
          <w:i/>
          <w:iCs/>
        </w:rPr>
        <w:t>This course may be taken by students (in advanced standing) in place of </w:t>
      </w:r>
      <w:hyperlink r:id="rId52" w:anchor="tt3979" w:tgtFrame="_blank" w:history="1">
        <w:r w:rsidRPr="006D2BF4">
          <w:rPr>
            <w:rStyle w:val="Hyperlink"/>
            <w:i/>
            <w:iCs/>
          </w:rPr>
          <w:t>GSN 514</w:t>
        </w:r>
      </w:hyperlink>
      <w:r w:rsidRPr="006D2BF4">
        <w:rPr>
          <w:i/>
          <w:iCs/>
        </w:rPr>
        <w:t> with approval of instructor.</w:t>
      </w:r>
      <w:bookmarkEnd w:id="4"/>
    </w:p>
    <w:p w14:paraId="1756E41D" w14:textId="77777777" w:rsidR="0096744B" w:rsidRPr="00D87CDF" w:rsidRDefault="0096744B" w:rsidP="00AD4832">
      <w:pPr>
        <w:spacing w:after="0" w:line="240" w:lineRule="auto"/>
        <w:rPr>
          <w:i/>
          <w:iCs/>
        </w:rPr>
      </w:pPr>
    </w:p>
    <w:p w14:paraId="06FA504A" w14:textId="12C0A292" w:rsidR="00A90BA1" w:rsidRPr="00FC6781" w:rsidRDefault="00783888" w:rsidP="00A90BA1">
      <w:pPr>
        <w:spacing w:after="0" w:line="240" w:lineRule="auto"/>
        <w:rPr>
          <w:bCs/>
          <w:color w:val="385623" w:themeColor="accent6" w:themeShade="80"/>
          <w:sz w:val="32"/>
          <w:szCs w:val="32"/>
        </w:rPr>
      </w:pPr>
      <w:r w:rsidRPr="00783888">
        <w:rPr>
          <w:bCs/>
          <w:color w:val="385623" w:themeColor="accent6" w:themeShade="80"/>
          <w:sz w:val="32"/>
          <w:szCs w:val="32"/>
        </w:rPr>
        <w:t>GSN580E</w:t>
      </w:r>
      <w:r>
        <w:rPr>
          <w:bCs/>
          <w:color w:val="385623" w:themeColor="accent6" w:themeShade="80"/>
          <w:sz w:val="32"/>
          <w:szCs w:val="32"/>
        </w:rPr>
        <w:t xml:space="preserve"> </w:t>
      </w:r>
      <w:r w:rsidR="00B94A63">
        <w:rPr>
          <w:bCs/>
          <w:color w:val="385623" w:themeColor="accent6" w:themeShade="80"/>
          <w:sz w:val="32"/>
          <w:szCs w:val="32"/>
        </w:rPr>
        <w:t>-</w:t>
      </w:r>
      <w:r w:rsidR="00A90BA1" w:rsidRPr="00FC6781">
        <w:rPr>
          <w:bCs/>
          <w:color w:val="385623" w:themeColor="accent6" w:themeShade="80"/>
          <w:sz w:val="32"/>
          <w:szCs w:val="32"/>
        </w:rPr>
        <w:t xml:space="preserve"> Nutrition Clinical Rotation (</w:t>
      </w:r>
      <w:r w:rsidR="00811100">
        <w:rPr>
          <w:bCs/>
          <w:color w:val="385623" w:themeColor="accent6" w:themeShade="80"/>
          <w:sz w:val="32"/>
          <w:szCs w:val="32"/>
        </w:rPr>
        <w:t>2</w:t>
      </w:r>
      <w:r w:rsidR="00D87CDF">
        <w:rPr>
          <w:bCs/>
          <w:color w:val="385623" w:themeColor="accent6" w:themeShade="80"/>
          <w:sz w:val="32"/>
          <w:szCs w:val="32"/>
        </w:rPr>
        <w:t xml:space="preserve"> </w:t>
      </w:r>
      <w:r w:rsidR="00A90BA1" w:rsidRPr="00FC6781">
        <w:rPr>
          <w:bCs/>
          <w:color w:val="385623" w:themeColor="accent6" w:themeShade="80"/>
          <w:sz w:val="32"/>
          <w:szCs w:val="32"/>
        </w:rPr>
        <w:t>credits)</w:t>
      </w:r>
    </w:p>
    <w:p w14:paraId="4BE6E1B3" w14:textId="5CFB07F7" w:rsidR="00A90BA1" w:rsidRDefault="00A90BA1" w:rsidP="00A90BA1">
      <w:pPr>
        <w:spacing w:after="0" w:line="240" w:lineRule="auto"/>
      </w:pPr>
      <w:r>
        <w:t>CHILDS | NUNM</w:t>
      </w:r>
      <w:r w:rsidR="00FD16E1">
        <w:t xml:space="preserve"> </w:t>
      </w:r>
      <w:r>
        <w:t>C</w:t>
      </w:r>
      <w:r w:rsidR="00FD16E1">
        <w:t>LINIC |</w:t>
      </w:r>
      <w:r w:rsidR="00F8548C">
        <w:t xml:space="preserve"> FRI 1:00-</w:t>
      </w:r>
      <w:r w:rsidR="00B75EE5">
        <w:t>4</w:t>
      </w:r>
      <w:r w:rsidR="00F8548C">
        <w:t>:</w:t>
      </w:r>
      <w:r w:rsidR="00B75EE5">
        <w:t>5</w:t>
      </w:r>
      <w:r w:rsidR="00F8548C">
        <w:t>0p</w:t>
      </w:r>
    </w:p>
    <w:p w14:paraId="65733FF1" w14:textId="1186E050" w:rsidR="008F28D8" w:rsidRDefault="00811100" w:rsidP="00AD4832">
      <w:pPr>
        <w:spacing w:after="0" w:line="240" w:lineRule="auto"/>
      </w:pPr>
      <w:r w:rsidRPr="00811100">
        <w:t>In this clinical immersion experience, students work with patients individually and in a group setting to address nutrition-related concerns. Students will conduct nutrition counseling, nutrition assessment, dietary and menu planning, and write clinical chart notes. </w:t>
      </w:r>
      <w:r w:rsidRPr="00811100">
        <w:rPr>
          <w:i/>
          <w:iCs/>
        </w:rPr>
        <w:t>Prerequisite(s):</w:t>
      </w:r>
      <w:r w:rsidRPr="00811100">
        <w:t> </w:t>
      </w:r>
      <w:r w:rsidRPr="00811100">
        <w:rPr>
          <w:i/>
          <w:iCs/>
        </w:rPr>
        <w:t>GSN 579E</w:t>
      </w:r>
      <w:r w:rsidRPr="00811100">
        <w:t>. </w:t>
      </w:r>
    </w:p>
    <w:p w14:paraId="3EF61C82" w14:textId="6DA3C005" w:rsidR="00B94A63" w:rsidRPr="00B94A63" w:rsidRDefault="00B94A63" w:rsidP="00AD4832">
      <w:pPr>
        <w:spacing w:after="0" w:line="240" w:lineRule="auto"/>
        <w:rPr>
          <w:bCs/>
          <w:color w:val="385623" w:themeColor="accent6" w:themeShade="80"/>
          <w:sz w:val="32"/>
          <w:szCs w:val="32"/>
        </w:rPr>
      </w:pPr>
      <w:r w:rsidRPr="00B94A63">
        <w:rPr>
          <w:bCs/>
          <w:color w:val="385623" w:themeColor="accent6" w:themeShade="80"/>
          <w:sz w:val="32"/>
          <w:szCs w:val="32"/>
        </w:rPr>
        <w:t>GSNO581E</w:t>
      </w:r>
      <w:r>
        <w:rPr>
          <w:bCs/>
          <w:color w:val="385623" w:themeColor="accent6" w:themeShade="80"/>
          <w:sz w:val="32"/>
          <w:szCs w:val="32"/>
        </w:rPr>
        <w:t xml:space="preserve"> </w:t>
      </w:r>
      <w:r w:rsidR="0030275F">
        <w:rPr>
          <w:bCs/>
          <w:color w:val="385623" w:themeColor="accent6" w:themeShade="80"/>
          <w:sz w:val="32"/>
          <w:szCs w:val="32"/>
        </w:rPr>
        <w:t>–</w:t>
      </w:r>
      <w:r>
        <w:rPr>
          <w:bCs/>
          <w:color w:val="385623" w:themeColor="accent6" w:themeShade="80"/>
          <w:sz w:val="32"/>
          <w:szCs w:val="32"/>
        </w:rPr>
        <w:t xml:space="preserve"> </w:t>
      </w:r>
      <w:r w:rsidR="0030275F">
        <w:rPr>
          <w:bCs/>
          <w:color w:val="385623" w:themeColor="accent6" w:themeShade="80"/>
          <w:sz w:val="32"/>
          <w:szCs w:val="32"/>
        </w:rPr>
        <w:t xml:space="preserve">Virtual </w:t>
      </w:r>
      <w:r w:rsidRPr="00B94A63">
        <w:rPr>
          <w:bCs/>
          <w:color w:val="385623" w:themeColor="accent6" w:themeShade="80"/>
          <w:sz w:val="32"/>
          <w:szCs w:val="32"/>
        </w:rPr>
        <w:t>Nutrition Clinical</w:t>
      </w:r>
      <w:r w:rsidR="0030275F">
        <w:rPr>
          <w:bCs/>
          <w:color w:val="385623" w:themeColor="accent6" w:themeShade="80"/>
          <w:sz w:val="32"/>
          <w:szCs w:val="32"/>
        </w:rPr>
        <w:t xml:space="preserve"> Experience (</w:t>
      </w:r>
      <w:r w:rsidR="00894AC6">
        <w:rPr>
          <w:bCs/>
          <w:color w:val="385623" w:themeColor="accent6" w:themeShade="80"/>
          <w:sz w:val="32"/>
          <w:szCs w:val="32"/>
        </w:rPr>
        <w:t>2</w:t>
      </w:r>
      <w:r w:rsidR="0030275F">
        <w:rPr>
          <w:bCs/>
          <w:color w:val="385623" w:themeColor="accent6" w:themeShade="80"/>
          <w:sz w:val="32"/>
          <w:szCs w:val="32"/>
        </w:rPr>
        <w:t xml:space="preserve"> credits)</w:t>
      </w:r>
    </w:p>
    <w:p w14:paraId="28DEF7A5" w14:textId="1FF6FA34" w:rsidR="0063679E" w:rsidRDefault="0024063D" w:rsidP="00AD4832">
      <w:pPr>
        <w:spacing w:after="0" w:line="240" w:lineRule="auto"/>
      </w:pPr>
      <w:r w:rsidRPr="0024063D">
        <w:t>QUEEN | ONLINE ASYNCHRONOUS</w:t>
      </w:r>
    </w:p>
    <w:p w14:paraId="7BC59DA7" w14:textId="03FFC7BF" w:rsidR="00E51217" w:rsidRDefault="00894AC6" w:rsidP="00E51217">
      <w:pPr>
        <w:spacing w:after="0" w:line="240" w:lineRule="auto"/>
        <w:rPr>
          <w:i/>
          <w:iCs/>
        </w:rPr>
      </w:pPr>
      <w:r w:rsidRPr="00894AC6">
        <w:t>In this virtual clinic experience, students participate in simulated case scenarios, individually and in groups, to address nutrition-related concerns.  Students will perform all aspects of the Nutrition Care Process, including nutrition assessment, nutrition diagnosis, nutrition intervention and nutrition evaluation and monitoring.  All regulatory trainings will be completed prior to engaging in patient/client care, including HIPAA.  </w:t>
      </w:r>
      <w:r w:rsidRPr="00894AC6">
        <w:rPr>
          <w:i/>
          <w:iCs/>
        </w:rPr>
        <w:t>Prerequisite(s):</w:t>
      </w:r>
      <w:r w:rsidRPr="00894AC6">
        <w:t> </w:t>
      </w:r>
      <w:hyperlink r:id="rId53" w:anchor="acalog_template_course_filter" w:history="1">
        <w:r w:rsidRPr="00B141EB">
          <w:rPr>
            <w:rStyle w:val="Hyperlink"/>
            <w:i/>
            <w:iCs/>
          </w:rPr>
          <w:t>GSNO 514</w:t>
        </w:r>
      </w:hyperlink>
      <w:r w:rsidRPr="00894AC6">
        <w:rPr>
          <w:i/>
          <w:iCs/>
        </w:rPr>
        <w:t xml:space="preserve">, </w:t>
      </w:r>
      <w:hyperlink r:id="rId54" w:anchor="acalog_template_course_filter" w:history="1">
        <w:r w:rsidRPr="002F788D">
          <w:rPr>
            <w:rStyle w:val="Hyperlink"/>
            <w:i/>
            <w:iCs/>
          </w:rPr>
          <w:t>GSNO 515</w:t>
        </w:r>
      </w:hyperlink>
      <w:r w:rsidRPr="00894AC6">
        <w:rPr>
          <w:i/>
          <w:iCs/>
        </w:rPr>
        <w:t xml:space="preserve">, </w:t>
      </w:r>
      <w:hyperlink r:id="rId55" w:anchor="acalog_template_course_filter" w:history="1">
        <w:r w:rsidRPr="002F788D">
          <w:rPr>
            <w:rStyle w:val="Hyperlink"/>
            <w:i/>
            <w:iCs/>
          </w:rPr>
          <w:t>GSNO 516,</w:t>
        </w:r>
      </w:hyperlink>
      <w:r w:rsidRPr="00894AC6">
        <w:rPr>
          <w:i/>
          <w:iCs/>
        </w:rPr>
        <w:t xml:space="preserve"> GSNO 524, </w:t>
      </w:r>
      <w:hyperlink r:id="rId56" w:anchor="acalog_template_course_filter" w:history="1">
        <w:r w:rsidRPr="003E0C4E">
          <w:rPr>
            <w:rStyle w:val="Hyperlink"/>
            <w:i/>
            <w:iCs/>
          </w:rPr>
          <w:t>GSNO 526</w:t>
        </w:r>
      </w:hyperlink>
      <w:r w:rsidRPr="00894AC6">
        <w:rPr>
          <w:i/>
          <w:iCs/>
        </w:rPr>
        <w:t xml:space="preserve">, </w:t>
      </w:r>
      <w:hyperlink r:id="rId57" w:anchor="acalog_template_course_filter" w:history="1">
        <w:r w:rsidRPr="00FE6B37">
          <w:rPr>
            <w:rStyle w:val="Hyperlink"/>
            <w:i/>
            <w:iCs/>
          </w:rPr>
          <w:t>GSNO 534</w:t>
        </w:r>
      </w:hyperlink>
      <w:r w:rsidRPr="00894AC6">
        <w:rPr>
          <w:i/>
          <w:iCs/>
        </w:rPr>
        <w:t xml:space="preserve"> &amp; GSNO 584.</w:t>
      </w:r>
    </w:p>
    <w:p w14:paraId="6D23CC39" w14:textId="4E2A150A" w:rsidR="00E51217" w:rsidRDefault="00E51217" w:rsidP="00E51217">
      <w:pPr>
        <w:spacing w:after="0" w:line="240" w:lineRule="auto"/>
        <w:rPr>
          <w:i/>
          <w:iCs/>
        </w:rPr>
      </w:pPr>
    </w:p>
    <w:p w14:paraId="54667F00" w14:textId="6C6FF17A" w:rsidR="00E51217" w:rsidRPr="00E51217" w:rsidRDefault="00A26D67" w:rsidP="00E51217">
      <w:pPr>
        <w:spacing w:after="0" w:line="240" w:lineRule="auto"/>
        <w:rPr>
          <w:rFonts w:asciiTheme="majorHAnsi" w:hAnsiTheme="majorHAnsi" w:cstheme="majorHAnsi"/>
          <w:sz w:val="48"/>
          <w:szCs w:val="48"/>
        </w:rPr>
      </w:pPr>
      <w:r w:rsidRPr="00E51217">
        <w:rPr>
          <w:rFonts w:asciiTheme="majorHAnsi" w:hAnsiTheme="majorHAnsi" w:cstheme="majorHAnsi"/>
          <w:sz w:val="48"/>
          <w:szCs w:val="48"/>
        </w:rPr>
        <w:t>Global Health</w:t>
      </w:r>
    </w:p>
    <w:p w14:paraId="507F34A6" w14:textId="22946483" w:rsidR="00977FD7" w:rsidRPr="000D7D34" w:rsidRDefault="00977FD7" w:rsidP="000D7D34">
      <w:pPr>
        <w:spacing w:after="0" w:line="240" w:lineRule="auto"/>
        <w:rPr>
          <w:bCs/>
          <w:color w:val="385623" w:themeColor="accent6" w:themeShade="80"/>
          <w:sz w:val="32"/>
          <w:szCs w:val="32"/>
        </w:rPr>
      </w:pPr>
      <w:r w:rsidRPr="000D7D34">
        <w:rPr>
          <w:bCs/>
          <w:color w:val="385623" w:themeColor="accent6" w:themeShade="80"/>
          <w:sz w:val="32"/>
          <w:szCs w:val="32"/>
        </w:rPr>
        <w:t>GSGH703E</w:t>
      </w:r>
      <w:r w:rsidR="000D7D34" w:rsidRPr="000D7D34">
        <w:rPr>
          <w:bCs/>
          <w:color w:val="385623" w:themeColor="accent6" w:themeShade="80"/>
          <w:sz w:val="32"/>
          <w:szCs w:val="32"/>
        </w:rPr>
        <w:t xml:space="preserve"> -</w:t>
      </w:r>
      <w:r w:rsidRPr="000D7D34">
        <w:rPr>
          <w:bCs/>
          <w:color w:val="385623" w:themeColor="accent6" w:themeShade="80"/>
          <w:sz w:val="32"/>
          <w:szCs w:val="32"/>
        </w:rPr>
        <w:t xml:space="preserve"> Maternal and Child Health (2 credits)</w:t>
      </w:r>
    </w:p>
    <w:p w14:paraId="3B139394" w14:textId="5F74574A" w:rsidR="00977FD7" w:rsidRDefault="00977FD7" w:rsidP="00EB30D6">
      <w:pPr>
        <w:pStyle w:val="NoSpacing"/>
      </w:pPr>
      <w:r>
        <w:t xml:space="preserve">TUSON-TURNER | ONLINE </w:t>
      </w:r>
      <w:r w:rsidR="00216EA1" w:rsidRPr="00216EA1">
        <w:t>SYNCHRONOUS</w:t>
      </w:r>
      <w:r w:rsidR="007E0CDB">
        <w:t xml:space="preserve"> </w:t>
      </w:r>
      <w:r w:rsidR="00807D8A">
        <w:t>| FRI 1:30p-3:</w:t>
      </w:r>
      <w:r w:rsidR="000D1A39">
        <w:t>2</w:t>
      </w:r>
      <w:r w:rsidR="00807D8A">
        <w:t>0p</w:t>
      </w:r>
    </w:p>
    <w:p w14:paraId="646EAB35" w14:textId="68585B1B" w:rsidR="00BA6EF3" w:rsidRDefault="003307E3" w:rsidP="00EB30D6">
      <w:pPr>
        <w:pStyle w:val="NoSpacing"/>
      </w:pPr>
      <w:r w:rsidRPr="003307E3">
        <w:t>This class focuses on improving the health of mothers, children, youth and families, including socially vulnerable populations, and the environments and policies that affect their well-being. Students learn about nonprofit organizations, research organizations, public health agencies, and healthcare organizations that focus on maternal and child health</w:t>
      </w:r>
      <w:r w:rsidR="00CA7BB2">
        <w:t>.</w:t>
      </w:r>
    </w:p>
    <w:p w14:paraId="726391C5" w14:textId="3F7605E6" w:rsidR="00241F3B" w:rsidRPr="004444FF" w:rsidRDefault="00241F3B" w:rsidP="009B29F2">
      <w:pPr>
        <w:pStyle w:val="NoSpacing"/>
      </w:pPr>
    </w:p>
    <w:p w14:paraId="6D1191C0" w14:textId="48FE311A" w:rsidR="00EB479F" w:rsidRDefault="0013204A" w:rsidP="00A7131F">
      <w:pPr>
        <w:spacing w:after="0" w:line="240" w:lineRule="auto"/>
        <w:rPr>
          <w:rFonts w:asciiTheme="majorHAnsi" w:hAnsiTheme="majorHAnsi" w:cstheme="majorHAnsi"/>
          <w:sz w:val="48"/>
          <w:szCs w:val="48"/>
        </w:rPr>
      </w:pPr>
      <w:r>
        <w:rPr>
          <w:rFonts w:asciiTheme="majorHAnsi" w:hAnsiTheme="majorHAnsi" w:cstheme="majorHAnsi"/>
          <w:sz w:val="48"/>
          <w:szCs w:val="48"/>
        </w:rPr>
        <w:t xml:space="preserve">Undergraduate </w:t>
      </w:r>
    </w:p>
    <w:p w14:paraId="2E0C09AF" w14:textId="194339DF" w:rsidR="00E75807" w:rsidRPr="00651EC6" w:rsidRDefault="00F85C01" w:rsidP="00E75807">
      <w:pPr>
        <w:spacing w:after="0" w:line="240" w:lineRule="auto"/>
        <w:rPr>
          <w:bCs/>
          <w:color w:val="385623" w:themeColor="accent6" w:themeShade="80"/>
          <w:sz w:val="32"/>
          <w:szCs w:val="32"/>
        </w:rPr>
      </w:pPr>
      <w:r w:rsidRPr="00F85C01">
        <w:rPr>
          <w:bCs/>
          <w:color w:val="385623" w:themeColor="accent6" w:themeShade="80"/>
          <w:sz w:val="32"/>
          <w:szCs w:val="32"/>
        </w:rPr>
        <w:t>NU444E</w:t>
      </w:r>
      <w:r w:rsidR="00E75807">
        <w:rPr>
          <w:bCs/>
          <w:color w:val="385623" w:themeColor="accent6" w:themeShade="80"/>
          <w:sz w:val="32"/>
          <w:szCs w:val="32"/>
        </w:rPr>
        <w:t xml:space="preserve">- </w:t>
      </w:r>
      <w:r w:rsidRPr="00651EC6">
        <w:rPr>
          <w:bCs/>
          <w:color w:val="385623" w:themeColor="accent6" w:themeShade="80"/>
          <w:sz w:val="32"/>
          <w:szCs w:val="32"/>
        </w:rPr>
        <w:t xml:space="preserve">Ayurvedic </w:t>
      </w:r>
      <w:r>
        <w:rPr>
          <w:bCs/>
          <w:color w:val="385623" w:themeColor="accent6" w:themeShade="80"/>
          <w:sz w:val="32"/>
          <w:szCs w:val="32"/>
        </w:rPr>
        <w:t>Yoga</w:t>
      </w:r>
      <w:r w:rsidRPr="00651EC6">
        <w:rPr>
          <w:bCs/>
          <w:color w:val="385623" w:themeColor="accent6" w:themeShade="80"/>
          <w:sz w:val="32"/>
          <w:szCs w:val="32"/>
        </w:rPr>
        <w:t xml:space="preserve"> </w:t>
      </w:r>
      <w:r w:rsidR="00E75807" w:rsidRPr="00651EC6">
        <w:rPr>
          <w:bCs/>
          <w:color w:val="385623" w:themeColor="accent6" w:themeShade="80"/>
          <w:sz w:val="32"/>
          <w:szCs w:val="32"/>
        </w:rPr>
        <w:t>(</w:t>
      </w:r>
      <w:r w:rsidR="00A955AE">
        <w:rPr>
          <w:bCs/>
          <w:color w:val="385623" w:themeColor="accent6" w:themeShade="80"/>
          <w:sz w:val="32"/>
          <w:szCs w:val="32"/>
        </w:rPr>
        <w:t>2</w:t>
      </w:r>
      <w:r w:rsidR="00E75807" w:rsidRPr="00651EC6">
        <w:rPr>
          <w:bCs/>
          <w:color w:val="385623" w:themeColor="accent6" w:themeShade="80"/>
          <w:sz w:val="32"/>
          <w:szCs w:val="32"/>
        </w:rPr>
        <w:t xml:space="preserve"> credits)</w:t>
      </w:r>
    </w:p>
    <w:p w14:paraId="1EDC3978" w14:textId="720EA39D" w:rsidR="00E75807" w:rsidRDefault="00E75807" w:rsidP="00E75807">
      <w:pPr>
        <w:pStyle w:val="NormalWeb"/>
        <w:rPr>
          <w:color w:val="000000"/>
        </w:rPr>
      </w:pPr>
      <w:r>
        <w:rPr>
          <w:color w:val="000000"/>
        </w:rPr>
        <w:t>RAJURKAR | ONLINE ASYNCHRONOUS</w:t>
      </w:r>
    </w:p>
    <w:p w14:paraId="0A987FD9" w14:textId="3B224406" w:rsidR="00745D70" w:rsidRDefault="00745D70" w:rsidP="00745D70">
      <w:pPr>
        <w:pStyle w:val="NormalWeb"/>
        <w:rPr>
          <w:i/>
          <w:iCs/>
          <w:color w:val="000000"/>
        </w:rPr>
      </w:pPr>
      <w:r w:rsidRPr="003A4C89">
        <w:rPr>
          <w:color w:val="000000"/>
        </w:rPr>
        <w:t>Ayurveda is the science and system of medicine that teaches wisdom of living life!  Yoga indicates the life of awareness, by awareness, for awareness! This course examines selected aspects of philosophy and eight limbs of “Yoga” with Ayurvedic perspective. Logical application of various aspects of Yoga as modalities in the Ayurvedic practice with their indications and contraindications for “Tridosha wise” body types, conditions of balance and imbalance, for the objective of conservation of health, prevention and pacification of disorders will be explored through instruction and practice. In class demonstrations of practices of selected asana-yoga postures, mantra, mudra-hand gestures, bandha- energy locks, breathing technique, meditation will be covered.</w:t>
      </w:r>
    </w:p>
    <w:p w14:paraId="27BD5D6C" w14:textId="35D112D7" w:rsidR="00745D70" w:rsidRDefault="00745D70" w:rsidP="00E75807">
      <w:pPr>
        <w:pStyle w:val="NormalWeb"/>
        <w:rPr>
          <w:color w:val="000000"/>
          <w:sz w:val="20"/>
          <w:szCs w:val="20"/>
        </w:rPr>
      </w:pPr>
    </w:p>
    <w:p w14:paraId="5F834723" w14:textId="26B621F5" w:rsidR="00145BA6" w:rsidRPr="00651EC6" w:rsidRDefault="00E34216" w:rsidP="00145BA6">
      <w:pPr>
        <w:spacing w:after="0" w:line="240" w:lineRule="auto"/>
        <w:rPr>
          <w:bCs/>
          <w:color w:val="385623" w:themeColor="accent6" w:themeShade="80"/>
          <w:sz w:val="32"/>
          <w:szCs w:val="32"/>
        </w:rPr>
      </w:pPr>
      <w:r w:rsidRPr="00E34216">
        <w:rPr>
          <w:bCs/>
          <w:color w:val="385623" w:themeColor="accent6" w:themeShade="80"/>
          <w:sz w:val="32"/>
          <w:szCs w:val="32"/>
        </w:rPr>
        <w:t xml:space="preserve">NU341E </w:t>
      </w:r>
      <w:r w:rsidR="00145BA6">
        <w:rPr>
          <w:bCs/>
          <w:color w:val="385623" w:themeColor="accent6" w:themeShade="80"/>
          <w:sz w:val="32"/>
          <w:szCs w:val="32"/>
        </w:rPr>
        <w:t xml:space="preserve">- </w:t>
      </w:r>
      <w:r w:rsidR="00145BA6" w:rsidRPr="00FF3686">
        <w:rPr>
          <w:bCs/>
          <w:color w:val="385623" w:themeColor="accent6" w:themeShade="80"/>
          <w:sz w:val="32"/>
          <w:szCs w:val="32"/>
        </w:rPr>
        <w:t>Tridosha</w:t>
      </w:r>
      <w:r w:rsidR="00145BA6" w:rsidRPr="00651EC6">
        <w:rPr>
          <w:bCs/>
          <w:color w:val="385623" w:themeColor="accent6" w:themeShade="80"/>
          <w:sz w:val="32"/>
          <w:szCs w:val="32"/>
        </w:rPr>
        <w:t xml:space="preserve"> (</w:t>
      </w:r>
      <w:r w:rsidR="00145BA6">
        <w:rPr>
          <w:bCs/>
          <w:color w:val="385623" w:themeColor="accent6" w:themeShade="80"/>
          <w:sz w:val="32"/>
          <w:szCs w:val="32"/>
        </w:rPr>
        <w:t>2</w:t>
      </w:r>
      <w:r w:rsidR="00145BA6" w:rsidRPr="00651EC6">
        <w:rPr>
          <w:bCs/>
          <w:color w:val="385623" w:themeColor="accent6" w:themeShade="80"/>
          <w:sz w:val="32"/>
          <w:szCs w:val="32"/>
        </w:rPr>
        <w:t xml:space="preserve"> credits)</w:t>
      </w:r>
    </w:p>
    <w:p w14:paraId="4A4D019A" w14:textId="77777777" w:rsidR="00145BA6" w:rsidRDefault="00145BA6" w:rsidP="00145BA6">
      <w:pPr>
        <w:pStyle w:val="NormalWeb"/>
        <w:rPr>
          <w:color w:val="000000"/>
        </w:rPr>
      </w:pPr>
      <w:r>
        <w:rPr>
          <w:color w:val="000000"/>
        </w:rPr>
        <w:t>RAJURKAR | ONLINE ASYNCHRONOUS</w:t>
      </w:r>
    </w:p>
    <w:p w14:paraId="0DB7562B" w14:textId="3F77FEFC" w:rsidR="005544FC" w:rsidRDefault="00145BA6" w:rsidP="00145BA6">
      <w:pPr>
        <w:pStyle w:val="NormalWeb"/>
        <w:rPr>
          <w:color w:val="000000"/>
        </w:rPr>
      </w:pPr>
      <w:r w:rsidRPr="004D09E3">
        <w:rPr>
          <w:color w:val="000000"/>
        </w:rPr>
        <w:t xml:space="preserve">This course methodically explains Tridosha: Vata, Pitta and Kapha (also known as “bio energies” in the Ayurvedic tradition). Tridosha is the important concept of Ayurvedic philosophy. The course provides an overview of the role of each of the Tridosha in the context of health and management of health and the role of dosha with the formation, progression and treatment of disease in the selected context. The relationship of Tridosha with food, digestion, formation of body type, age, and time of day, seasons, emotions and spiritual aspects will also be emphasized in this course. </w:t>
      </w:r>
    </w:p>
    <w:p w14:paraId="69E7058F" w14:textId="77777777" w:rsidR="00A06922" w:rsidRDefault="00A06922" w:rsidP="00145BA6">
      <w:pPr>
        <w:pStyle w:val="NormalWeb"/>
        <w:rPr>
          <w:color w:val="000000"/>
        </w:rPr>
      </w:pPr>
    </w:p>
    <w:p w14:paraId="231FCF85" w14:textId="77777777" w:rsidR="00A06922" w:rsidRDefault="00A06922" w:rsidP="00A06922">
      <w:pPr>
        <w:spacing w:after="0" w:line="240" w:lineRule="auto"/>
      </w:pPr>
      <w:r>
        <w:rPr>
          <w:bCs/>
          <w:color w:val="385623" w:themeColor="accent6" w:themeShade="80"/>
          <w:sz w:val="32"/>
          <w:szCs w:val="32"/>
        </w:rPr>
        <w:lastRenderedPageBreak/>
        <w:t>NU352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Pr>
          <w:bCs/>
          <w:color w:val="385623" w:themeColor="accent6" w:themeShade="80"/>
          <w:sz w:val="32"/>
          <w:szCs w:val="32"/>
        </w:rPr>
        <w:t xml:space="preserve"> </w:t>
      </w:r>
      <w:r w:rsidRPr="00975A8E">
        <w:rPr>
          <w:bCs/>
          <w:color w:val="385623" w:themeColor="accent6" w:themeShade="80"/>
          <w:sz w:val="32"/>
          <w:szCs w:val="32"/>
        </w:rPr>
        <w:t>(</w:t>
      </w:r>
      <w:r>
        <w:rPr>
          <w:bCs/>
          <w:color w:val="385623" w:themeColor="accent6" w:themeShade="80"/>
          <w:sz w:val="32"/>
          <w:szCs w:val="32"/>
        </w:rPr>
        <w:t>2</w:t>
      </w:r>
      <w:r w:rsidRPr="00975A8E">
        <w:rPr>
          <w:bCs/>
          <w:color w:val="385623" w:themeColor="accent6" w:themeShade="80"/>
          <w:sz w:val="32"/>
          <w:szCs w:val="32"/>
        </w:rPr>
        <w:t xml:space="preserve"> credits)</w:t>
      </w:r>
    </w:p>
    <w:p w14:paraId="1668DA31" w14:textId="68940215" w:rsidR="00A06922" w:rsidRDefault="00A06922" w:rsidP="00A06922">
      <w:pPr>
        <w:spacing w:after="0" w:line="240" w:lineRule="auto"/>
      </w:pPr>
      <w:r>
        <w:t>FALK</w:t>
      </w:r>
      <w:r w:rsidRPr="008C2D6B">
        <w:t xml:space="preserve"> | </w:t>
      </w:r>
      <w:r w:rsidR="00CD6380">
        <w:t xml:space="preserve">SECT 01 | </w:t>
      </w:r>
      <w:r w:rsidRPr="008C2D6B">
        <w:t>ONLINE SYNCHRONOUS</w:t>
      </w:r>
      <w:r w:rsidR="00CD6380">
        <w:t xml:space="preserve"> | MON 3:30p-5:20p</w:t>
      </w:r>
    </w:p>
    <w:p w14:paraId="06CA3A94" w14:textId="5B6C43F3" w:rsidR="00310940" w:rsidRDefault="00A06922" w:rsidP="00A06922">
      <w:pPr>
        <w:spacing w:after="0" w:line="240" w:lineRule="auto"/>
        <w:rPr>
          <w:i/>
          <w:iCs/>
        </w:rPr>
      </w:pPr>
      <w:r w:rsidRPr="00E91215">
        <w:t>Explore the use of nutritional supplements (including nutritive herbs) for health. Understand when to use certain nutrients, which forms are found in supplements, and how to select them. Students learn about food, drug and nutrient interactions, and how supplements influence human biochemistry. Regulation of the nutritional supplement industry is also covered, including laws, purity and quality control. </w:t>
      </w:r>
      <w:r>
        <w:rPr>
          <w:i/>
          <w:iCs/>
        </w:rPr>
        <w:t xml:space="preserve"> </w:t>
      </w:r>
    </w:p>
    <w:p w14:paraId="148D6039" w14:textId="77777777" w:rsidR="00684694" w:rsidRDefault="00684694" w:rsidP="00A06922">
      <w:pPr>
        <w:spacing w:after="0" w:line="240" w:lineRule="auto"/>
        <w:rPr>
          <w:i/>
          <w:iCs/>
        </w:rPr>
      </w:pPr>
    </w:p>
    <w:p w14:paraId="2A4AC24A" w14:textId="77777777" w:rsidR="00684694" w:rsidRDefault="00684694" w:rsidP="00684694">
      <w:pPr>
        <w:spacing w:after="0" w:line="240" w:lineRule="auto"/>
      </w:pPr>
      <w:r>
        <w:rPr>
          <w:bCs/>
          <w:color w:val="385623" w:themeColor="accent6" w:themeShade="80"/>
          <w:sz w:val="32"/>
          <w:szCs w:val="32"/>
        </w:rPr>
        <w:t>NU352E</w:t>
      </w:r>
      <w:r w:rsidRPr="00975A8E">
        <w:rPr>
          <w:bCs/>
          <w:color w:val="385623" w:themeColor="accent6" w:themeShade="80"/>
          <w:sz w:val="32"/>
          <w:szCs w:val="32"/>
        </w:rPr>
        <w:t xml:space="preserve"> </w:t>
      </w:r>
      <w:r>
        <w:rPr>
          <w:bCs/>
          <w:color w:val="385623" w:themeColor="accent6" w:themeShade="80"/>
          <w:sz w:val="32"/>
          <w:szCs w:val="32"/>
        </w:rPr>
        <w:t>–</w:t>
      </w:r>
      <w:r w:rsidRPr="00975A8E">
        <w:rPr>
          <w:bCs/>
          <w:color w:val="385623" w:themeColor="accent6" w:themeShade="80"/>
          <w:sz w:val="32"/>
          <w:szCs w:val="32"/>
        </w:rPr>
        <w:t xml:space="preserve"> </w:t>
      </w:r>
      <w:r w:rsidRPr="001B2181">
        <w:rPr>
          <w:bCs/>
          <w:color w:val="385623" w:themeColor="accent6" w:themeShade="80"/>
          <w:sz w:val="32"/>
          <w:szCs w:val="32"/>
        </w:rPr>
        <w:t>Nutritional Supplements</w:t>
      </w:r>
      <w:r>
        <w:rPr>
          <w:bCs/>
          <w:color w:val="385623" w:themeColor="accent6" w:themeShade="80"/>
          <w:sz w:val="32"/>
          <w:szCs w:val="32"/>
        </w:rPr>
        <w:t xml:space="preserve"> </w:t>
      </w:r>
      <w:r w:rsidRPr="00975A8E">
        <w:rPr>
          <w:bCs/>
          <w:color w:val="385623" w:themeColor="accent6" w:themeShade="80"/>
          <w:sz w:val="32"/>
          <w:szCs w:val="32"/>
        </w:rPr>
        <w:t>(</w:t>
      </w:r>
      <w:r>
        <w:rPr>
          <w:bCs/>
          <w:color w:val="385623" w:themeColor="accent6" w:themeShade="80"/>
          <w:sz w:val="32"/>
          <w:szCs w:val="32"/>
        </w:rPr>
        <w:t>2</w:t>
      </w:r>
      <w:r w:rsidRPr="00975A8E">
        <w:rPr>
          <w:bCs/>
          <w:color w:val="385623" w:themeColor="accent6" w:themeShade="80"/>
          <w:sz w:val="32"/>
          <w:szCs w:val="32"/>
        </w:rPr>
        <w:t xml:space="preserve"> credits)</w:t>
      </w:r>
    </w:p>
    <w:p w14:paraId="110C68B4" w14:textId="3A00D58E" w:rsidR="00684694" w:rsidRDefault="00684694" w:rsidP="00684694">
      <w:pPr>
        <w:spacing w:after="0" w:line="240" w:lineRule="auto"/>
      </w:pPr>
      <w:r>
        <w:t>FALK</w:t>
      </w:r>
      <w:r w:rsidRPr="008C2D6B">
        <w:t xml:space="preserve"> | </w:t>
      </w:r>
      <w:r>
        <w:t>SECT 0</w:t>
      </w:r>
      <w:r w:rsidR="00286C79">
        <w:t>2</w:t>
      </w:r>
      <w:r>
        <w:t xml:space="preserve"> | </w:t>
      </w:r>
      <w:r w:rsidR="00286C79">
        <w:t xml:space="preserve">HELFGOTT KITCHEN </w:t>
      </w:r>
      <w:r>
        <w:t>| MON 3:</w:t>
      </w:r>
      <w:r w:rsidR="00286C79">
        <w:t>0</w:t>
      </w:r>
      <w:r>
        <w:t>0p-5:20p</w:t>
      </w:r>
    </w:p>
    <w:p w14:paraId="2419705F" w14:textId="77777777" w:rsidR="00684694" w:rsidRDefault="00684694" w:rsidP="00684694">
      <w:pPr>
        <w:spacing w:after="0" w:line="240" w:lineRule="auto"/>
        <w:rPr>
          <w:i/>
          <w:iCs/>
        </w:rPr>
      </w:pPr>
      <w:r w:rsidRPr="00E91215">
        <w:t>Explore the use of nutritional supplements (including nutritive herbs) for health. Understand when to use certain nutrients, which forms are found in supplements, and how to select them. Students learn about food, drug and nutrient interactions, and how supplements influence human biochemistry. Regulation of the nutritional supplement industry is also covered, including laws, purity and quality control. </w:t>
      </w:r>
      <w:r>
        <w:rPr>
          <w:i/>
          <w:iCs/>
        </w:rPr>
        <w:t xml:space="preserve"> </w:t>
      </w:r>
    </w:p>
    <w:p w14:paraId="616CE99B" w14:textId="77777777" w:rsidR="00684694" w:rsidRDefault="00684694" w:rsidP="00A06922">
      <w:pPr>
        <w:spacing w:after="0" w:line="240" w:lineRule="auto"/>
        <w:rPr>
          <w:i/>
          <w:iCs/>
        </w:rPr>
      </w:pPr>
    </w:p>
    <w:p w14:paraId="1E405ACE" w14:textId="77777777" w:rsidR="007A5972" w:rsidRPr="0063679E" w:rsidRDefault="007A5972" w:rsidP="007A5972">
      <w:pPr>
        <w:spacing w:after="0" w:line="240" w:lineRule="auto"/>
      </w:pPr>
      <w:r w:rsidRPr="000F02B8">
        <w:rPr>
          <w:bCs/>
          <w:color w:val="385623" w:themeColor="accent6" w:themeShade="80"/>
          <w:sz w:val="32"/>
          <w:szCs w:val="32"/>
        </w:rPr>
        <w:t>NU452E</w:t>
      </w:r>
      <w:r w:rsidRPr="00975A8E">
        <w:rPr>
          <w:bCs/>
          <w:color w:val="385623" w:themeColor="accent6" w:themeShade="80"/>
          <w:sz w:val="32"/>
          <w:szCs w:val="32"/>
        </w:rPr>
        <w:t xml:space="preserve"> - Therapeutic Diets (2 credits) </w:t>
      </w:r>
    </w:p>
    <w:p w14:paraId="25E85A1E" w14:textId="5B48EABB" w:rsidR="007A5972" w:rsidRDefault="007A5972" w:rsidP="007A5972">
      <w:pPr>
        <w:spacing w:after="0" w:line="240" w:lineRule="auto"/>
      </w:pPr>
      <w:r>
        <w:t>ERLANDSEN | HELFGOTT KITCHEN | WEDS 10:00a-</w:t>
      </w:r>
      <w:r w:rsidR="00286C79">
        <w:t>11</w:t>
      </w:r>
      <w:r>
        <w:t>:</w:t>
      </w:r>
      <w:r w:rsidR="00286C79">
        <w:t>5</w:t>
      </w:r>
      <w:r>
        <w:t>0</w:t>
      </w:r>
      <w:r w:rsidR="00286C79">
        <w:t>a</w:t>
      </w:r>
    </w:p>
    <w:p w14:paraId="5DD5FD19" w14:textId="7E6700FD" w:rsidR="007A5972" w:rsidRDefault="007A5972" w:rsidP="007A5972">
      <w:pPr>
        <w:spacing w:after="0" w:line="240" w:lineRule="auto"/>
        <w:rPr>
          <w:i/>
          <w:iCs/>
        </w:rPr>
      </w:pPr>
      <w:r w:rsidRPr="00047B2F">
        <w:t>A comprehensive examination of commonly prescribed therapeutic diets. Nutrition fundamentals, current research, and popular media views are thoroughly explored. Hands-on preparation sessions provide practical experience with each diet. </w:t>
      </w:r>
      <w:r w:rsidR="00684694" w:rsidRPr="00047B2F">
        <w:rPr>
          <w:i/>
          <w:iCs/>
        </w:rPr>
        <w:t xml:space="preserve"> </w:t>
      </w:r>
      <w:r w:rsidRPr="00047B2F">
        <w:rPr>
          <w:i/>
          <w:iCs/>
        </w:rPr>
        <w:t>Note:</w:t>
      </w:r>
      <w:r w:rsidRPr="00047B2F">
        <w:t> </w:t>
      </w:r>
      <w:r w:rsidRPr="00047B2F">
        <w:rPr>
          <w:i/>
          <w:iCs/>
        </w:rPr>
        <w:t>Additional fee required.</w:t>
      </w:r>
    </w:p>
    <w:p w14:paraId="125D3ED6" w14:textId="77777777" w:rsidR="007A5972" w:rsidRPr="00A06922" w:rsidRDefault="007A5972" w:rsidP="00A06922">
      <w:pPr>
        <w:spacing w:after="0" w:line="240" w:lineRule="auto"/>
        <w:rPr>
          <w:i/>
          <w:iCs/>
        </w:rPr>
      </w:pPr>
    </w:p>
    <w:p w14:paraId="1F589F16" w14:textId="61D36B4A" w:rsidR="005544FC" w:rsidRPr="008B26C3" w:rsidRDefault="008B26C3" w:rsidP="005544FC">
      <w:pPr>
        <w:spacing w:after="0" w:line="240" w:lineRule="auto"/>
        <w:rPr>
          <w:bCs/>
          <w:color w:val="385623" w:themeColor="accent6" w:themeShade="80"/>
          <w:sz w:val="32"/>
          <w:szCs w:val="32"/>
        </w:rPr>
      </w:pPr>
      <w:r w:rsidRPr="008B26C3">
        <w:rPr>
          <w:bCs/>
          <w:color w:val="385623" w:themeColor="accent6" w:themeShade="80"/>
          <w:sz w:val="32"/>
          <w:szCs w:val="32"/>
        </w:rPr>
        <w:t xml:space="preserve">NU459E </w:t>
      </w:r>
      <w:r w:rsidR="005544FC">
        <w:rPr>
          <w:bCs/>
          <w:color w:val="385623" w:themeColor="accent6" w:themeShade="80"/>
          <w:sz w:val="32"/>
          <w:szCs w:val="32"/>
        </w:rPr>
        <w:t>–</w:t>
      </w:r>
      <w:r w:rsidR="005544FC" w:rsidRPr="00975A8E">
        <w:rPr>
          <w:bCs/>
          <w:color w:val="385623" w:themeColor="accent6" w:themeShade="80"/>
          <w:sz w:val="32"/>
          <w:szCs w:val="32"/>
        </w:rPr>
        <w:t xml:space="preserve"> </w:t>
      </w:r>
      <w:r w:rsidR="005544FC">
        <w:rPr>
          <w:bCs/>
          <w:color w:val="385623" w:themeColor="accent6" w:themeShade="80"/>
          <w:sz w:val="32"/>
          <w:szCs w:val="32"/>
        </w:rPr>
        <w:t>Detoxification and Cleanses</w:t>
      </w:r>
      <w:r w:rsidR="005544FC" w:rsidRPr="00975A8E">
        <w:rPr>
          <w:bCs/>
          <w:color w:val="385623" w:themeColor="accent6" w:themeShade="80"/>
          <w:sz w:val="32"/>
          <w:szCs w:val="32"/>
        </w:rPr>
        <w:t xml:space="preserve"> (</w:t>
      </w:r>
      <w:r w:rsidR="005544FC">
        <w:rPr>
          <w:bCs/>
          <w:color w:val="385623" w:themeColor="accent6" w:themeShade="80"/>
          <w:sz w:val="32"/>
          <w:szCs w:val="32"/>
        </w:rPr>
        <w:t xml:space="preserve">2 </w:t>
      </w:r>
      <w:r w:rsidR="005544FC" w:rsidRPr="00975A8E">
        <w:rPr>
          <w:bCs/>
          <w:color w:val="385623" w:themeColor="accent6" w:themeShade="80"/>
          <w:sz w:val="32"/>
          <w:szCs w:val="32"/>
        </w:rPr>
        <w:t>credits)</w:t>
      </w:r>
    </w:p>
    <w:p w14:paraId="25DBE4B6" w14:textId="77777777" w:rsidR="005544FC" w:rsidRDefault="005544FC" w:rsidP="005544FC">
      <w:pPr>
        <w:spacing w:after="0" w:line="240" w:lineRule="auto"/>
      </w:pPr>
      <w:r>
        <w:t>FALK</w:t>
      </w:r>
      <w:r w:rsidRPr="008C2D6B">
        <w:t xml:space="preserve"> | ONLINE ASYNCHRONOUS</w:t>
      </w:r>
    </w:p>
    <w:p w14:paraId="7FE1EC29" w14:textId="5625411B" w:rsidR="005544FC" w:rsidRDefault="005544FC" w:rsidP="005544FC">
      <w:pPr>
        <w:spacing w:after="0" w:line="240" w:lineRule="auto"/>
      </w:pPr>
      <w:r w:rsidRPr="00723B9E">
        <w:t>This course uses an evidence-based approach to examine the body’s natural detoxification processes and how to optimize detoxification through the use of whole-food nutrition. It focuses on the physiological processes responsible for detoxification. Sources of toxicity are also discussed. Students research and develop whole-food-based interventions to support the detoxification process. </w:t>
      </w:r>
      <w:r w:rsidR="00684694" w:rsidRPr="00723B9E">
        <w:rPr>
          <w:i/>
          <w:iCs/>
        </w:rPr>
        <w:t xml:space="preserve"> </w:t>
      </w:r>
      <w:r w:rsidRPr="00723B9E">
        <w:rPr>
          <w:i/>
          <w:iCs/>
        </w:rPr>
        <w:t>Note:</w:t>
      </w:r>
      <w:r w:rsidRPr="00723B9E">
        <w:t> </w:t>
      </w:r>
      <w:r w:rsidRPr="00723B9E">
        <w:rPr>
          <w:i/>
          <w:iCs/>
        </w:rPr>
        <w:t>Additional fee required.</w:t>
      </w:r>
    </w:p>
    <w:p w14:paraId="192DDD21" w14:textId="77777777" w:rsidR="005544FC" w:rsidRDefault="005544FC" w:rsidP="005544FC">
      <w:pPr>
        <w:spacing w:after="0" w:line="240" w:lineRule="auto"/>
      </w:pPr>
    </w:p>
    <w:p w14:paraId="53462CF5" w14:textId="77777777" w:rsidR="005544FC" w:rsidRDefault="005544FC" w:rsidP="005544FC">
      <w:pPr>
        <w:spacing w:after="0" w:line="240" w:lineRule="auto"/>
        <w:rPr>
          <w:i/>
          <w:iCs/>
        </w:rPr>
      </w:pPr>
    </w:p>
    <w:p w14:paraId="6D4AEEBE" w14:textId="2E33B145" w:rsidR="00DE486D" w:rsidRPr="003F30B8" w:rsidRDefault="00630555" w:rsidP="00821791">
      <w:pPr>
        <w:tabs>
          <w:tab w:val="left" w:pos="9720"/>
        </w:tabs>
        <w:rPr>
          <w:noProof/>
          <w:sz w:val="24"/>
          <w:szCs w:val="24"/>
        </w:rPr>
      </w:pPr>
      <w:r>
        <w:rPr>
          <w:noProof/>
          <w:sz w:val="24"/>
          <w:szCs w:val="24"/>
        </w:rPr>
        <w:drawing>
          <wp:anchor distT="0" distB="0" distL="114300" distR="114300" simplePos="0" relativeHeight="251681792" behindDoc="0" locked="0" layoutInCell="1" allowOverlap="1" wp14:anchorId="10246CD3" wp14:editId="7B25BABF">
            <wp:simplePos x="0" y="0"/>
            <wp:positionH relativeFrom="column">
              <wp:posOffset>6377940</wp:posOffset>
            </wp:positionH>
            <wp:positionV relativeFrom="page">
              <wp:posOffset>9121140</wp:posOffset>
            </wp:positionV>
            <wp:extent cx="680085" cy="680085"/>
            <wp:effectExtent l="0" t="0" r="5715" b="5715"/>
            <wp:wrapThrough wrapText="bothSides">
              <wp:wrapPolygon edited="0">
                <wp:start x="0" y="0"/>
                <wp:lineTo x="0" y="21176"/>
                <wp:lineTo x="21176" y="21176"/>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14:sizeRelH relativeFrom="page">
              <wp14:pctWidth>0</wp14:pctWidth>
            </wp14:sizeRelH>
            <wp14:sizeRelV relativeFrom="page">
              <wp14:pctHeight>0</wp14:pctHeight>
            </wp14:sizeRelV>
          </wp:anchor>
        </w:drawing>
      </w:r>
    </w:p>
    <w:sectPr w:rsidR="00DE486D" w:rsidRPr="003F30B8" w:rsidSect="00F615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0280" w14:textId="77777777" w:rsidR="003929B5" w:rsidRDefault="003929B5" w:rsidP="00ED45F1">
      <w:pPr>
        <w:spacing w:after="0" w:line="240" w:lineRule="auto"/>
      </w:pPr>
      <w:r>
        <w:separator/>
      </w:r>
    </w:p>
  </w:endnote>
  <w:endnote w:type="continuationSeparator" w:id="0">
    <w:p w14:paraId="573C88F3" w14:textId="77777777" w:rsidR="003929B5" w:rsidRDefault="003929B5" w:rsidP="00ED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48FA" w14:textId="77777777" w:rsidR="003929B5" w:rsidRDefault="003929B5" w:rsidP="00ED45F1">
      <w:pPr>
        <w:spacing w:after="0" w:line="240" w:lineRule="auto"/>
      </w:pPr>
      <w:r>
        <w:separator/>
      </w:r>
    </w:p>
  </w:footnote>
  <w:footnote w:type="continuationSeparator" w:id="0">
    <w:p w14:paraId="367E3964" w14:textId="77777777" w:rsidR="003929B5" w:rsidRDefault="003929B5" w:rsidP="00ED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FB2"/>
    <w:multiLevelType w:val="hybridMultilevel"/>
    <w:tmpl w:val="580A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544D67"/>
    <w:multiLevelType w:val="hybridMultilevel"/>
    <w:tmpl w:val="F806CB3E"/>
    <w:lvl w:ilvl="0" w:tplc="8924930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20DC"/>
    <w:multiLevelType w:val="hybridMultilevel"/>
    <w:tmpl w:val="A64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548"/>
    <w:multiLevelType w:val="hybridMultilevel"/>
    <w:tmpl w:val="A434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5474080">
    <w:abstractNumId w:val="2"/>
  </w:num>
  <w:num w:numId="2" w16cid:durableId="1134904641">
    <w:abstractNumId w:val="1"/>
  </w:num>
  <w:num w:numId="3" w16cid:durableId="1544444526">
    <w:abstractNumId w:val="0"/>
  </w:num>
  <w:num w:numId="4" w16cid:durableId="1049719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70"/>
    <w:rsid w:val="0000655B"/>
    <w:rsid w:val="00015111"/>
    <w:rsid w:val="00025C93"/>
    <w:rsid w:val="000267F5"/>
    <w:rsid w:val="000351F0"/>
    <w:rsid w:val="00047B2F"/>
    <w:rsid w:val="00050236"/>
    <w:rsid w:val="000542AC"/>
    <w:rsid w:val="00061B2D"/>
    <w:rsid w:val="000678D8"/>
    <w:rsid w:val="0007528B"/>
    <w:rsid w:val="000A777E"/>
    <w:rsid w:val="000B769B"/>
    <w:rsid w:val="000C15BF"/>
    <w:rsid w:val="000D1A39"/>
    <w:rsid w:val="000D1F1B"/>
    <w:rsid w:val="000D36EF"/>
    <w:rsid w:val="000D7D34"/>
    <w:rsid w:val="000E0219"/>
    <w:rsid w:val="000E41D0"/>
    <w:rsid w:val="000E6509"/>
    <w:rsid w:val="000E722B"/>
    <w:rsid w:val="000F02B8"/>
    <w:rsid w:val="000F230C"/>
    <w:rsid w:val="00104143"/>
    <w:rsid w:val="001063E9"/>
    <w:rsid w:val="001108FB"/>
    <w:rsid w:val="00111C96"/>
    <w:rsid w:val="00111D9E"/>
    <w:rsid w:val="001158C9"/>
    <w:rsid w:val="0012750A"/>
    <w:rsid w:val="0012790F"/>
    <w:rsid w:val="0013151E"/>
    <w:rsid w:val="0013204A"/>
    <w:rsid w:val="00134AC4"/>
    <w:rsid w:val="00137317"/>
    <w:rsid w:val="0014260F"/>
    <w:rsid w:val="001436E3"/>
    <w:rsid w:val="00143C3F"/>
    <w:rsid w:val="00145BA6"/>
    <w:rsid w:val="00146502"/>
    <w:rsid w:val="00150EED"/>
    <w:rsid w:val="00151AA4"/>
    <w:rsid w:val="00155235"/>
    <w:rsid w:val="00155AEB"/>
    <w:rsid w:val="00164B31"/>
    <w:rsid w:val="00172396"/>
    <w:rsid w:val="001725F8"/>
    <w:rsid w:val="001750FB"/>
    <w:rsid w:val="001956C9"/>
    <w:rsid w:val="00197F3A"/>
    <w:rsid w:val="001A484A"/>
    <w:rsid w:val="001A4930"/>
    <w:rsid w:val="001B2181"/>
    <w:rsid w:val="001B2672"/>
    <w:rsid w:val="001B49CC"/>
    <w:rsid w:val="001B6A4D"/>
    <w:rsid w:val="001B6EE3"/>
    <w:rsid w:val="001C5A8B"/>
    <w:rsid w:val="001D3418"/>
    <w:rsid w:val="001D56EC"/>
    <w:rsid w:val="001D577F"/>
    <w:rsid w:val="001E00D0"/>
    <w:rsid w:val="001E2351"/>
    <w:rsid w:val="001E5BB0"/>
    <w:rsid w:val="002059C4"/>
    <w:rsid w:val="00210B65"/>
    <w:rsid w:val="00210C27"/>
    <w:rsid w:val="00212B37"/>
    <w:rsid w:val="00213612"/>
    <w:rsid w:val="00216EA1"/>
    <w:rsid w:val="00217C48"/>
    <w:rsid w:val="00221702"/>
    <w:rsid w:val="00231243"/>
    <w:rsid w:val="002332FA"/>
    <w:rsid w:val="0024063D"/>
    <w:rsid w:val="00241F3B"/>
    <w:rsid w:val="002423CC"/>
    <w:rsid w:val="00243190"/>
    <w:rsid w:val="002452B0"/>
    <w:rsid w:val="00286C79"/>
    <w:rsid w:val="002925D3"/>
    <w:rsid w:val="002935DC"/>
    <w:rsid w:val="002A0A7A"/>
    <w:rsid w:val="002A242E"/>
    <w:rsid w:val="002A4269"/>
    <w:rsid w:val="002B3F23"/>
    <w:rsid w:val="002B6190"/>
    <w:rsid w:val="002B737A"/>
    <w:rsid w:val="002C18B2"/>
    <w:rsid w:val="002C5F05"/>
    <w:rsid w:val="002D2E67"/>
    <w:rsid w:val="002D69C2"/>
    <w:rsid w:val="002D74DD"/>
    <w:rsid w:val="002E2429"/>
    <w:rsid w:val="002F3A71"/>
    <w:rsid w:val="002F466F"/>
    <w:rsid w:val="002F718F"/>
    <w:rsid w:val="002F788D"/>
    <w:rsid w:val="0030275F"/>
    <w:rsid w:val="003032D0"/>
    <w:rsid w:val="003043B6"/>
    <w:rsid w:val="00305314"/>
    <w:rsid w:val="00310940"/>
    <w:rsid w:val="003114CC"/>
    <w:rsid w:val="003123CA"/>
    <w:rsid w:val="0031582B"/>
    <w:rsid w:val="00316087"/>
    <w:rsid w:val="003307E3"/>
    <w:rsid w:val="00333498"/>
    <w:rsid w:val="00340824"/>
    <w:rsid w:val="0034451B"/>
    <w:rsid w:val="00354548"/>
    <w:rsid w:val="003656F7"/>
    <w:rsid w:val="0036684A"/>
    <w:rsid w:val="00373631"/>
    <w:rsid w:val="00375C49"/>
    <w:rsid w:val="0038184F"/>
    <w:rsid w:val="003821CE"/>
    <w:rsid w:val="00390E98"/>
    <w:rsid w:val="003929B5"/>
    <w:rsid w:val="003939E7"/>
    <w:rsid w:val="003A2F30"/>
    <w:rsid w:val="003A4C89"/>
    <w:rsid w:val="003B2992"/>
    <w:rsid w:val="003C3467"/>
    <w:rsid w:val="003C3EC8"/>
    <w:rsid w:val="003D2A3C"/>
    <w:rsid w:val="003E0C4E"/>
    <w:rsid w:val="003F30B8"/>
    <w:rsid w:val="0040127C"/>
    <w:rsid w:val="00402EFE"/>
    <w:rsid w:val="004065A5"/>
    <w:rsid w:val="0041285F"/>
    <w:rsid w:val="0041697A"/>
    <w:rsid w:val="00424493"/>
    <w:rsid w:val="00437AC9"/>
    <w:rsid w:val="0044012C"/>
    <w:rsid w:val="004444FF"/>
    <w:rsid w:val="0044691B"/>
    <w:rsid w:val="00451BE3"/>
    <w:rsid w:val="00454B8B"/>
    <w:rsid w:val="00457694"/>
    <w:rsid w:val="0047231F"/>
    <w:rsid w:val="00472430"/>
    <w:rsid w:val="00472CA3"/>
    <w:rsid w:val="00472DA7"/>
    <w:rsid w:val="004744CE"/>
    <w:rsid w:val="00475EB1"/>
    <w:rsid w:val="00476CC3"/>
    <w:rsid w:val="00480263"/>
    <w:rsid w:val="0049225E"/>
    <w:rsid w:val="004951DA"/>
    <w:rsid w:val="004A1D50"/>
    <w:rsid w:val="004A484D"/>
    <w:rsid w:val="004A5E97"/>
    <w:rsid w:val="004B15E5"/>
    <w:rsid w:val="004B23FA"/>
    <w:rsid w:val="004B7D75"/>
    <w:rsid w:val="004C650C"/>
    <w:rsid w:val="004D09E3"/>
    <w:rsid w:val="004D3D76"/>
    <w:rsid w:val="004D426F"/>
    <w:rsid w:val="004D4413"/>
    <w:rsid w:val="004D51DE"/>
    <w:rsid w:val="004D560C"/>
    <w:rsid w:val="004E1867"/>
    <w:rsid w:val="004E29DF"/>
    <w:rsid w:val="004E610D"/>
    <w:rsid w:val="004F38A3"/>
    <w:rsid w:val="004F5EA1"/>
    <w:rsid w:val="004F7F2E"/>
    <w:rsid w:val="005167C7"/>
    <w:rsid w:val="005211FA"/>
    <w:rsid w:val="00522D5C"/>
    <w:rsid w:val="00534533"/>
    <w:rsid w:val="0054564E"/>
    <w:rsid w:val="00545E96"/>
    <w:rsid w:val="00550A9F"/>
    <w:rsid w:val="00553273"/>
    <w:rsid w:val="00553868"/>
    <w:rsid w:val="00554475"/>
    <w:rsid w:val="005544FC"/>
    <w:rsid w:val="0056385B"/>
    <w:rsid w:val="00565345"/>
    <w:rsid w:val="00567755"/>
    <w:rsid w:val="00581490"/>
    <w:rsid w:val="00583ABC"/>
    <w:rsid w:val="005857B5"/>
    <w:rsid w:val="00587007"/>
    <w:rsid w:val="00587A64"/>
    <w:rsid w:val="0059469C"/>
    <w:rsid w:val="00594834"/>
    <w:rsid w:val="00596C9A"/>
    <w:rsid w:val="005B0F56"/>
    <w:rsid w:val="005B2D15"/>
    <w:rsid w:val="005C581B"/>
    <w:rsid w:val="005C60C1"/>
    <w:rsid w:val="005D2573"/>
    <w:rsid w:val="005D33F4"/>
    <w:rsid w:val="005D3F0B"/>
    <w:rsid w:val="005D6822"/>
    <w:rsid w:val="005E6DB5"/>
    <w:rsid w:val="005F4342"/>
    <w:rsid w:val="006025AB"/>
    <w:rsid w:val="00606DFC"/>
    <w:rsid w:val="00611E23"/>
    <w:rsid w:val="00624AA1"/>
    <w:rsid w:val="00626FCF"/>
    <w:rsid w:val="00630555"/>
    <w:rsid w:val="00630F43"/>
    <w:rsid w:val="0063387E"/>
    <w:rsid w:val="00635AD7"/>
    <w:rsid w:val="0063679E"/>
    <w:rsid w:val="00640038"/>
    <w:rsid w:val="006440BE"/>
    <w:rsid w:val="00651EC6"/>
    <w:rsid w:val="0066147E"/>
    <w:rsid w:val="0068263C"/>
    <w:rsid w:val="00684694"/>
    <w:rsid w:val="006972B4"/>
    <w:rsid w:val="006A5A70"/>
    <w:rsid w:val="006B5636"/>
    <w:rsid w:val="006C1F49"/>
    <w:rsid w:val="006D2BF4"/>
    <w:rsid w:val="006D3316"/>
    <w:rsid w:val="006D460A"/>
    <w:rsid w:val="006D776F"/>
    <w:rsid w:val="006F5409"/>
    <w:rsid w:val="006F6EA0"/>
    <w:rsid w:val="0070321A"/>
    <w:rsid w:val="00706C7B"/>
    <w:rsid w:val="007160D0"/>
    <w:rsid w:val="00723B9E"/>
    <w:rsid w:val="00726324"/>
    <w:rsid w:val="00726BFD"/>
    <w:rsid w:val="007334C5"/>
    <w:rsid w:val="00736944"/>
    <w:rsid w:val="00743F69"/>
    <w:rsid w:val="00745D70"/>
    <w:rsid w:val="00752CC5"/>
    <w:rsid w:val="00760FD2"/>
    <w:rsid w:val="00764472"/>
    <w:rsid w:val="00765481"/>
    <w:rsid w:val="0077135C"/>
    <w:rsid w:val="00771E70"/>
    <w:rsid w:val="007817E3"/>
    <w:rsid w:val="00782A86"/>
    <w:rsid w:val="00783888"/>
    <w:rsid w:val="00793223"/>
    <w:rsid w:val="007935D2"/>
    <w:rsid w:val="00793935"/>
    <w:rsid w:val="007A3AE2"/>
    <w:rsid w:val="007A5972"/>
    <w:rsid w:val="007B385B"/>
    <w:rsid w:val="007B51DA"/>
    <w:rsid w:val="007B53C0"/>
    <w:rsid w:val="007C2923"/>
    <w:rsid w:val="007D510D"/>
    <w:rsid w:val="007D632E"/>
    <w:rsid w:val="007E04F5"/>
    <w:rsid w:val="007E0CDB"/>
    <w:rsid w:val="007F0195"/>
    <w:rsid w:val="007F088E"/>
    <w:rsid w:val="007F7D79"/>
    <w:rsid w:val="00807D8A"/>
    <w:rsid w:val="00811100"/>
    <w:rsid w:val="00813044"/>
    <w:rsid w:val="00821791"/>
    <w:rsid w:val="00827F74"/>
    <w:rsid w:val="00834F0B"/>
    <w:rsid w:val="00837BC2"/>
    <w:rsid w:val="00840D04"/>
    <w:rsid w:val="008421AA"/>
    <w:rsid w:val="00846912"/>
    <w:rsid w:val="0085289C"/>
    <w:rsid w:val="00855098"/>
    <w:rsid w:val="00856ECE"/>
    <w:rsid w:val="0087095E"/>
    <w:rsid w:val="008725E8"/>
    <w:rsid w:val="008923C2"/>
    <w:rsid w:val="00894AC6"/>
    <w:rsid w:val="008A3AD6"/>
    <w:rsid w:val="008B26C3"/>
    <w:rsid w:val="008B5A41"/>
    <w:rsid w:val="008B7782"/>
    <w:rsid w:val="008C02DA"/>
    <w:rsid w:val="008C0D46"/>
    <w:rsid w:val="008C2D6B"/>
    <w:rsid w:val="008C63A7"/>
    <w:rsid w:val="008D4273"/>
    <w:rsid w:val="008D66D6"/>
    <w:rsid w:val="008E5CEF"/>
    <w:rsid w:val="008E75A7"/>
    <w:rsid w:val="008F1184"/>
    <w:rsid w:val="008F28D8"/>
    <w:rsid w:val="00907ED5"/>
    <w:rsid w:val="00912512"/>
    <w:rsid w:val="009133AF"/>
    <w:rsid w:val="00915A86"/>
    <w:rsid w:val="0091786C"/>
    <w:rsid w:val="00920F45"/>
    <w:rsid w:val="00925A31"/>
    <w:rsid w:val="009313EC"/>
    <w:rsid w:val="009363C7"/>
    <w:rsid w:val="00940578"/>
    <w:rsid w:val="00943901"/>
    <w:rsid w:val="0094796F"/>
    <w:rsid w:val="0095227F"/>
    <w:rsid w:val="00965AFA"/>
    <w:rsid w:val="0096664C"/>
    <w:rsid w:val="0096744B"/>
    <w:rsid w:val="00970198"/>
    <w:rsid w:val="00975A8E"/>
    <w:rsid w:val="00976523"/>
    <w:rsid w:val="00977FD7"/>
    <w:rsid w:val="00980CFA"/>
    <w:rsid w:val="009905B8"/>
    <w:rsid w:val="00991769"/>
    <w:rsid w:val="009A7804"/>
    <w:rsid w:val="009B29F2"/>
    <w:rsid w:val="009B439A"/>
    <w:rsid w:val="009C38A1"/>
    <w:rsid w:val="009E1830"/>
    <w:rsid w:val="009F555F"/>
    <w:rsid w:val="009F6759"/>
    <w:rsid w:val="00A01939"/>
    <w:rsid w:val="00A059D7"/>
    <w:rsid w:val="00A06922"/>
    <w:rsid w:val="00A113B1"/>
    <w:rsid w:val="00A1495D"/>
    <w:rsid w:val="00A2116C"/>
    <w:rsid w:val="00A21A05"/>
    <w:rsid w:val="00A26D67"/>
    <w:rsid w:val="00A27C55"/>
    <w:rsid w:val="00A40A6B"/>
    <w:rsid w:val="00A518AE"/>
    <w:rsid w:val="00A54CF0"/>
    <w:rsid w:val="00A66365"/>
    <w:rsid w:val="00A66C57"/>
    <w:rsid w:val="00A66DE8"/>
    <w:rsid w:val="00A7131F"/>
    <w:rsid w:val="00A722B5"/>
    <w:rsid w:val="00A90BA1"/>
    <w:rsid w:val="00A9129B"/>
    <w:rsid w:val="00A9160C"/>
    <w:rsid w:val="00A955AE"/>
    <w:rsid w:val="00A96EC7"/>
    <w:rsid w:val="00AA4F73"/>
    <w:rsid w:val="00AB5399"/>
    <w:rsid w:val="00AD16AF"/>
    <w:rsid w:val="00AD2909"/>
    <w:rsid w:val="00AD4832"/>
    <w:rsid w:val="00AD5556"/>
    <w:rsid w:val="00AE19CA"/>
    <w:rsid w:val="00AE5204"/>
    <w:rsid w:val="00AF1D1C"/>
    <w:rsid w:val="00B006C0"/>
    <w:rsid w:val="00B13D5C"/>
    <w:rsid w:val="00B141EB"/>
    <w:rsid w:val="00B24DF1"/>
    <w:rsid w:val="00B25F64"/>
    <w:rsid w:val="00B2757A"/>
    <w:rsid w:val="00B43699"/>
    <w:rsid w:val="00B43D3D"/>
    <w:rsid w:val="00B43DB1"/>
    <w:rsid w:val="00B44B9B"/>
    <w:rsid w:val="00B45A23"/>
    <w:rsid w:val="00B539A1"/>
    <w:rsid w:val="00B5774F"/>
    <w:rsid w:val="00B73918"/>
    <w:rsid w:val="00B7528D"/>
    <w:rsid w:val="00B75EE5"/>
    <w:rsid w:val="00B7747C"/>
    <w:rsid w:val="00B77E25"/>
    <w:rsid w:val="00B91FFA"/>
    <w:rsid w:val="00B94A63"/>
    <w:rsid w:val="00BA19BC"/>
    <w:rsid w:val="00BA367C"/>
    <w:rsid w:val="00BA65BF"/>
    <w:rsid w:val="00BA6EF3"/>
    <w:rsid w:val="00BB0798"/>
    <w:rsid w:val="00BB0964"/>
    <w:rsid w:val="00BB0EA7"/>
    <w:rsid w:val="00BB3D51"/>
    <w:rsid w:val="00BB5AD1"/>
    <w:rsid w:val="00BB78D5"/>
    <w:rsid w:val="00BC4836"/>
    <w:rsid w:val="00BC563B"/>
    <w:rsid w:val="00BC5958"/>
    <w:rsid w:val="00BC71B6"/>
    <w:rsid w:val="00BD65B1"/>
    <w:rsid w:val="00BE35A7"/>
    <w:rsid w:val="00BF1F45"/>
    <w:rsid w:val="00C01234"/>
    <w:rsid w:val="00C01FC0"/>
    <w:rsid w:val="00C03293"/>
    <w:rsid w:val="00C058D5"/>
    <w:rsid w:val="00C13F96"/>
    <w:rsid w:val="00C143D3"/>
    <w:rsid w:val="00C17D19"/>
    <w:rsid w:val="00C245A6"/>
    <w:rsid w:val="00C415DB"/>
    <w:rsid w:val="00C44083"/>
    <w:rsid w:val="00C519F5"/>
    <w:rsid w:val="00C5250E"/>
    <w:rsid w:val="00C57E3C"/>
    <w:rsid w:val="00C6118D"/>
    <w:rsid w:val="00C66A91"/>
    <w:rsid w:val="00C67EAF"/>
    <w:rsid w:val="00C77A37"/>
    <w:rsid w:val="00C85D6E"/>
    <w:rsid w:val="00C96E19"/>
    <w:rsid w:val="00CA1A59"/>
    <w:rsid w:val="00CA424F"/>
    <w:rsid w:val="00CA7BB2"/>
    <w:rsid w:val="00CB22B8"/>
    <w:rsid w:val="00CB2471"/>
    <w:rsid w:val="00CB2FA0"/>
    <w:rsid w:val="00CB45FA"/>
    <w:rsid w:val="00CC3111"/>
    <w:rsid w:val="00CD6380"/>
    <w:rsid w:val="00CF1D61"/>
    <w:rsid w:val="00CF42AB"/>
    <w:rsid w:val="00CF5980"/>
    <w:rsid w:val="00CF68BD"/>
    <w:rsid w:val="00D0039D"/>
    <w:rsid w:val="00D15115"/>
    <w:rsid w:val="00D3022C"/>
    <w:rsid w:val="00D34E19"/>
    <w:rsid w:val="00D41807"/>
    <w:rsid w:val="00D418F8"/>
    <w:rsid w:val="00D76779"/>
    <w:rsid w:val="00D832F9"/>
    <w:rsid w:val="00D874AC"/>
    <w:rsid w:val="00D87CDF"/>
    <w:rsid w:val="00DA1322"/>
    <w:rsid w:val="00DB2B8A"/>
    <w:rsid w:val="00DB58EC"/>
    <w:rsid w:val="00DC6A77"/>
    <w:rsid w:val="00DC6DC4"/>
    <w:rsid w:val="00DD00EB"/>
    <w:rsid w:val="00DD23DF"/>
    <w:rsid w:val="00DD37FA"/>
    <w:rsid w:val="00DD65EC"/>
    <w:rsid w:val="00DE053F"/>
    <w:rsid w:val="00DE486D"/>
    <w:rsid w:val="00DE52DD"/>
    <w:rsid w:val="00DF226F"/>
    <w:rsid w:val="00DF61BB"/>
    <w:rsid w:val="00DF70EE"/>
    <w:rsid w:val="00E04B5B"/>
    <w:rsid w:val="00E057C5"/>
    <w:rsid w:val="00E14EE3"/>
    <w:rsid w:val="00E15E54"/>
    <w:rsid w:val="00E21212"/>
    <w:rsid w:val="00E23021"/>
    <w:rsid w:val="00E248E9"/>
    <w:rsid w:val="00E25DF8"/>
    <w:rsid w:val="00E2669F"/>
    <w:rsid w:val="00E320A2"/>
    <w:rsid w:val="00E34216"/>
    <w:rsid w:val="00E34CB4"/>
    <w:rsid w:val="00E51217"/>
    <w:rsid w:val="00E54717"/>
    <w:rsid w:val="00E64489"/>
    <w:rsid w:val="00E64FE9"/>
    <w:rsid w:val="00E75807"/>
    <w:rsid w:val="00E75B77"/>
    <w:rsid w:val="00E77CF8"/>
    <w:rsid w:val="00E814B8"/>
    <w:rsid w:val="00E834D0"/>
    <w:rsid w:val="00E91215"/>
    <w:rsid w:val="00E91EA2"/>
    <w:rsid w:val="00E93EAF"/>
    <w:rsid w:val="00E95402"/>
    <w:rsid w:val="00EA79E8"/>
    <w:rsid w:val="00EB2904"/>
    <w:rsid w:val="00EB30D6"/>
    <w:rsid w:val="00EB479F"/>
    <w:rsid w:val="00ED45F1"/>
    <w:rsid w:val="00EE509F"/>
    <w:rsid w:val="00EF595E"/>
    <w:rsid w:val="00F067D9"/>
    <w:rsid w:val="00F077D8"/>
    <w:rsid w:val="00F22E32"/>
    <w:rsid w:val="00F252F2"/>
    <w:rsid w:val="00F32D99"/>
    <w:rsid w:val="00F515A7"/>
    <w:rsid w:val="00F61513"/>
    <w:rsid w:val="00F72D79"/>
    <w:rsid w:val="00F81F06"/>
    <w:rsid w:val="00F8548C"/>
    <w:rsid w:val="00F85C01"/>
    <w:rsid w:val="00F92233"/>
    <w:rsid w:val="00F96E16"/>
    <w:rsid w:val="00FA6C3C"/>
    <w:rsid w:val="00FB4351"/>
    <w:rsid w:val="00FC06B4"/>
    <w:rsid w:val="00FC6781"/>
    <w:rsid w:val="00FD16E1"/>
    <w:rsid w:val="00FD6EF8"/>
    <w:rsid w:val="00FE6B37"/>
    <w:rsid w:val="00FF1004"/>
    <w:rsid w:val="00FF3686"/>
    <w:rsid w:val="72F4D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946"/>
  <w15:chartTrackingRefBased/>
  <w15:docId w15:val="{B9DDF0E5-6099-46A1-975C-AA92947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07"/>
  </w:style>
  <w:style w:type="paragraph" w:styleId="Heading1">
    <w:name w:val="heading 1"/>
    <w:basedOn w:val="Normal"/>
    <w:next w:val="Normal"/>
    <w:link w:val="Heading1Char"/>
    <w:uiPriority w:val="9"/>
    <w:qFormat/>
    <w:rsid w:val="005D6822"/>
    <w:pPr>
      <w:keepNext/>
      <w:keepLines/>
      <w:spacing w:before="240" w:after="0"/>
      <w:outlineLvl w:val="0"/>
    </w:pPr>
    <w:rPr>
      <w:rFonts w:eastAsiaTheme="majorEastAsia" w:cstheme="majorBidi"/>
      <w:color w:val="5DA73C"/>
      <w:sz w:val="32"/>
      <w:szCs w:val="32"/>
    </w:rPr>
  </w:style>
  <w:style w:type="paragraph" w:styleId="Heading2">
    <w:name w:val="heading 2"/>
    <w:basedOn w:val="Normal"/>
    <w:next w:val="Normal"/>
    <w:link w:val="Heading2Char"/>
    <w:uiPriority w:val="9"/>
    <w:unhideWhenUsed/>
    <w:qFormat/>
    <w:rsid w:val="006A5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22"/>
    <w:rPr>
      <w:rFonts w:eastAsiaTheme="majorEastAsia" w:cstheme="majorBidi"/>
      <w:color w:val="5DA73C"/>
      <w:sz w:val="32"/>
      <w:szCs w:val="32"/>
    </w:rPr>
  </w:style>
  <w:style w:type="paragraph" w:styleId="Title">
    <w:name w:val="Title"/>
    <w:basedOn w:val="Normal"/>
    <w:next w:val="Normal"/>
    <w:link w:val="TitleChar"/>
    <w:uiPriority w:val="10"/>
    <w:qFormat/>
    <w:rsid w:val="006A5A70"/>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5A70"/>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6A5A7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5A70"/>
    <w:pPr>
      <w:spacing w:after="0" w:line="240" w:lineRule="auto"/>
    </w:pPr>
  </w:style>
  <w:style w:type="paragraph" w:styleId="Subtitle">
    <w:name w:val="Subtitle"/>
    <w:basedOn w:val="Normal"/>
    <w:next w:val="Normal"/>
    <w:link w:val="SubtitleChar"/>
    <w:uiPriority w:val="11"/>
    <w:qFormat/>
    <w:rsid w:val="006A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A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04"/>
    <w:rPr>
      <w:rFonts w:ascii="Segoe UI" w:hAnsi="Segoe UI" w:cs="Segoe UI"/>
      <w:sz w:val="18"/>
      <w:szCs w:val="18"/>
    </w:rPr>
  </w:style>
  <w:style w:type="character" w:styleId="CommentReference">
    <w:name w:val="annotation reference"/>
    <w:basedOn w:val="DefaultParagraphFont"/>
    <w:uiPriority w:val="99"/>
    <w:semiHidden/>
    <w:unhideWhenUsed/>
    <w:rsid w:val="00BC563B"/>
    <w:rPr>
      <w:sz w:val="16"/>
      <w:szCs w:val="16"/>
    </w:rPr>
  </w:style>
  <w:style w:type="paragraph" w:styleId="CommentText">
    <w:name w:val="annotation text"/>
    <w:basedOn w:val="Normal"/>
    <w:link w:val="CommentTextChar"/>
    <w:uiPriority w:val="99"/>
    <w:semiHidden/>
    <w:unhideWhenUsed/>
    <w:rsid w:val="00BC563B"/>
    <w:pPr>
      <w:spacing w:line="240" w:lineRule="auto"/>
    </w:pPr>
    <w:rPr>
      <w:sz w:val="20"/>
      <w:szCs w:val="20"/>
    </w:rPr>
  </w:style>
  <w:style w:type="character" w:customStyle="1" w:styleId="CommentTextChar">
    <w:name w:val="Comment Text Char"/>
    <w:basedOn w:val="DefaultParagraphFont"/>
    <w:link w:val="CommentText"/>
    <w:uiPriority w:val="99"/>
    <w:semiHidden/>
    <w:rsid w:val="00BC563B"/>
    <w:rPr>
      <w:sz w:val="20"/>
      <w:szCs w:val="20"/>
    </w:rPr>
  </w:style>
  <w:style w:type="paragraph" w:styleId="CommentSubject">
    <w:name w:val="annotation subject"/>
    <w:basedOn w:val="CommentText"/>
    <w:next w:val="CommentText"/>
    <w:link w:val="CommentSubjectChar"/>
    <w:uiPriority w:val="99"/>
    <w:semiHidden/>
    <w:unhideWhenUsed/>
    <w:rsid w:val="00BC563B"/>
    <w:rPr>
      <w:b/>
      <w:bCs/>
    </w:rPr>
  </w:style>
  <w:style w:type="character" w:customStyle="1" w:styleId="CommentSubjectChar">
    <w:name w:val="Comment Subject Char"/>
    <w:basedOn w:val="CommentTextChar"/>
    <w:link w:val="CommentSubject"/>
    <w:uiPriority w:val="99"/>
    <w:semiHidden/>
    <w:rsid w:val="00BC563B"/>
    <w:rPr>
      <w:b/>
      <w:bCs/>
      <w:sz w:val="20"/>
      <w:szCs w:val="20"/>
    </w:rPr>
  </w:style>
  <w:style w:type="paragraph" w:styleId="Revision">
    <w:name w:val="Revision"/>
    <w:hidden/>
    <w:uiPriority w:val="99"/>
    <w:semiHidden/>
    <w:rsid w:val="00B45A23"/>
    <w:pPr>
      <w:spacing w:after="0" w:line="240" w:lineRule="auto"/>
    </w:pPr>
  </w:style>
  <w:style w:type="character" w:styleId="Hyperlink">
    <w:name w:val="Hyperlink"/>
    <w:basedOn w:val="DefaultParagraphFont"/>
    <w:uiPriority w:val="99"/>
    <w:unhideWhenUsed/>
    <w:rsid w:val="00587A64"/>
    <w:rPr>
      <w:color w:val="0563C1" w:themeColor="hyperlink"/>
      <w:u w:val="single"/>
    </w:rPr>
  </w:style>
  <w:style w:type="character" w:styleId="UnresolvedMention">
    <w:name w:val="Unresolved Mention"/>
    <w:basedOn w:val="DefaultParagraphFont"/>
    <w:uiPriority w:val="99"/>
    <w:semiHidden/>
    <w:unhideWhenUsed/>
    <w:rsid w:val="00587A64"/>
    <w:rPr>
      <w:color w:val="605E5C"/>
      <w:shd w:val="clear" w:color="auto" w:fill="E1DFDD"/>
    </w:rPr>
  </w:style>
  <w:style w:type="character" w:customStyle="1" w:styleId="Heading3Char">
    <w:name w:val="Heading 3 Char"/>
    <w:basedOn w:val="DefaultParagraphFont"/>
    <w:link w:val="Heading3"/>
    <w:uiPriority w:val="9"/>
    <w:semiHidden/>
    <w:rsid w:val="001108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5958"/>
    <w:pPr>
      <w:spacing w:after="0" w:line="240" w:lineRule="auto"/>
    </w:pPr>
    <w:rPr>
      <w:rFonts w:ascii="Calibri" w:hAnsi="Calibri" w:cs="Calibri"/>
    </w:rPr>
  </w:style>
  <w:style w:type="character" w:customStyle="1" w:styleId="apple-converted-space">
    <w:name w:val="apple-converted-space"/>
    <w:basedOn w:val="DefaultParagraphFont"/>
    <w:rsid w:val="00BC5958"/>
  </w:style>
  <w:style w:type="paragraph" w:styleId="Header">
    <w:name w:val="header"/>
    <w:basedOn w:val="Normal"/>
    <w:link w:val="HeaderChar"/>
    <w:uiPriority w:val="99"/>
    <w:unhideWhenUsed/>
    <w:rsid w:val="00ED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F1"/>
  </w:style>
  <w:style w:type="paragraph" w:styleId="Footer">
    <w:name w:val="footer"/>
    <w:basedOn w:val="Normal"/>
    <w:link w:val="FooterChar"/>
    <w:uiPriority w:val="99"/>
    <w:unhideWhenUsed/>
    <w:rsid w:val="00ED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F1"/>
  </w:style>
  <w:style w:type="paragraph" w:styleId="ListParagraph">
    <w:name w:val="List Paragraph"/>
    <w:basedOn w:val="Normal"/>
    <w:uiPriority w:val="34"/>
    <w:qFormat/>
    <w:rsid w:val="001A484A"/>
    <w:pPr>
      <w:spacing w:after="0" w:line="240" w:lineRule="auto"/>
      <w:ind w:left="720"/>
    </w:pPr>
    <w:rPr>
      <w:rFonts w:ascii="Calibri" w:hAnsi="Calibri" w:cs="Calibri"/>
      <w:sz w:val="20"/>
      <w:szCs w:val="20"/>
    </w:rPr>
  </w:style>
  <w:style w:type="character" w:styleId="FollowedHyperlink">
    <w:name w:val="FollowedHyperlink"/>
    <w:basedOn w:val="DefaultParagraphFont"/>
    <w:uiPriority w:val="99"/>
    <w:semiHidden/>
    <w:unhideWhenUsed/>
    <w:rsid w:val="00760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95">
      <w:bodyDiv w:val="1"/>
      <w:marLeft w:val="0"/>
      <w:marRight w:val="0"/>
      <w:marTop w:val="0"/>
      <w:marBottom w:val="0"/>
      <w:divBdr>
        <w:top w:val="none" w:sz="0" w:space="0" w:color="auto"/>
        <w:left w:val="none" w:sz="0" w:space="0" w:color="auto"/>
        <w:bottom w:val="none" w:sz="0" w:space="0" w:color="auto"/>
        <w:right w:val="none" w:sz="0" w:space="0" w:color="auto"/>
      </w:divBdr>
    </w:div>
    <w:div w:id="186405832">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389310664">
      <w:bodyDiv w:val="1"/>
      <w:marLeft w:val="0"/>
      <w:marRight w:val="0"/>
      <w:marTop w:val="0"/>
      <w:marBottom w:val="0"/>
      <w:divBdr>
        <w:top w:val="none" w:sz="0" w:space="0" w:color="auto"/>
        <w:left w:val="none" w:sz="0" w:space="0" w:color="auto"/>
        <w:bottom w:val="none" w:sz="0" w:space="0" w:color="auto"/>
        <w:right w:val="none" w:sz="0" w:space="0" w:color="auto"/>
      </w:divBdr>
    </w:div>
    <w:div w:id="430973087">
      <w:bodyDiv w:val="1"/>
      <w:marLeft w:val="0"/>
      <w:marRight w:val="0"/>
      <w:marTop w:val="0"/>
      <w:marBottom w:val="0"/>
      <w:divBdr>
        <w:top w:val="none" w:sz="0" w:space="0" w:color="auto"/>
        <w:left w:val="none" w:sz="0" w:space="0" w:color="auto"/>
        <w:bottom w:val="none" w:sz="0" w:space="0" w:color="auto"/>
        <w:right w:val="none" w:sz="0" w:space="0" w:color="auto"/>
      </w:divBdr>
    </w:div>
    <w:div w:id="454910894">
      <w:bodyDiv w:val="1"/>
      <w:marLeft w:val="0"/>
      <w:marRight w:val="0"/>
      <w:marTop w:val="0"/>
      <w:marBottom w:val="0"/>
      <w:divBdr>
        <w:top w:val="none" w:sz="0" w:space="0" w:color="auto"/>
        <w:left w:val="none" w:sz="0" w:space="0" w:color="auto"/>
        <w:bottom w:val="none" w:sz="0" w:space="0" w:color="auto"/>
        <w:right w:val="none" w:sz="0" w:space="0" w:color="auto"/>
      </w:divBdr>
    </w:div>
    <w:div w:id="531922835">
      <w:bodyDiv w:val="1"/>
      <w:marLeft w:val="0"/>
      <w:marRight w:val="0"/>
      <w:marTop w:val="0"/>
      <w:marBottom w:val="0"/>
      <w:divBdr>
        <w:top w:val="none" w:sz="0" w:space="0" w:color="auto"/>
        <w:left w:val="none" w:sz="0" w:space="0" w:color="auto"/>
        <w:bottom w:val="none" w:sz="0" w:space="0" w:color="auto"/>
        <w:right w:val="none" w:sz="0" w:space="0" w:color="auto"/>
      </w:divBdr>
    </w:div>
    <w:div w:id="598565791">
      <w:bodyDiv w:val="1"/>
      <w:marLeft w:val="0"/>
      <w:marRight w:val="0"/>
      <w:marTop w:val="0"/>
      <w:marBottom w:val="0"/>
      <w:divBdr>
        <w:top w:val="none" w:sz="0" w:space="0" w:color="auto"/>
        <w:left w:val="none" w:sz="0" w:space="0" w:color="auto"/>
        <w:bottom w:val="none" w:sz="0" w:space="0" w:color="auto"/>
        <w:right w:val="none" w:sz="0" w:space="0" w:color="auto"/>
      </w:divBdr>
    </w:div>
    <w:div w:id="738675380">
      <w:bodyDiv w:val="1"/>
      <w:marLeft w:val="0"/>
      <w:marRight w:val="0"/>
      <w:marTop w:val="0"/>
      <w:marBottom w:val="0"/>
      <w:divBdr>
        <w:top w:val="none" w:sz="0" w:space="0" w:color="auto"/>
        <w:left w:val="none" w:sz="0" w:space="0" w:color="auto"/>
        <w:bottom w:val="none" w:sz="0" w:space="0" w:color="auto"/>
        <w:right w:val="none" w:sz="0" w:space="0" w:color="auto"/>
      </w:divBdr>
    </w:div>
    <w:div w:id="770904579">
      <w:bodyDiv w:val="1"/>
      <w:marLeft w:val="0"/>
      <w:marRight w:val="0"/>
      <w:marTop w:val="0"/>
      <w:marBottom w:val="0"/>
      <w:divBdr>
        <w:top w:val="none" w:sz="0" w:space="0" w:color="auto"/>
        <w:left w:val="none" w:sz="0" w:space="0" w:color="auto"/>
        <w:bottom w:val="none" w:sz="0" w:space="0" w:color="auto"/>
        <w:right w:val="none" w:sz="0" w:space="0" w:color="auto"/>
      </w:divBdr>
    </w:div>
    <w:div w:id="813065000">
      <w:bodyDiv w:val="1"/>
      <w:marLeft w:val="0"/>
      <w:marRight w:val="0"/>
      <w:marTop w:val="0"/>
      <w:marBottom w:val="0"/>
      <w:divBdr>
        <w:top w:val="none" w:sz="0" w:space="0" w:color="auto"/>
        <w:left w:val="none" w:sz="0" w:space="0" w:color="auto"/>
        <w:bottom w:val="none" w:sz="0" w:space="0" w:color="auto"/>
        <w:right w:val="none" w:sz="0" w:space="0" w:color="auto"/>
      </w:divBdr>
    </w:div>
    <w:div w:id="918294346">
      <w:bodyDiv w:val="1"/>
      <w:marLeft w:val="0"/>
      <w:marRight w:val="0"/>
      <w:marTop w:val="0"/>
      <w:marBottom w:val="0"/>
      <w:divBdr>
        <w:top w:val="none" w:sz="0" w:space="0" w:color="auto"/>
        <w:left w:val="none" w:sz="0" w:space="0" w:color="auto"/>
        <w:bottom w:val="none" w:sz="0" w:space="0" w:color="auto"/>
        <w:right w:val="none" w:sz="0" w:space="0" w:color="auto"/>
      </w:divBdr>
    </w:div>
    <w:div w:id="10463670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40">
          <w:marLeft w:val="0"/>
          <w:marRight w:val="0"/>
          <w:marTop w:val="0"/>
          <w:marBottom w:val="0"/>
          <w:divBdr>
            <w:top w:val="none" w:sz="0" w:space="0" w:color="auto"/>
            <w:left w:val="none" w:sz="0" w:space="0" w:color="auto"/>
            <w:bottom w:val="none" w:sz="0" w:space="0" w:color="auto"/>
            <w:right w:val="none" w:sz="0" w:space="0" w:color="auto"/>
          </w:divBdr>
        </w:div>
      </w:divsChild>
    </w:div>
    <w:div w:id="1111901494">
      <w:bodyDiv w:val="1"/>
      <w:marLeft w:val="0"/>
      <w:marRight w:val="0"/>
      <w:marTop w:val="0"/>
      <w:marBottom w:val="0"/>
      <w:divBdr>
        <w:top w:val="none" w:sz="0" w:space="0" w:color="auto"/>
        <w:left w:val="none" w:sz="0" w:space="0" w:color="auto"/>
        <w:bottom w:val="none" w:sz="0" w:space="0" w:color="auto"/>
        <w:right w:val="none" w:sz="0" w:space="0" w:color="auto"/>
      </w:divBdr>
    </w:div>
    <w:div w:id="1340159132">
      <w:bodyDiv w:val="1"/>
      <w:marLeft w:val="0"/>
      <w:marRight w:val="0"/>
      <w:marTop w:val="0"/>
      <w:marBottom w:val="0"/>
      <w:divBdr>
        <w:top w:val="none" w:sz="0" w:space="0" w:color="auto"/>
        <w:left w:val="none" w:sz="0" w:space="0" w:color="auto"/>
        <w:bottom w:val="none" w:sz="0" w:space="0" w:color="auto"/>
        <w:right w:val="none" w:sz="0" w:space="0" w:color="auto"/>
      </w:divBdr>
    </w:div>
    <w:div w:id="1527215696">
      <w:bodyDiv w:val="1"/>
      <w:marLeft w:val="0"/>
      <w:marRight w:val="0"/>
      <w:marTop w:val="0"/>
      <w:marBottom w:val="0"/>
      <w:divBdr>
        <w:top w:val="none" w:sz="0" w:space="0" w:color="auto"/>
        <w:left w:val="none" w:sz="0" w:space="0" w:color="auto"/>
        <w:bottom w:val="none" w:sz="0" w:space="0" w:color="auto"/>
        <w:right w:val="none" w:sz="0" w:space="0" w:color="auto"/>
      </w:divBdr>
    </w:div>
    <w:div w:id="1559511695">
      <w:bodyDiv w:val="1"/>
      <w:marLeft w:val="0"/>
      <w:marRight w:val="0"/>
      <w:marTop w:val="0"/>
      <w:marBottom w:val="0"/>
      <w:divBdr>
        <w:top w:val="none" w:sz="0" w:space="0" w:color="auto"/>
        <w:left w:val="none" w:sz="0" w:space="0" w:color="auto"/>
        <w:bottom w:val="none" w:sz="0" w:space="0" w:color="auto"/>
        <w:right w:val="none" w:sz="0" w:space="0" w:color="auto"/>
      </w:divBdr>
    </w:div>
    <w:div w:id="1561205718">
      <w:bodyDiv w:val="1"/>
      <w:marLeft w:val="0"/>
      <w:marRight w:val="0"/>
      <w:marTop w:val="0"/>
      <w:marBottom w:val="0"/>
      <w:divBdr>
        <w:top w:val="none" w:sz="0" w:space="0" w:color="auto"/>
        <w:left w:val="none" w:sz="0" w:space="0" w:color="auto"/>
        <w:bottom w:val="none" w:sz="0" w:space="0" w:color="auto"/>
        <w:right w:val="none" w:sz="0" w:space="0" w:color="auto"/>
      </w:divBdr>
    </w:div>
    <w:div w:id="1686635175">
      <w:bodyDiv w:val="1"/>
      <w:marLeft w:val="0"/>
      <w:marRight w:val="0"/>
      <w:marTop w:val="0"/>
      <w:marBottom w:val="0"/>
      <w:divBdr>
        <w:top w:val="none" w:sz="0" w:space="0" w:color="auto"/>
        <w:left w:val="none" w:sz="0" w:space="0" w:color="auto"/>
        <w:bottom w:val="none" w:sz="0" w:space="0" w:color="auto"/>
        <w:right w:val="none" w:sz="0" w:space="0" w:color="auto"/>
      </w:divBdr>
    </w:div>
    <w:div w:id="1777402747">
      <w:bodyDiv w:val="1"/>
      <w:marLeft w:val="0"/>
      <w:marRight w:val="0"/>
      <w:marTop w:val="0"/>
      <w:marBottom w:val="0"/>
      <w:divBdr>
        <w:top w:val="none" w:sz="0" w:space="0" w:color="auto"/>
        <w:left w:val="none" w:sz="0" w:space="0" w:color="auto"/>
        <w:bottom w:val="none" w:sz="0" w:space="0" w:color="auto"/>
        <w:right w:val="none" w:sz="0" w:space="0" w:color="auto"/>
      </w:divBdr>
    </w:div>
    <w:div w:id="1813404088">
      <w:bodyDiv w:val="1"/>
      <w:marLeft w:val="0"/>
      <w:marRight w:val="0"/>
      <w:marTop w:val="0"/>
      <w:marBottom w:val="0"/>
      <w:divBdr>
        <w:top w:val="none" w:sz="0" w:space="0" w:color="auto"/>
        <w:left w:val="none" w:sz="0" w:space="0" w:color="auto"/>
        <w:bottom w:val="none" w:sz="0" w:space="0" w:color="auto"/>
        <w:right w:val="none" w:sz="0" w:space="0" w:color="auto"/>
      </w:divBdr>
    </w:div>
    <w:div w:id="1858808106">
      <w:bodyDiv w:val="1"/>
      <w:marLeft w:val="0"/>
      <w:marRight w:val="0"/>
      <w:marTop w:val="0"/>
      <w:marBottom w:val="0"/>
      <w:divBdr>
        <w:top w:val="none" w:sz="0" w:space="0" w:color="auto"/>
        <w:left w:val="none" w:sz="0" w:space="0" w:color="auto"/>
        <w:bottom w:val="none" w:sz="0" w:space="0" w:color="auto"/>
        <w:right w:val="none" w:sz="0" w:space="0" w:color="auto"/>
      </w:divBdr>
    </w:div>
    <w:div w:id="1885628769">
      <w:bodyDiv w:val="1"/>
      <w:marLeft w:val="0"/>
      <w:marRight w:val="0"/>
      <w:marTop w:val="0"/>
      <w:marBottom w:val="0"/>
      <w:divBdr>
        <w:top w:val="none" w:sz="0" w:space="0" w:color="auto"/>
        <w:left w:val="none" w:sz="0" w:space="0" w:color="auto"/>
        <w:bottom w:val="none" w:sz="0" w:space="0" w:color="auto"/>
        <w:right w:val="none" w:sz="0" w:space="0" w:color="auto"/>
      </w:divBdr>
    </w:div>
    <w:div w:id="1922522959">
      <w:bodyDiv w:val="1"/>
      <w:marLeft w:val="0"/>
      <w:marRight w:val="0"/>
      <w:marTop w:val="0"/>
      <w:marBottom w:val="0"/>
      <w:divBdr>
        <w:top w:val="none" w:sz="0" w:space="0" w:color="auto"/>
        <w:left w:val="none" w:sz="0" w:space="0" w:color="auto"/>
        <w:bottom w:val="none" w:sz="0" w:space="0" w:color="auto"/>
        <w:right w:val="none" w:sz="0" w:space="0" w:color="auto"/>
      </w:divBdr>
    </w:div>
    <w:div w:id="1932883487">
      <w:bodyDiv w:val="1"/>
      <w:marLeft w:val="0"/>
      <w:marRight w:val="0"/>
      <w:marTop w:val="0"/>
      <w:marBottom w:val="0"/>
      <w:divBdr>
        <w:top w:val="none" w:sz="0" w:space="0" w:color="auto"/>
        <w:left w:val="none" w:sz="0" w:space="0" w:color="auto"/>
        <w:bottom w:val="none" w:sz="0" w:space="0" w:color="auto"/>
        <w:right w:val="none" w:sz="0" w:space="0" w:color="auto"/>
      </w:divBdr>
    </w:div>
    <w:div w:id="2027560735">
      <w:bodyDiv w:val="1"/>
      <w:marLeft w:val="0"/>
      <w:marRight w:val="0"/>
      <w:marTop w:val="0"/>
      <w:marBottom w:val="0"/>
      <w:divBdr>
        <w:top w:val="none" w:sz="0" w:space="0" w:color="auto"/>
        <w:left w:val="none" w:sz="0" w:space="0" w:color="auto"/>
        <w:bottom w:val="none" w:sz="0" w:space="0" w:color="auto"/>
        <w:right w:val="none" w:sz="0" w:space="0" w:color="auto"/>
      </w:divBdr>
    </w:div>
    <w:div w:id="2077429888">
      <w:bodyDiv w:val="1"/>
      <w:marLeft w:val="0"/>
      <w:marRight w:val="0"/>
      <w:marTop w:val="0"/>
      <w:marBottom w:val="0"/>
      <w:divBdr>
        <w:top w:val="none" w:sz="0" w:space="0" w:color="auto"/>
        <w:left w:val="none" w:sz="0" w:space="0" w:color="auto"/>
        <w:bottom w:val="none" w:sz="0" w:space="0" w:color="auto"/>
        <w:right w:val="none" w:sz="0" w:space="0" w:color="auto"/>
      </w:divBdr>
    </w:div>
    <w:div w:id="21452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nunm.edu/content.php?filter%5B27%5D=-1&amp;filter%5B29%5D=&amp;filter%5Bcourse_type%5D=-1&amp;filter%5Bkeyword%5D=NDEB+6331E&amp;filter%5B32%5D=1&amp;filter%5Bcpage%5D=1&amp;cur_cat_oid=6&amp;expand=&amp;navoid=491&amp;search_database=Filter" TargetMode="External"/><Relationship Id="rId18"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2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9"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21"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34"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42"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7"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55" Type="http://schemas.openxmlformats.org/officeDocument/2006/relationships/hyperlink" Target="https://catalog.nunm.edu/content.php?filter%5B27%5D=GSNO&amp;filter%5B29%5D=516&amp;filter%5Bcourse_type%5D=-1&amp;filter%5Bkeyword%5D=GSNO+516&amp;filter%5B32%5D=1&amp;filter%5Bcpage%5D=1&amp;cur_cat_oid=6&amp;expand=&amp;navoid=491&amp;search_database=Filter&amp;filter%5Bexact_match%5D=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9"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11" Type="http://schemas.openxmlformats.org/officeDocument/2006/relationships/image" Target="media/image1.jpeg"/><Relationship Id="rId24" Type="http://schemas.openxmlformats.org/officeDocument/2006/relationships/hyperlink" Target="https://catalog.nunm.edu/content.php?filter%5B27%5D=-1&amp;filter%5B29%5D=&amp;filter%5Bcourse_type%5D=-1&amp;filter%5Bkeyword%5D=NDET+6251E&amp;filter%5B32%5D=1&amp;filter%5Bcpage%5D=1&amp;cur_cat_oid=6&amp;expand=&amp;navoid=491&amp;search_database=Filter" TargetMode="External"/><Relationship Id="rId32"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7"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0"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5"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3" Type="http://schemas.openxmlformats.org/officeDocument/2006/relationships/hyperlink" Target="https://catalog.nunm.edu/content.php?filter%5B27%5D=GSNO&amp;filter%5B29%5D=514&amp;filter%5Bcourse_type%5D=-1&amp;filter%5Bkeyword%5D=GSNO+514&amp;filter%5B32%5D=1&amp;filter%5Bcpage%5D=1&amp;cur_cat_oid=6&amp;expand=&amp;navoid=491&amp;search_database=Filter&amp;filter%5Bexact_match%5D=1" TargetMode="External"/><Relationship Id="rId58"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yperlink" Target="https://catalog.nunm.edu/content.php?filter%5B27%5D=-1&amp;filter%5B29%5D=&amp;filter%5Bcourse_type%5D=-1&amp;filter%5Bkeyword%5D=NDER+7330E&amp;filter%5B32%5D=1&amp;filter%5Bcpage%5D=1&amp;cur_cat_oid=6&amp;expand=&amp;navoid=491&amp;search_database=Fil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unm.edu/content.php?filter%5B27%5D=-1&amp;filter%5B29%5D=&amp;filter%5Bkeyword%5D=NDEC+7342E&amp;filter%5B32%5D=1&amp;filter%5Bcpage%5D=1&amp;cur_cat_oid=7&amp;expand=&amp;navoid=622&amp;search_database=Filter&amp;filter%5Bexact_match%5D=1" TargetMode="External"/><Relationship Id="rId22"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27"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0"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3"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48"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6" Type="http://schemas.openxmlformats.org/officeDocument/2006/relationships/hyperlink" Target="https://catalog.nunm.edu/content.php?filter%5B27%5D=GSNO&amp;filter%5B29%5D=526&amp;filter%5Bcourse_type%5D=-1&amp;filter%5Bkeyword%5D=GSNO+526&amp;filter%5B32%5D=1&amp;filter%5Bcpage%5D=1&amp;cur_cat_oid=6&amp;expand=&amp;navoid=491&amp;search_database=Filter&amp;filter%5Bexact_match%5D=1" TargetMode="External"/><Relationship Id="rId8" Type="http://schemas.openxmlformats.org/officeDocument/2006/relationships/webSettings" Target="webSettings.xml"/><Relationship Id="rId51"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 Type="http://schemas.openxmlformats.org/officeDocument/2006/relationships/customXml" Target="../customXml/item3.xml"/><Relationship Id="rId12" Type="http://schemas.openxmlformats.org/officeDocument/2006/relationships/hyperlink" Target="https://catalog.nunm.edu/content.php?filter%5B27%5D=-1&amp;filter%5B29%5D=&amp;filter%5Bkeyword%5D=CM+45E&amp;filter%5B32%5D=1&amp;filter%5Bcpage%5D=1&amp;cur_cat_oid=7&amp;expand=&amp;navoid=622&amp;search_database=Filter&amp;filter%5Bexact_match%5D=1" TargetMode="External"/><Relationship Id="rId17" Type="http://schemas.openxmlformats.org/officeDocument/2006/relationships/hyperlink" Target="https://catalog.nunm.edu/content.php?filter%5B27%5D=-1&amp;filter%5B29%5D=&amp;filter%5Bcourse_type%5D=-1&amp;filter%5Bkeyword%5D=NDEH+7320E&amp;filter%5B32%5D=1&amp;filter%5Bcpage%5D=1&amp;cur_cat_oid=6&amp;expand=&amp;navoid=491&amp;search_database=Filter" TargetMode="External"/><Relationship Id="rId25"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3" Type="http://schemas.openxmlformats.org/officeDocument/2006/relationships/hyperlink" Target="https://catalog.nunm.edu/content.php?filter%5B27%5D=-1&amp;filter%5B29%5D=&amp;filter%5Bcourse_type%5D=-1&amp;filter%5Bkeyword%5D=GSN+549E+&amp;filter%5B32%5D=1&amp;filter%5Bcpage%5D=1&amp;cur_cat_oid=6&amp;expand=&amp;navoid=491&amp;search_database=Filter&amp;filter%5Bexact_match%5D=1" TargetMode="External"/><Relationship Id="rId38" Type="http://schemas.openxmlformats.org/officeDocument/2006/relationships/hyperlink" Target="https://catalog.nunm.edu/content.php?filter%5B27%5D=-1&amp;filter%5B29%5D=&amp;filter%5Bcourse_type%5D=-1&amp;filter%5Bkeyword%5D=GSN+552+&amp;filter%5B32%5D=1&amp;filter%5Bcpage%5D=1&amp;cur_cat_oid=6&amp;expand=&amp;navoid=491&amp;search_database=Filter" TargetMode="External"/><Relationship Id="rId46"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9" Type="http://schemas.openxmlformats.org/officeDocument/2006/relationships/fontTable" Target="fontTable.xml"/><Relationship Id="rId20" Type="http://schemas.openxmlformats.org/officeDocument/2006/relationships/hyperlink" Target="https://catalog.nunm.edu/content.php?filter%5B27%5D=-1&amp;filter%5B29%5D=&amp;filter%5Bcourse_type%5D=-1&amp;filter%5Bkeyword%5D=NDER+7331E&amp;filter%5B32%5D=1&amp;filter%5Bcpage%5D=1&amp;cur_cat_oid=6&amp;expand=&amp;navoid=491&amp;search_database=Filter" TargetMode="External"/><Relationship Id="rId41"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54" Type="http://schemas.openxmlformats.org/officeDocument/2006/relationships/hyperlink" Target="https://catalog.nunm.edu/content.php?filter%5B27%5D=GSNO&amp;filter%5B29%5D=515&amp;filter%5Bcourse_type%5D=-1&amp;filter%5Bkeyword%5D=GSNO+515&amp;filter%5B32%5D=1&amp;filter%5Bcpage%5D=1&amp;cur_cat_oid=6&amp;expand=&amp;navoid=491&amp;search_database=Filter&amp;filter%5Bexact_match%5D=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nunm.edu/content.php?filter%5B27%5D=-1&amp;filter%5B29%5D=&amp;filter%5Bcourse_type%5D=-1&amp;filter%5Bkeyword%5D=NDEC+8430E&amp;filter%5B32%5D=1&amp;filter%5Bcpage%5D=1&amp;cur_cat_oid=6&amp;expand=&amp;navoid=491&amp;search_database=Filter" TargetMode="External"/><Relationship Id="rId23" Type="http://schemas.openxmlformats.org/officeDocument/2006/relationships/hyperlink" Target="https://catalog.nunm.edu/content.php?filter%5B27%5D=-1&amp;filter%5B29%5D=&amp;filter%5Bcourse_type%5D=-1&amp;filter%5Bkeyword%5D=NDET+5130E&amp;filter%5B32%5D=1&amp;filter%5Bcpage%5D=1&amp;cur_cat_oid=6&amp;expand=&amp;navoid=491&amp;search_database=Filter" TargetMode="External"/><Relationship Id="rId28"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36"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9" Type="http://schemas.openxmlformats.org/officeDocument/2006/relationships/hyperlink" Target="https://catalog.nunm.edu/content.php?filter%5B27%5D=-1&amp;filter%5B29%5D=&amp;filter%5Bkeyword%5D=GSN+592E&amp;filter%5B32%5D=1&amp;filter%5Bcpage%5D=1&amp;cur_cat_oid=7&amp;expand=&amp;navoid=622&amp;search_database=Filter&amp;filter%5Bexact_match%5D=1" TargetMode="External"/><Relationship Id="rId57" Type="http://schemas.openxmlformats.org/officeDocument/2006/relationships/hyperlink" Target="https://catalog.nunm.edu/content.php?filter%5B27%5D=GSNO&amp;filter%5B29%5D=534&amp;filter%5Bcourse_type%5D=-1&amp;filter%5Bkeyword%5D=GSNO+534&amp;filter%5B32%5D=1&amp;filter%5Bcpage%5D=1&amp;cur_cat_oid=6&amp;expand=&amp;navoid=491&amp;search_database=Filter&amp;filter%5Bexact_match%5D=1" TargetMode="External"/><Relationship Id="rId10" Type="http://schemas.openxmlformats.org/officeDocument/2006/relationships/endnotes" Target="endnotes.xml"/><Relationship Id="rId31"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44" Type="http://schemas.openxmlformats.org/officeDocument/2006/relationships/hyperlink" Target="https://catalog.nunm.edu/content.php?filter%5B27%5D=-1&amp;filter%5B29%5D=&amp;filter%5Bcourse_type%5D=-1&amp;filter%5Bkeyword%5D=GSN+554E+&amp;filter%5B32%5D=1&amp;filter%5Bcpage%5D=1&amp;cur_cat_oid=6&amp;expand=&amp;navoid=491&amp;search_database=Filter" TargetMode="External"/><Relationship Id="rId52" Type="http://schemas.openxmlformats.org/officeDocument/2006/relationships/hyperlink" Target="https://catalog.nunm.edu/content.php?filter%5B27%5D=-1&amp;filter%5B29%5D=&amp;filter%5Bcourse_type%5D=-1&amp;filter%5Bkeyword%5D=GSN+546E&amp;filter%5B32%5D=1&amp;filter%5Bcpage%5D=1&amp;cur_cat_oid=6&amp;expand=&amp;navoid=491&amp;search_database=Filte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B737262EBB941BB23A5D34A20E9D0" ma:contentTypeVersion="12" ma:contentTypeDescription="Create a new document." ma:contentTypeScope="" ma:versionID="f98d85f08f1e6a0a45c92ce13c18f788">
  <xsd:schema xmlns:xsd="http://www.w3.org/2001/XMLSchema" xmlns:xs="http://www.w3.org/2001/XMLSchema" xmlns:p="http://schemas.microsoft.com/office/2006/metadata/properties" xmlns:ns2="c20d38ea-82fb-4f41-b811-92c14ac38dd1" xmlns:ns3="f9b8c0de-f8c5-4a06-b689-0a29a3143379" targetNamespace="http://schemas.microsoft.com/office/2006/metadata/properties" ma:root="true" ma:fieldsID="6422894b4a0fe426f9103413fe140835" ns2:_="" ns3:_="">
    <xsd:import namespace="c20d38ea-82fb-4f41-b811-92c14ac38dd1"/>
    <xsd:import namespace="f9b8c0de-f8c5-4a06-b689-0a29a3143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d38ea-82fb-4f41-b811-92c14ac3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8c0de-f8c5-4a06-b689-0a29a31433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66453-5B47-4972-82C0-CF038D36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d38ea-82fb-4f41-b811-92c14ac38dd1"/>
    <ds:schemaRef ds:uri="f9b8c0de-f8c5-4a06-b689-0a29a314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3BFF9-48B6-4845-B241-49ABBE0FE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4FC9A-CEAA-4A86-BE3E-29F931FA7CEC}">
  <ds:schemaRefs>
    <ds:schemaRef ds:uri="http://schemas.openxmlformats.org/officeDocument/2006/bibliography"/>
  </ds:schemaRefs>
</ds:datastoreItem>
</file>

<file path=customXml/itemProps4.xml><?xml version="1.0" encoding="utf-8"?>
<ds:datastoreItem xmlns:ds="http://schemas.openxmlformats.org/officeDocument/2006/customXml" ds:itemID="{45D4866F-9F71-4472-925E-82EF165A0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5138</Words>
  <Characters>29292</Characters>
  <Application>Microsoft Office Word</Application>
  <DocSecurity>0</DocSecurity>
  <Lines>244</Lines>
  <Paragraphs>68</Paragraphs>
  <ScaleCrop>false</ScaleCrop>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row</dc:creator>
  <cp:keywords/>
  <dc:description/>
  <cp:lastModifiedBy>Kathleen Dillon</cp:lastModifiedBy>
  <cp:revision>371</cp:revision>
  <cp:lastPrinted>2018-07-18T16:14:00Z</cp:lastPrinted>
  <dcterms:created xsi:type="dcterms:W3CDTF">2020-10-05T17:37:00Z</dcterms:created>
  <dcterms:modified xsi:type="dcterms:W3CDTF">2023-11-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737262EBB941BB23A5D34A20E9D0</vt:lpwstr>
  </property>
</Properties>
</file>